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4BF4C" w14:textId="1C179247" w:rsidR="00AD68C1" w:rsidRDefault="00AD68C1" w:rsidP="002B164B">
      <w:pPr>
        <w:spacing w:line="0" w:lineRule="atLeast"/>
        <w:contextualSpacing/>
        <w:rPr>
          <w:rFonts w:cs="Times New Roman"/>
          <w:i/>
          <w:iCs/>
          <w:sz w:val="20"/>
          <w:szCs w:val="20"/>
        </w:rPr>
      </w:pPr>
      <w:bookmarkStart w:id="0" w:name="_GoBack"/>
      <w:bookmarkEnd w:id="0"/>
      <w:r w:rsidRPr="001507C2">
        <w:rPr>
          <w:rFonts w:asciiTheme="majorHAnsi" w:eastAsiaTheme="majorEastAsia" w:hAnsiTheme="majorHAnsi" w:cs="Times New Roman"/>
          <w:i/>
          <w:iCs/>
          <w:sz w:val="20"/>
          <w:szCs w:val="20"/>
        </w:rPr>
        <w:t>*</w:t>
      </w:r>
      <w:r w:rsidRPr="001507C2">
        <w:rPr>
          <w:rFonts w:cs="Times New Roman"/>
          <w:i/>
          <w:iCs/>
          <w:sz w:val="20"/>
          <w:szCs w:val="20"/>
        </w:rPr>
        <w:t xml:space="preserve"> Denotes Statutory Fine Parameters (all other offenses have maximum base fines of $1000)</w:t>
      </w:r>
    </w:p>
    <w:p w14:paraId="4F535D5F" w14:textId="77777777" w:rsidR="000670DC" w:rsidRDefault="000670DC" w:rsidP="002B164B">
      <w:pPr>
        <w:spacing w:line="0" w:lineRule="atLeast"/>
        <w:contextualSpacing/>
        <w:rPr>
          <w:rFonts w:cs="Times New Roman"/>
          <w:i/>
          <w:iCs/>
          <w:sz w:val="20"/>
          <w:szCs w:val="20"/>
        </w:rPr>
      </w:pPr>
    </w:p>
    <w:p w14:paraId="3A7EC764" w14:textId="120A5E1C" w:rsidR="000670DC" w:rsidRPr="000240E1" w:rsidRDefault="000670D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0240E1">
        <w:rPr>
          <w:rFonts w:asciiTheme="minorHAnsi" w:hAnsiTheme="minorHAnsi" w:cstheme="minorHAnsi"/>
          <w:b/>
          <w:bCs/>
          <w:u w:val="single"/>
        </w:rPr>
        <w:t>MISCELLANEOUS OFFENSES</w:t>
      </w:r>
    </w:p>
    <w:p w14:paraId="59905B17" w14:textId="57705333" w:rsidR="004E5F64" w:rsidRPr="004E5F64" w:rsidRDefault="004E5F64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4E5F64">
        <w:rPr>
          <w:rFonts w:asciiTheme="minorHAnsi" w:hAnsiTheme="minorHAnsi" w:cstheme="minorHAnsi"/>
          <w:b/>
          <w:bCs/>
          <w:sz w:val="20"/>
          <w:szCs w:val="20"/>
        </w:rPr>
        <w:t>3-3-23 Underage Possession of Alcohol / Sale / Furnishing Alcohol to Min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4E5F64" w14:paraId="6BBEF3BB" w14:textId="23E23E47" w:rsidTr="004E5F64">
        <w:tc>
          <w:tcPr>
            <w:tcW w:w="1615" w:type="dxa"/>
            <w:vAlign w:val="center"/>
          </w:tcPr>
          <w:p w14:paraId="66EED6D9" w14:textId="67AD750F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(a)(1)</w:t>
            </w:r>
          </w:p>
        </w:tc>
        <w:tc>
          <w:tcPr>
            <w:tcW w:w="990" w:type="dxa"/>
            <w:vAlign w:val="center"/>
          </w:tcPr>
          <w:p w14:paraId="73B53312" w14:textId="50FE1698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  <w:r w:rsidR="004E5F64">
              <w:rPr>
                <w:rFonts w:asciiTheme="minorHAnsi" w:eastAsiaTheme="majorEastAsia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080" w:type="dxa"/>
            <w:vAlign w:val="center"/>
          </w:tcPr>
          <w:p w14:paraId="09753D7E" w14:textId="450A3B9D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  <w:vAlign w:val="center"/>
          </w:tcPr>
          <w:p w14:paraId="71C4B94D" w14:textId="7AFB1377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  <w:vAlign w:val="center"/>
          </w:tcPr>
          <w:p w14:paraId="2305B776" w14:textId="04CEC44E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  <w:vAlign w:val="center"/>
          </w:tcPr>
          <w:p w14:paraId="2D5BE057" w14:textId="627AA9E9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  <w:vAlign w:val="center"/>
          </w:tcPr>
          <w:p w14:paraId="38BA4578" w14:textId="7E2B8BC8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0" w:type="dxa"/>
            <w:vAlign w:val="center"/>
          </w:tcPr>
          <w:p w14:paraId="5D07DA98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159D66F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E84124D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F4DDE44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5D21F97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899863B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97BFFE3" w14:textId="0703923F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25</w:t>
            </w:r>
          </w:p>
        </w:tc>
      </w:tr>
      <w:tr w:rsidR="004E5F64" w14:paraId="55B846F4" w14:textId="651475FD" w:rsidTr="004E5F64">
        <w:tc>
          <w:tcPr>
            <w:tcW w:w="1615" w:type="dxa"/>
            <w:vAlign w:val="center"/>
          </w:tcPr>
          <w:p w14:paraId="17992C05" w14:textId="529A7B2F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*(a)(2) – 1</w:t>
            </w:r>
            <w:r w:rsidRPr="004E5F64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</w:t>
            </w:r>
            <w:r w:rsidR="000B5084">
              <w:rPr>
                <w:rFonts w:asciiTheme="minorHAnsi" w:eastAsiaTheme="majorEastAsia" w:hAnsiTheme="minorHAnsi" w:cstheme="minorHAnsi"/>
                <w:sz w:val="20"/>
                <w:szCs w:val="20"/>
              </w:rPr>
              <w:t>only</w:t>
            </w:r>
          </w:p>
        </w:tc>
        <w:tc>
          <w:tcPr>
            <w:tcW w:w="990" w:type="dxa"/>
            <w:vAlign w:val="center"/>
          </w:tcPr>
          <w:p w14:paraId="6A3A829F" w14:textId="3EA88E86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80" w:type="dxa"/>
            <w:vAlign w:val="center"/>
          </w:tcPr>
          <w:p w14:paraId="61B2008D" w14:textId="6F05EF12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  <w:vAlign w:val="center"/>
          </w:tcPr>
          <w:p w14:paraId="04CC058E" w14:textId="21DAA1FB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14:paraId="21FDD462" w14:textId="12B2A879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  <w:vAlign w:val="center"/>
          </w:tcPr>
          <w:p w14:paraId="21C96522" w14:textId="758499C3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  <w:vAlign w:val="center"/>
          </w:tcPr>
          <w:p w14:paraId="46397F4D" w14:textId="0AECFBC9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0" w:type="dxa"/>
            <w:vAlign w:val="center"/>
          </w:tcPr>
          <w:p w14:paraId="26D57E6C" w14:textId="5DA52D68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990" w:type="dxa"/>
            <w:vAlign w:val="center"/>
          </w:tcPr>
          <w:p w14:paraId="675FB9B7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E64A26E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5D99EA1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31A7842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F1836AE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CFF5289" w14:textId="40AC03BF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85</w:t>
            </w:r>
          </w:p>
        </w:tc>
      </w:tr>
      <w:tr w:rsidR="004E5F64" w14:paraId="10EFDA39" w14:textId="4A0E33A0" w:rsidTr="004E5F64">
        <w:tc>
          <w:tcPr>
            <w:tcW w:w="1615" w:type="dxa"/>
            <w:vAlign w:val="center"/>
          </w:tcPr>
          <w:p w14:paraId="1986D52F" w14:textId="79AE0B5F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(a)(3)</w:t>
            </w:r>
          </w:p>
        </w:tc>
        <w:tc>
          <w:tcPr>
            <w:tcW w:w="990" w:type="dxa"/>
            <w:vAlign w:val="center"/>
          </w:tcPr>
          <w:p w14:paraId="64AD3E0B" w14:textId="6C8A4DEF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0</w:t>
            </w:r>
          </w:p>
        </w:tc>
        <w:tc>
          <w:tcPr>
            <w:tcW w:w="1080" w:type="dxa"/>
            <w:vAlign w:val="center"/>
          </w:tcPr>
          <w:p w14:paraId="65322142" w14:textId="75178CB5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990" w:type="dxa"/>
            <w:vAlign w:val="center"/>
          </w:tcPr>
          <w:p w14:paraId="4F32C515" w14:textId="6441FBE9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080" w:type="dxa"/>
            <w:vAlign w:val="center"/>
          </w:tcPr>
          <w:p w14:paraId="69BF83E1" w14:textId="15780649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080" w:type="dxa"/>
            <w:vAlign w:val="center"/>
          </w:tcPr>
          <w:p w14:paraId="733332FD" w14:textId="3CAF3934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990" w:type="dxa"/>
            <w:vAlign w:val="center"/>
          </w:tcPr>
          <w:p w14:paraId="0E381577" w14:textId="2B53D333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90" w:type="dxa"/>
            <w:vAlign w:val="center"/>
          </w:tcPr>
          <w:p w14:paraId="189C2BF5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A4F128C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68755B6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DC76766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9FBC9A0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A3D3308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DDF6382" w14:textId="5A34B690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93</w:t>
            </w:r>
          </w:p>
        </w:tc>
      </w:tr>
      <w:tr w:rsidR="004E5F64" w14:paraId="70A416D3" w14:textId="1DF938A9" w:rsidTr="004E5F64">
        <w:tc>
          <w:tcPr>
            <w:tcW w:w="1615" w:type="dxa"/>
            <w:vAlign w:val="center"/>
          </w:tcPr>
          <w:p w14:paraId="5C936B89" w14:textId="16254758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(a)(4)</w:t>
            </w:r>
          </w:p>
        </w:tc>
        <w:tc>
          <w:tcPr>
            <w:tcW w:w="990" w:type="dxa"/>
            <w:vAlign w:val="center"/>
          </w:tcPr>
          <w:p w14:paraId="1E9154C4" w14:textId="577B11C0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80" w:type="dxa"/>
            <w:vAlign w:val="center"/>
          </w:tcPr>
          <w:p w14:paraId="486DAF8E" w14:textId="09C63ABF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  <w:vAlign w:val="center"/>
          </w:tcPr>
          <w:p w14:paraId="32F4B7F3" w14:textId="433263E9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  <w:vAlign w:val="center"/>
          </w:tcPr>
          <w:p w14:paraId="7141A530" w14:textId="6EF99EC0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  <w:vAlign w:val="center"/>
          </w:tcPr>
          <w:p w14:paraId="7E6B2050" w14:textId="38AEC5E1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  <w:vAlign w:val="center"/>
          </w:tcPr>
          <w:p w14:paraId="6EC3A342" w14:textId="303658D4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0" w:type="dxa"/>
            <w:vAlign w:val="center"/>
          </w:tcPr>
          <w:p w14:paraId="625B011A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8463276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0AC7EA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E48B2D3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000D25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70862DD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CFF7B57" w14:textId="1F60A63B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25</w:t>
            </w:r>
          </w:p>
        </w:tc>
      </w:tr>
      <w:tr w:rsidR="004E5F64" w14:paraId="73078582" w14:textId="702BB18A" w:rsidTr="004E5F64">
        <w:tc>
          <w:tcPr>
            <w:tcW w:w="1615" w:type="dxa"/>
            <w:vAlign w:val="center"/>
          </w:tcPr>
          <w:p w14:paraId="620C8D0B" w14:textId="0BF0C3AF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(a)(5)</w:t>
            </w:r>
          </w:p>
        </w:tc>
        <w:tc>
          <w:tcPr>
            <w:tcW w:w="990" w:type="dxa"/>
            <w:vAlign w:val="center"/>
          </w:tcPr>
          <w:p w14:paraId="168BCA85" w14:textId="1B137958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0</w:t>
            </w:r>
          </w:p>
        </w:tc>
        <w:tc>
          <w:tcPr>
            <w:tcW w:w="1080" w:type="dxa"/>
            <w:vAlign w:val="center"/>
          </w:tcPr>
          <w:p w14:paraId="0BE51CE6" w14:textId="4C7CBD59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990" w:type="dxa"/>
            <w:vAlign w:val="center"/>
          </w:tcPr>
          <w:p w14:paraId="6F924917" w14:textId="244CA038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080" w:type="dxa"/>
            <w:vAlign w:val="center"/>
          </w:tcPr>
          <w:p w14:paraId="5A0AF7A2" w14:textId="1F7578B3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080" w:type="dxa"/>
            <w:vAlign w:val="center"/>
          </w:tcPr>
          <w:p w14:paraId="71CADA7D" w14:textId="6258E5E2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990" w:type="dxa"/>
            <w:vAlign w:val="center"/>
          </w:tcPr>
          <w:p w14:paraId="0E2CE90C" w14:textId="5582F519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990" w:type="dxa"/>
            <w:vAlign w:val="center"/>
          </w:tcPr>
          <w:p w14:paraId="6BF519BE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4E98A8E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E753F3A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846C2E6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71A10D5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4A5A35E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746DB90" w14:textId="75971B96" w:rsidR="004E5F64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93</w:t>
            </w:r>
          </w:p>
        </w:tc>
      </w:tr>
    </w:tbl>
    <w:p w14:paraId="09E7832C" w14:textId="37B59CDA" w:rsidR="004E5F64" w:rsidRPr="004E5F64" w:rsidRDefault="004E5F64" w:rsidP="002B164B">
      <w:pPr>
        <w:spacing w:after="0" w:line="0" w:lineRule="atLeast"/>
        <w:contextualSpacing/>
        <w:rPr>
          <w:rFonts w:asciiTheme="minorHAnsi" w:eastAsiaTheme="maj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HAnsi"/>
          <w:sz w:val="20"/>
          <w:szCs w:val="20"/>
        </w:rPr>
        <w:t xml:space="preserve">        </w:t>
      </w:r>
    </w:p>
    <w:p w14:paraId="7606BE41" w14:textId="3EC71D6E" w:rsidR="00BD2BA3" w:rsidRPr="007B657A" w:rsidRDefault="004E5F64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7B657A">
        <w:rPr>
          <w:rFonts w:asciiTheme="minorHAnsi" w:hAnsiTheme="minorHAnsi" w:cstheme="minorHAnsi"/>
          <w:b/>
          <w:bCs/>
          <w:sz w:val="20"/>
          <w:szCs w:val="20"/>
        </w:rPr>
        <w:t>16-8-14 Shoplif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4E5F64" w14:paraId="68FE2E87" w14:textId="77777777" w:rsidTr="006876A2">
        <w:tc>
          <w:tcPr>
            <w:tcW w:w="1615" w:type="dxa"/>
          </w:tcPr>
          <w:p w14:paraId="3E6F41CA" w14:textId="2D91ED31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4E5F64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90" w:type="dxa"/>
          </w:tcPr>
          <w:p w14:paraId="4D3BBEC5" w14:textId="59F785AE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  <w:r w:rsidR="004E5F64">
              <w:rPr>
                <w:rFonts w:asciiTheme="minorHAnsi" w:eastAsiaTheme="majorEastAsia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080" w:type="dxa"/>
          </w:tcPr>
          <w:p w14:paraId="081263FC" w14:textId="5E280505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44927AE9" w14:textId="27962475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4282179C" w14:textId="3BFE7B00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13D082C8" w14:textId="195D7E40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4135F498" w14:textId="38152E6B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4DF53F10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4812C77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93C165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6F3CAD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776B6C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60FF60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F31EA80" w14:textId="4ED86C90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25</w:t>
            </w:r>
          </w:p>
        </w:tc>
      </w:tr>
      <w:tr w:rsidR="004E5F64" w14:paraId="5D10B10E" w14:textId="77777777" w:rsidTr="006876A2">
        <w:tc>
          <w:tcPr>
            <w:tcW w:w="1615" w:type="dxa"/>
          </w:tcPr>
          <w:p w14:paraId="7A4BDEF6" w14:textId="7A006971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7B657A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90" w:type="dxa"/>
          </w:tcPr>
          <w:p w14:paraId="4BB56F1D" w14:textId="02F7589E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00</w:t>
            </w:r>
          </w:p>
        </w:tc>
        <w:tc>
          <w:tcPr>
            <w:tcW w:w="1080" w:type="dxa"/>
          </w:tcPr>
          <w:p w14:paraId="0A748D2C" w14:textId="77276BA8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990" w:type="dxa"/>
          </w:tcPr>
          <w:p w14:paraId="34587819" w14:textId="1E74B87B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410429E1" w14:textId="71696E62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57C76B90" w14:textId="032EED3A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990" w:type="dxa"/>
          </w:tcPr>
          <w:p w14:paraId="18765073" w14:textId="15A48024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990" w:type="dxa"/>
          </w:tcPr>
          <w:p w14:paraId="0DF91D27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E01EB0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05FE49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F900C6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9F85FF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E447D9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6A54339" w14:textId="6D29222B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95</w:t>
            </w:r>
          </w:p>
        </w:tc>
      </w:tr>
      <w:tr w:rsidR="004E5F64" w14:paraId="1895D1AC" w14:textId="77777777" w:rsidTr="006876A2">
        <w:tc>
          <w:tcPr>
            <w:tcW w:w="1615" w:type="dxa"/>
          </w:tcPr>
          <w:p w14:paraId="64654DA3" w14:textId="23D36659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  <w:r w:rsidRPr="007B657A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90" w:type="dxa"/>
          </w:tcPr>
          <w:p w14:paraId="1D60411B" w14:textId="78CC970F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80" w:type="dxa"/>
          </w:tcPr>
          <w:p w14:paraId="10AE68F3" w14:textId="2879EF4F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14:paraId="0DFCF857" w14:textId="598E8560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3CCFCEB6" w14:textId="75026B4D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0B3A034C" w14:textId="5CF13EC7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14:paraId="4B9D32A8" w14:textId="29D07FE8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68AD2BC6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675357A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916E65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B451A2C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09B8A9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0FE31D2" w14:textId="77777777" w:rsidR="004E5F64" w:rsidRDefault="004E5F6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2C9F3AC" w14:textId="404CA9C7" w:rsidR="004E5F64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0</w:t>
            </w:r>
          </w:p>
        </w:tc>
      </w:tr>
    </w:tbl>
    <w:p w14:paraId="77C0E71D" w14:textId="581A0BD0" w:rsidR="004E5F64" w:rsidRDefault="004E5F64" w:rsidP="002B164B">
      <w:pPr>
        <w:spacing w:after="0" w:line="0" w:lineRule="atLeast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7A440034" w14:textId="009AED74" w:rsidR="007B657A" w:rsidRPr="007B657A" w:rsidRDefault="007B657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7B657A">
        <w:rPr>
          <w:rFonts w:asciiTheme="minorHAnsi" w:hAnsiTheme="minorHAnsi" w:cstheme="minorHAnsi"/>
          <w:b/>
          <w:bCs/>
          <w:sz w:val="20"/>
          <w:szCs w:val="20"/>
        </w:rPr>
        <w:t>16-13-2(b) Possession of Less Than an Ounce of Mariju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B657A" w14:paraId="1B3A394F" w14:textId="77777777" w:rsidTr="006876A2">
        <w:tc>
          <w:tcPr>
            <w:tcW w:w="1615" w:type="dxa"/>
          </w:tcPr>
          <w:p w14:paraId="1B0686FA" w14:textId="77777777" w:rsidR="007B657A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74EE79" w14:textId="2A14FA81" w:rsidR="007B657A" w:rsidRDefault="00C52E7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14:paraId="74ED86FF" w14:textId="73E618EA" w:rsidR="007B657A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5760EC2E" w14:textId="598A41BB" w:rsidR="007B657A" w:rsidRDefault="00C52E7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3C51912E" w14:textId="2DAFAB5E" w:rsidR="007B657A" w:rsidRDefault="00C52E7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203B5DD7" w14:textId="3B0CDA9D" w:rsidR="007B657A" w:rsidRDefault="00C52E7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208BC990" w14:textId="3ECD0266" w:rsidR="007B657A" w:rsidRDefault="00C52E7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2DC06597" w14:textId="2F7409EB" w:rsidR="007B657A" w:rsidRDefault="00C52E7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990" w:type="dxa"/>
          </w:tcPr>
          <w:p w14:paraId="4906283F" w14:textId="77777777" w:rsidR="007B657A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42E34A" w14:textId="77777777" w:rsidR="007B657A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163EA8" w14:textId="35F414C5" w:rsidR="007B657A" w:rsidRDefault="0063390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596EBCC0" w14:textId="11AD420F" w:rsidR="007B657A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4BE633" w14:textId="77777777" w:rsidR="007B657A" w:rsidRDefault="007B657A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2CADAD6" w14:textId="3E1C51AF" w:rsidR="007B657A" w:rsidRDefault="0063390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</w:tr>
    </w:tbl>
    <w:p w14:paraId="5904FB4B" w14:textId="77777777" w:rsidR="007B657A" w:rsidRPr="004E5F64" w:rsidRDefault="007B657A" w:rsidP="002B164B">
      <w:pPr>
        <w:spacing w:after="0" w:line="0" w:lineRule="atLeast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529436C8" w14:textId="7C1E5A08" w:rsidR="007B657A" w:rsidRPr="005B64E1" w:rsidRDefault="007B657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B64E1">
        <w:rPr>
          <w:rFonts w:asciiTheme="minorHAnsi" w:hAnsiTheme="minorHAnsi" w:cstheme="minorHAnsi"/>
          <w:b/>
          <w:bCs/>
          <w:sz w:val="20"/>
          <w:szCs w:val="20"/>
        </w:rPr>
        <w:t>16-13-32 Possession of Drug Related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5B64E1" w14:paraId="071B358A" w14:textId="77777777" w:rsidTr="006876A2">
        <w:tc>
          <w:tcPr>
            <w:tcW w:w="1615" w:type="dxa"/>
          </w:tcPr>
          <w:p w14:paraId="45CCB0B1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8A35888" w14:textId="06A753C7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80" w:type="dxa"/>
          </w:tcPr>
          <w:p w14:paraId="0D883845" w14:textId="75FC6A84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3DE360E5" w14:textId="633A1F06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57090303" w14:textId="6E05D1FC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0FC5716B" w14:textId="1E5FB60E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249CDBDB" w14:textId="7328301D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30AB2D10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EC83BF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87146C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274B80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88464B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FD6816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68F00B7" w14:textId="51690D89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35</w:t>
            </w:r>
          </w:p>
        </w:tc>
      </w:tr>
    </w:tbl>
    <w:p w14:paraId="1B1FAC02" w14:textId="32C920DA" w:rsidR="005B64E1" w:rsidRDefault="005B64E1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8FE2C60" w14:textId="2B5FFA71" w:rsidR="000670DC" w:rsidRPr="000240E1" w:rsidRDefault="000670D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0240E1">
        <w:rPr>
          <w:rFonts w:asciiTheme="minorHAnsi" w:hAnsiTheme="minorHAnsi" w:cstheme="minorHAnsi"/>
          <w:b/>
          <w:bCs/>
          <w:u w:val="single"/>
        </w:rPr>
        <w:t>VEHICLE EQUIPMENT</w:t>
      </w:r>
    </w:p>
    <w:p w14:paraId="5EBBC7A8" w14:textId="253A9BB3" w:rsidR="005B64E1" w:rsidRPr="00AD68C1" w:rsidRDefault="005B64E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68C1">
        <w:rPr>
          <w:rFonts w:asciiTheme="minorHAnsi" w:hAnsiTheme="minorHAnsi" w:cstheme="minorHAnsi"/>
          <w:b/>
          <w:bCs/>
          <w:sz w:val="20"/>
          <w:szCs w:val="20"/>
        </w:rPr>
        <w:t>40-1-3 Permitting Unlawful Operation of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5B64E1" w14:paraId="0B795486" w14:textId="77777777" w:rsidTr="006876A2">
        <w:tc>
          <w:tcPr>
            <w:tcW w:w="1615" w:type="dxa"/>
          </w:tcPr>
          <w:p w14:paraId="7C1D18A9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347FD97" w14:textId="4C8536D0" w:rsidR="005B64E1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1080" w:type="dxa"/>
          </w:tcPr>
          <w:p w14:paraId="7BD8366F" w14:textId="0F8DE4DD" w:rsidR="005B64E1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90" w:type="dxa"/>
          </w:tcPr>
          <w:p w14:paraId="30AD4374" w14:textId="7344CA7D" w:rsidR="005B64E1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14:paraId="02017EC1" w14:textId="0B2C7D56" w:rsidR="005B64E1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14:paraId="0E685BC7" w14:textId="6DD73CAD" w:rsidR="005B64E1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90" w:type="dxa"/>
          </w:tcPr>
          <w:p w14:paraId="54959478" w14:textId="27FBA16F" w:rsidR="005B64E1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14:paraId="096DB2C3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6F9D49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F1C712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6ED74E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469609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3F6DB25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041E84B" w14:textId="194B9F6F" w:rsidR="005B64E1" w:rsidRDefault="000B508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61</w:t>
            </w:r>
          </w:p>
        </w:tc>
      </w:tr>
    </w:tbl>
    <w:p w14:paraId="36D41DEF" w14:textId="77777777" w:rsidR="005B64E1" w:rsidRPr="004E5F64" w:rsidRDefault="005B64E1" w:rsidP="002B164B">
      <w:pPr>
        <w:spacing w:after="0" w:line="0" w:lineRule="atLeast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5473DE1E" w14:textId="1E81FBFF" w:rsidR="005B64E1" w:rsidRPr="00AD68C1" w:rsidRDefault="005B64E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68C1">
        <w:rPr>
          <w:rFonts w:asciiTheme="minorHAnsi" w:hAnsiTheme="minorHAnsi" w:cstheme="minorHAnsi"/>
          <w:b/>
          <w:bCs/>
          <w:sz w:val="20"/>
          <w:szCs w:val="20"/>
        </w:rPr>
        <w:t>40-1-4 Profane Sticker / Dec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5B64E1" w14:paraId="71DAF6BA" w14:textId="77777777" w:rsidTr="006876A2">
        <w:tc>
          <w:tcPr>
            <w:tcW w:w="1615" w:type="dxa"/>
          </w:tcPr>
          <w:p w14:paraId="3DDC7A59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4E908F" w14:textId="65ABE5DC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370C8AD4" w14:textId="0E9E24EF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7736A86D" w14:textId="63FBA08A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06E84D65" w14:textId="1A847A4E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18EDCF78" w14:textId="6754D368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763CF5C6" w14:textId="3C3F2B27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1BAD9C33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E4E2053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63AFB26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FC1C954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558444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BFFBFE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27333091" w14:textId="3A0F08C2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7838256B" w14:textId="77777777" w:rsidR="005B64E1" w:rsidRPr="004E5F64" w:rsidRDefault="005B64E1" w:rsidP="002B164B">
      <w:pPr>
        <w:spacing w:after="0" w:line="0" w:lineRule="atLeast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17EF5BDC" w14:textId="61E602DE" w:rsidR="005B64E1" w:rsidRPr="00AD68C1" w:rsidRDefault="005B64E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68C1">
        <w:rPr>
          <w:rFonts w:asciiTheme="minorHAnsi" w:hAnsiTheme="minorHAnsi" w:cstheme="minorHAnsi"/>
          <w:b/>
          <w:bCs/>
          <w:sz w:val="20"/>
          <w:szCs w:val="20"/>
        </w:rPr>
        <w:t>40-1-8 CDL Seatbelt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5B64E1" w14:paraId="28E79CE8" w14:textId="77777777" w:rsidTr="006876A2">
        <w:tc>
          <w:tcPr>
            <w:tcW w:w="1615" w:type="dxa"/>
          </w:tcPr>
          <w:p w14:paraId="01E11CFF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220A20" w14:textId="5576429C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18EB3CE7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8C3B25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C5AA06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B1868C5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2781712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19EEA6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1E5195E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0AF46F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4FEC29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23D6AF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EFBFBB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29B3FB3" w14:textId="0130F7F8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</w:tr>
    </w:tbl>
    <w:p w14:paraId="587B32D1" w14:textId="77777777" w:rsidR="005B64E1" w:rsidRPr="004E5F64" w:rsidRDefault="005B64E1" w:rsidP="002B164B">
      <w:pPr>
        <w:spacing w:after="0" w:line="0" w:lineRule="atLeast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5008EFB7" w14:textId="7E2DFE1A" w:rsidR="005B64E1" w:rsidRPr="00AD68C1" w:rsidRDefault="005B64E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68C1">
        <w:rPr>
          <w:rFonts w:asciiTheme="minorHAnsi" w:hAnsiTheme="minorHAnsi" w:cstheme="minorHAnsi"/>
          <w:b/>
          <w:bCs/>
          <w:sz w:val="20"/>
          <w:szCs w:val="20"/>
        </w:rPr>
        <w:t>40-2-4 Manufacturing License Plates / Dec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5B64E1" w14:paraId="28EEF4F3" w14:textId="77777777" w:rsidTr="006876A2">
        <w:tc>
          <w:tcPr>
            <w:tcW w:w="1615" w:type="dxa"/>
          </w:tcPr>
          <w:p w14:paraId="77C19577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88FE4AC" w14:textId="4D518568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14:paraId="234490CC" w14:textId="4EBA87B0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1873B4AF" w14:textId="0B9D4558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29E7577F" w14:textId="03A028B0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2B146646" w14:textId="35C967C3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48A45BAD" w14:textId="7E847FA7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645DEA4A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1F20F0D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3803FE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5FE0FCE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B104DC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146082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0C74D57" w14:textId="46295636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25</w:t>
            </w:r>
          </w:p>
        </w:tc>
      </w:tr>
    </w:tbl>
    <w:p w14:paraId="7237C8F2" w14:textId="77777777" w:rsidR="005B64E1" w:rsidRPr="004E5F64" w:rsidRDefault="005B64E1" w:rsidP="002B164B">
      <w:pPr>
        <w:spacing w:after="0" w:line="0" w:lineRule="atLeast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457A1698" w14:textId="45F99A8D" w:rsidR="005B64E1" w:rsidRPr="00AD68C1" w:rsidRDefault="005B64E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68C1">
        <w:rPr>
          <w:rFonts w:asciiTheme="minorHAnsi" w:hAnsiTheme="minorHAnsi" w:cstheme="minorHAnsi"/>
          <w:b/>
          <w:bCs/>
          <w:sz w:val="20"/>
          <w:szCs w:val="20"/>
        </w:rPr>
        <w:t>40-2-5 Misuse of License Pl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5B64E1" w14:paraId="3239B6DC" w14:textId="77777777" w:rsidTr="006876A2">
        <w:tc>
          <w:tcPr>
            <w:tcW w:w="1615" w:type="dxa"/>
          </w:tcPr>
          <w:p w14:paraId="20386645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EB82BCD" w14:textId="1E165398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14:paraId="6A751CEE" w14:textId="42A19F16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29E3BEEA" w14:textId="1A695E33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211FD26E" w14:textId="2153CA82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5CD87B02" w14:textId="7E01C83C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77F3ECA4" w14:textId="2C7BCEF4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63CA4583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1D9AF32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22ED9F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02F283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1E47E9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2B97197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F476D52" w14:textId="3C1706EE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25</w:t>
            </w:r>
          </w:p>
        </w:tc>
      </w:tr>
    </w:tbl>
    <w:p w14:paraId="6B28E81E" w14:textId="77777777" w:rsidR="005B64E1" w:rsidRPr="00AD68C1" w:rsidRDefault="005B64E1" w:rsidP="002B164B">
      <w:pPr>
        <w:spacing w:after="0" w:line="0" w:lineRule="atLeast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3AAF2FC" w14:textId="50221FB6" w:rsidR="005B64E1" w:rsidRPr="00AD68C1" w:rsidRDefault="005B64E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68C1">
        <w:rPr>
          <w:rFonts w:asciiTheme="minorHAnsi" w:hAnsiTheme="minorHAnsi" w:cstheme="minorHAnsi"/>
          <w:b/>
          <w:bCs/>
          <w:sz w:val="20"/>
          <w:szCs w:val="20"/>
        </w:rPr>
        <w:t>40-2-6 Alteration of License Plates / Operating Vehicle with Altered or Improperly Transferred License 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5B64E1" w14:paraId="1AD89A7B" w14:textId="77777777" w:rsidTr="006876A2">
        <w:tc>
          <w:tcPr>
            <w:tcW w:w="1615" w:type="dxa"/>
          </w:tcPr>
          <w:p w14:paraId="346AFC75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63F491" w14:textId="4BFE43B6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14:paraId="20AA0CE9" w14:textId="4D83BAA6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36BDFCE5" w14:textId="7421F91C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319BA426" w14:textId="0836A067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3AF5202B" w14:textId="47660926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68DFEDB5" w14:textId="4D62AECF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71AF1BA8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C4F33D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B46B10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7C20F9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09DA54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09BB9C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16F0327" w14:textId="260D51F0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25</w:t>
            </w:r>
          </w:p>
        </w:tc>
      </w:tr>
    </w:tbl>
    <w:p w14:paraId="02AB13B7" w14:textId="77777777" w:rsidR="005B64E1" w:rsidRPr="00AD68C1" w:rsidRDefault="005B64E1" w:rsidP="002B164B">
      <w:pPr>
        <w:spacing w:after="0" w:line="0" w:lineRule="atLeast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14C3A73" w14:textId="7E903A5A" w:rsidR="005B64E1" w:rsidRPr="00AD68C1" w:rsidRDefault="005B64E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68C1">
        <w:rPr>
          <w:rFonts w:asciiTheme="minorHAnsi" w:hAnsiTheme="minorHAnsi" w:cstheme="minorHAnsi"/>
          <w:b/>
          <w:bCs/>
          <w:sz w:val="20"/>
          <w:szCs w:val="20"/>
        </w:rPr>
        <w:lastRenderedPageBreak/>
        <w:t>40-2-6.1 Plastic or Other Covering Over License 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5B64E1" w14:paraId="2A70B9C9" w14:textId="77777777" w:rsidTr="006876A2">
        <w:tc>
          <w:tcPr>
            <w:tcW w:w="1615" w:type="dxa"/>
          </w:tcPr>
          <w:p w14:paraId="0238BC67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5A05B09" w14:textId="5C038764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03D15B24" w14:textId="0E6DE91D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11A229A8" w14:textId="2994B296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1524C0A4" w14:textId="6E466EEE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DFF064E" w14:textId="1F1A9CEB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7BA1B70C" w14:textId="5B02B1F8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05F849F7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13A2CEC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DA294F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6F91CA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38E745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0D29B2" w14:textId="77777777" w:rsidR="005B64E1" w:rsidRDefault="005B64E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4054D3C" w14:textId="6CB3EEAC" w:rsidR="005B64E1" w:rsidRDefault="0095260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05F7C957" w14:textId="77777777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419423FD" w14:textId="798532B9" w:rsidR="005B64E1" w:rsidRPr="00F206EC" w:rsidRDefault="00AD68C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2-7 Removing / Affixing License Plate with Intent to Misre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AD68C1" w14:paraId="54DFE7C2" w14:textId="77777777" w:rsidTr="006876A2">
        <w:tc>
          <w:tcPr>
            <w:tcW w:w="1615" w:type="dxa"/>
          </w:tcPr>
          <w:p w14:paraId="5F3E26D8" w14:textId="77777777" w:rsidR="00AD68C1" w:rsidRDefault="00AD68C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E651BBC" w14:textId="4C99F8E3" w:rsidR="00AD68C1" w:rsidRDefault="00C442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14:paraId="37E5F162" w14:textId="471D9662" w:rsidR="00AD68C1" w:rsidRDefault="00C442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0B6A20A2" w14:textId="1FF7C80C" w:rsidR="00AD68C1" w:rsidRDefault="00C442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0172AD23" w14:textId="59730C66" w:rsidR="00AD68C1" w:rsidRDefault="00C442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2768D9BA" w14:textId="44E277FA" w:rsidR="00AD68C1" w:rsidRDefault="00C442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7C758F62" w14:textId="072B0AB9" w:rsidR="00AD68C1" w:rsidRDefault="00C442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450A8DA3" w14:textId="77777777" w:rsidR="00AD68C1" w:rsidRDefault="00AD68C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E87F28" w14:textId="77777777" w:rsidR="00AD68C1" w:rsidRDefault="00AD68C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62EC50" w14:textId="77777777" w:rsidR="00AD68C1" w:rsidRDefault="00AD68C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10772E" w14:textId="77777777" w:rsidR="00AD68C1" w:rsidRDefault="00AD68C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B8E971" w14:textId="77777777" w:rsidR="00AD68C1" w:rsidRDefault="00AD68C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E063B3" w14:textId="77777777" w:rsidR="00AD68C1" w:rsidRDefault="00AD68C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55DA716" w14:textId="5EAD36FE" w:rsidR="00AD68C1" w:rsidRDefault="00C442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25</w:t>
            </w:r>
          </w:p>
        </w:tc>
      </w:tr>
    </w:tbl>
    <w:p w14:paraId="2EB5743B" w14:textId="2CCAE57B" w:rsidR="005B64E1" w:rsidRDefault="005B64E1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ED257A7" w14:textId="057F2102" w:rsidR="00AD68C1" w:rsidRPr="00F206EC" w:rsidRDefault="00AD68C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2-8 Expired Tag</w:t>
      </w:r>
      <w:r w:rsidR="00AB58A9">
        <w:rPr>
          <w:rFonts w:asciiTheme="minorHAnsi" w:hAnsiTheme="minorHAnsi" w:cstheme="minorHAnsi"/>
          <w:b/>
          <w:bCs/>
          <w:sz w:val="20"/>
          <w:szCs w:val="20"/>
        </w:rPr>
        <w:t xml:space="preserve"> (each day constitutes a new offen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AD68C1" w14:paraId="41DF4553" w14:textId="77777777" w:rsidTr="006876A2">
        <w:tc>
          <w:tcPr>
            <w:tcW w:w="1615" w:type="dxa"/>
          </w:tcPr>
          <w:p w14:paraId="47590604" w14:textId="77777777" w:rsidR="00AD68C1" w:rsidRDefault="00AD68C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48AEDB" w14:textId="3F4A2E33" w:rsidR="00AD68C1" w:rsidRDefault="00C442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2868D483" w14:textId="40B76B60" w:rsidR="00AD68C1" w:rsidRDefault="00C442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58AD6DF8" w14:textId="0F1C3FF7" w:rsidR="00AD68C1" w:rsidRDefault="00C442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1060AEC5" w14:textId="162CB2DC" w:rsidR="00AD68C1" w:rsidRDefault="00C442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81D6FB7" w14:textId="7A23A9E0" w:rsidR="00AD68C1" w:rsidRDefault="00C442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C53A981" w14:textId="4538FCDF" w:rsidR="00AD68C1" w:rsidRDefault="00C442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409A9487" w14:textId="77777777" w:rsidR="00AD68C1" w:rsidRDefault="00AD68C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540D0A5" w14:textId="77777777" w:rsidR="00AD68C1" w:rsidRDefault="00AD68C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90F600" w14:textId="77777777" w:rsidR="00AD68C1" w:rsidRDefault="00AD68C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3A3059" w14:textId="77777777" w:rsidR="00AD68C1" w:rsidRDefault="00AD68C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95D91B7" w14:textId="77777777" w:rsidR="00AD68C1" w:rsidRDefault="00AD68C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5ABC29D" w14:textId="77777777" w:rsidR="00AD68C1" w:rsidRDefault="00AD68C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955F687" w14:textId="12689DE6" w:rsidR="00AD68C1" w:rsidRDefault="00C442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67190EC8" w14:textId="2D736868" w:rsidR="00AD68C1" w:rsidRDefault="00AD68C1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B26D2C3" w14:textId="0F397E00" w:rsidR="00AD68C1" w:rsidRPr="00F206EC" w:rsidRDefault="00AD68C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2-8.1 Expired Revalidation Decal</w:t>
      </w:r>
      <w:r w:rsidR="00F206EC">
        <w:rPr>
          <w:rFonts w:asciiTheme="minorHAnsi" w:hAnsiTheme="minorHAnsi" w:cstheme="minorHAnsi"/>
          <w:b/>
          <w:bCs/>
          <w:sz w:val="20"/>
          <w:szCs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F206EC" w14:paraId="049C165A" w14:textId="77777777" w:rsidTr="006876A2">
        <w:tc>
          <w:tcPr>
            <w:tcW w:w="1615" w:type="dxa"/>
          </w:tcPr>
          <w:p w14:paraId="3BA1A5F5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686AFD" w14:textId="18ADC040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17DD5496" w14:textId="5CB50D1F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2102CED1" w14:textId="28C54F1B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03C4F6FB" w14:textId="0EEFC7BA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643A080" w14:textId="5C0F1234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5B711382" w14:textId="493A2CEE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1C06473B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E77694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BCE4EE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AA75E24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1D38990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50FDCE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D258CEC" w14:textId="570E465F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7</w:t>
            </w:r>
          </w:p>
        </w:tc>
      </w:tr>
    </w:tbl>
    <w:p w14:paraId="56DEC7BE" w14:textId="1C05A5DC" w:rsid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FB8A863" w14:textId="1FB8E1CC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2-20 Failure to Register a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F206EC" w14:paraId="32E5BF71" w14:textId="77777777" w:rsidTr="006876A2">
        <w:tc>
          <w:tcPr>
            <w:tcW w:w="1615" w:type="dxa"/>
          </w:tcPr>
          <w:p w14:paraId="2B8FE3F8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295ACA" w14:textId="4F4654A8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2F8CCBFA" w14:textId="72F060C0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77A126E" w14:textId="252E84D8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121F348" w14:textId="34279072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7E7EEB84" w14:textId="7C569ECC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661E2967" w14:textId="2216FF0F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2E273766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851BDF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8B0F5B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3D8EBA1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3D44399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3222B2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B69BF89" w14:textId="73A9314D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12BB03DD" w14:textId="77777777" w:rsidR="00F206EC" w:rsidRPr="004E5F64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370EBC7" w14:textId="7E0F642A" w:rsidR="007B657A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2-41 Improper Tag Dis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F206EC" w14:paraId="2FBFDEC6" w14:textId="77777777" w:rsidTr="006876A2">
        <w:tc>
          <w:tcPr>
            <w:tcW w:w="1615" w:type="dxa"/>
          </w:tcPr>
          <w:p w14:paraId="3DF348A8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3727E7" w14:textId="0EBE609A" w:rsidR="00F206EC" w:rsidRDefault="003D22D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14029EB7" w14:textId="388CADDE" w:rsidR="00F206EC" w:rsidRDefault="003D22D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438F8522" w14:textId="07F6E0CA" w:rsidR="00F206EC" w:rsidRDefault="003D22D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73F33B18" w14:textId="7D5FD225" w:rsidR="00F206EC" w:rsidRDefault="003D22D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52F0E70" w14:textId="600DCB9A" w:rsidR="00F206EC" w:rsidRDefault="003D22D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0949CF4F" w14:textId="0C48BE05" w:rsidR="00F206EC" w:rsidRDefault="003D22D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6FA2BD66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48D8A1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2AB8BF3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24E5F5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96CB6F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073C97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8AC2978" w14:textId="0CAEBE8C" w:rsidR="00F206EC" w:rsidRDefault="003D22D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2F8289F5" w14:textId="2BA38A43" w:rsid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BFBF206" w14:textId="4AC547AA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2-42 Transfer of License Plates / Revalidation Dec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F206EC" w14:paraId="6A40872D" w14:textId="77777777" w:rsidTr="006876A2">
        <w:tc>
          <w:tcPr>
            <w:tcW w:w="1615" w:type="dxa"/>
          </w:tcPr>
          <w:p w14:paraId="7ECDE16D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4E1BB8" w14:textId="67E3B006" w:rsidR="00F206EC" w:rsidRDefault="002771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80" w:type="dxa"/>
          </w:tcPr>
          <w:p w14:paraId="3E8A24E8" w14:textId="739E444D" w:rsidR="00F206EC" w:rsidRDefault="002771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54B6A18F" w14:textId="12E48E71" w:rsidR="00F206EC" w:rsidRDefault="002771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7D60DD83" w14:textId="19372580" w:rsidR="00F206EC" w:rsidRDefault="002771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081EE061" w14:textId="1B94E252" w:rsidR="00F206EC" w:rsidRDefault="002771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2392B165" w14:textId="30787172" w:rsidR="00F206EC" w:rsidRDefault="002771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4DAC4675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17DD61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94BB23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DC12F1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CF909B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EB30BF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AB9F033" w14:textId="16A606AB" w:rsidR="00F206EC" w:rsidRDefault="0027717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35</w:t>
            </w:r>
          </w:p>
        </w:tc>
      </w:tr>
    </w:tbl>
    <w:p w14:paraId="32495ABC" w14:textId="77777777" w:rsidR="000670DC" w:rsidRDefault="000670DC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34E4D05" w14:textId="0B6B26B2" w:rsidR="000670DC" w:rsidRPr="000240E1" w:rsidRDefault="000670D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0240E1">
        <w:rPr>
          <w:rFonts w:asciiTheme="minorHAnsi" w:hAnsiTheme="minorHAnsi" w:cstheme="minorHAnsi"/>
          <w:b/>
          <w:bCs/>
          <w:u w:val="single"/>
        </w:rPr>
        <w:t>DRIVER’S LICENSE VIOLATIONS</w:t>
      </w:r>
    </w:p>
    <w:p w14:paraId="27A085DD" w14:textId="5B501D42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5-20(a) Driving Without A Valid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F206EC" w14:paraId="59885657" w14:textId="77777777" w:rsidTr="006876A2">
        <w:tc>
          <w:tcPr>
            <w:tcW w:w="1615" w:type="dxa"/>
          </w:tcPr>
          <w:p w14:paraId="4BE97BD0" w14:textId="46CFD9EF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F206EC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90" w:type="dxa"/>
          </w:tcPr>
          <w:p w14:paraId="573FC69C" w14:textId="7C29C908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080" w:type="dxa"/>
          </w:tcPr>
          <w:p w14:paraId="44B325AA" w14:textId="697DA360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27B8C02E" w14:textId="735C97D0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14:paraId="75B15AE2" w14:textId="1F35D0DB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14:paraId="2FF87674" w14:textId="27AFF13F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990" w:type="dxa"/>
          </w:tcPr>
          <w:p w14:paraId="69E51EC6" w14:textId="1AD3B456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15DA7B95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C3BAF3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E7E27A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E8593C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2B41064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E58BA4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12AFF13" w14:textId="7A068986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60</w:t>
            </w:r>
          </w:p>
        </w:tc>
      </w:tr>
      <w:tr w:rsidR="00F206EC" w14:paraId="3A559AED" w14:textId="77777777" w:rsidTr="006876A2">
        <w:tc>
          <w:tcPr>
            <w:tcW w:w="1615" w:type="dxa"/>
          </w:tcPr>
          <w:p w14:paraId="25F73C70" w14:textId="3E3D3CE5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F206EC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90" w:type="dxa"/>
          </w:tcPr>
          <w:p w14:paraId="18D64A1D" w14:textId="70E8625A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080" w:type="dxa"/>
          </w:tcPr>
          <w:p w14:paraId="6FE60191" w14:textId="35367C33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65D6F901" w14:textId="7F8BC13A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031B99C5" w14:textId="7831AABB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54E6DE73" w14:textId="70CAC81C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14:paraId="37F0D159" w14:textId="78F919F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2C9C1F92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C73EE84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922CED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0D23406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229F4D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460DA3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C85F6AF" w14:textId="628B283A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130</w:t>
            </w:r>
          </w:p>
        </w:tc>
      </w:tr>
      <w:tr w:rsidR="00F206EC" w14:paraId="10DC15A7" w14:textId="77777777" w:rsidTr="006876A2">
        <w:tc>
          <w:tcPr>
            <w:tcW w:w="1615" w:type="dxa"/>
          </w:tcPr>
          <w:p w14:paraId="2B9B3888" w14:textId="35235455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  <w:r w:rsidRPr="00F206EC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90" w:type="dxa"/>
          </w:tcPr>
          <w:p w14:paraId="7CD482E8" w14:textId="6705CBA9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80" w:type="dxa"/>
          </w:tcPr>
          <w:p w14:paraId="7FAF05BF" w14:textId="4709D20C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787C802C" w14:textId="2698D785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5B4E07B3" w14:textId="0623FC30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5B8A57A2" w14:textId="1421822D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14:paraId="6550DA7C" w14:textId="5EA75FAD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69DAB1D1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5E498EA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DCAF165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9B85DC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26B1E6B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7AAC03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725D152" w14:textId="19989B0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0</w:t>
            </w:r>
          </w:p>
        </w:tc>
      </w:tr>
    </w:tbl>
    <w:p w14:paraId="2B7F40E6" w14:textId="0F931F20" w:rsid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A1DD13D" w14:textId="2204F524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5-20(b) License Required While Being Tow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F206EC" w14:paraId="528C2DF2" w14:textId="77777777" w:rsidTr="006876A2">
        <w:tc>
          <w:tcPr>
            <w:tcW w:w="1615" w:type="dxa"/>
          </w:tcPr>
          <w:p w14:paraId="4D93A585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41BEED" w14:textId="21177FB3" w:rsidR="00F206EC" w:rsidRDefault="00E367B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59465B3E" w14:textId="433341DB" w:rsidR="00F206EC" w:rsidRDefault="00E367B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B274EDC" w14:textId="21A7583D" w:rsidR="00F206EC" w:rsidRDefault="00E367B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E0938FF" w14:textId="361838CB" w:rsidR="00F206EC" w:rsidRDefault="008A49B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2DC57D8" w14:textId="408A9838" w:rsidR="00F206EC" w:rsidRDefault="00E367B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A22BEB4" w14:textId="7CFADDEB" w:rsidR="00F206EC" w:rsidRDefault="00E367B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31FAD2F0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7B08F7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13EC62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46040CD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A299BD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7F0DA61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DF6724F" w14:textId="1F4B35DC" w:rsidR="00F206EC" w:rsidRDefault="00E367B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333D3128" w14:textId="66CB704F" w:rsid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5A066E9" w14:textId="5D23EDEA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5-20(c) Possession of More Than One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F206EC" w14:paraId="25A8CD34" w14:textId="77777777" w:rsidTr="006876A2">
        <w:tc>
          <w:tcPr>
            <w:tcW w:w="1615" w:type="dxa"/>
          </w:tcPr>
          <w:p w14:paraId="0BEE9FA9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6FDFE6" w14:textId="735A7077" w:rsidR="00F206EC" w:rsidRDefault="00E367B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14:paraId="4AED5BA9" w14:textId="54B38117" w:rsidR="00F206EC" w:rsidRDefault="00E367B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0EE24BD2" w14:textId="55303574" w:rsidR="00F206EC" w:rsidRDefault="00E367B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1A838092" w14:textId="1DC34F7B" w:rsidR="00F206EC" w:rsidRDefault="00E367B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41E82D3E" w14:textId="26862A62" w:rsidR="00F206EC" w:rsidRDefault="00E367B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031C72F4" w14:textId="68BBB91B" w:rsidR="00F206EC" w:rsidRDefault="00E367B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5729C6E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8E82518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E3E150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477A81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33626E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53FF50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1766260" w14:textId="60CE68D7" w:rsidR="00F206EC" w:rsidRDefault="00E367B9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0</w:t>
            </w:r>
          </w:p>
        </w:tc>
      </w:tr>
    </w:tbl>
    <w:p w14:paraId="6A8F0639" w14:textId="466B1741" w:rsid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567EC03" w14:textId="197F52A2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5-23 Wrong Class of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F206EC" w14:paraId="45DD944D" w14:textId="77777777" w:rsidTr="006876A2">
        <w:tc>
          <w:tcPr>
            <w:tcW w:w="1615" w:type="dxa"/>
          </w:tcPr>
          <w:p w14:paraId="78B31200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8C67AB2" w14:textId="09D74831" w:rsidR="00F206EC" w:rsidRDefault="008A49B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415DB955" w14:textId="4C7EC47C" w:rsidR="00F206EC" w:rsidRDefault="008A49B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39BD456" w14:textId="0024476B" w:rsidR="00F206EC" w:rsidRDefault="008A49B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C2DB4A5" w14:textId="18365D8A" w:rsidR="00F206EC" w:rsidRDefault="008A49B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1077E9C6" w14:textId="760FF531" w:rsidR="00F206EC" w:rsidRDefault="008A49B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634FFD83" w14:textId="5D3E3E7A" w:rsidR="00F206EC" w:rsidRDefault="008A49B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0EBD675B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32BC98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79BEFB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5A059A9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9C5DE4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CAE831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33A7D17" w14:textId="248042BC" w:rsidR="00F206EC" w:rsidRDefault="008A49B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236BC6B7" w14:textId="608F299C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6F3C2521" w14:textId="036E4080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5-24 Violation of Instructional Per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F206EC" w14:paraId="61EAAFFC" w14:textId="77777777" w:rsidTr="006876A2">
        <w:tc>
          <w:tcPr>
            <w:tcW w:w="1615" w:type="dxa"/>
          </w:tcPr>
          <w:p w14:paraId="7FACA064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C921BB5" w14:textId="6475FC3C" w:rsidR="00F206EC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14:paraId="2C3DC081" w14:textId="1696DD9E" w:rsidR="00F206EC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580ECEDB" w14:textId="006F5A78" w:rsidR="00F206EC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4B229807" w14:textId="76F0E3F0" w:rsidR="00F206EC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092F10AC" w14:textId="45C78241" w:rsidR="00F206EC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6D9F5EF0" w14:textId="0EA62688" w:rsidR="00F206EC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60A0FD5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0E0E8F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5155ED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5A0DA3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C9E3F5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3AFB41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AC5D0DF" w14:textId="72FD4FE4" w:rsidR="00F206EC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0</w:t>
            </w:r>
          </w:p>
        </w:tc>
      </w:tr>
    </w:tbl>
    <w:p w14:paraId="3E2DD762" w14:textId="37AD1BD5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7F160947" w14:textId="77777777" w:rsidR="00935AB2" w:rsidRDefault="00935AB2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0711901A" w14:textId="247D89A3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lastRenderedPageBreak/>
        <w:t>40-5-29(a) No License on Person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F206EC" w14:paraId="37098085" w14:textId="77777777" w:rsidTr="006876A2">
        <w:tc>
          <w:tcPr>
            <w:tcW w:w="1615" w:type="dxa"/>
          </w:tcPr>
          <w:p w14:paraId="63AD25B9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48D18CE" w14:textId="5FD77B2B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3FD4E36" w14:textId="6B8038AC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17AE2A03" w14:textId="310B0BA8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0F8E7801" w14:textId="78AD64B3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79E79B4" w14:textId="2EFD2B6D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45AFE933" w14:textId="485E0CFF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.50</w:t>
            </w:r>
          </w:p>
        </w:tc>
        <w:tc>
          <w:tcPr>
            <w:tcW w:w="990" w:type="dxa"/>
          </w:tcPr>
          <w:p w14:paraId="08921835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B75216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D515F7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B8AE39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00A688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01A9D6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1DD6F73" w14:textId="7C3F2A21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3.50</w:t>
            </w:r>
          </w:p>
        </w:tc>
      </w:tr>
    </w:tbl>
    <w:p w14:paraId="5FCA019F" w14:textId="4491DFD3" w:rsid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B448CBA" w14:textId="6A3159A6" w:rsidR="00F206EC" w:rsidRPr="00F206EC" w:rsidRDefault="00F206E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206EC">
        <w:rPr>
          <w:rFonts w:asciiTheme="minorHAnsi" w:hAnsiTheme="minorHAnsi" w:cstheme="minorHAnsi"/>
          <w:b/>
          <w:bCs/>
          <w:sz w:val="20"/>
          <w:szCs w:val="20"/>
        </w:rPr>
        <w:t>40-5-29(b) Failure to Exhibit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F206EC" w14:paraId="63B7B93A" w14:textId="77777777" w:rsidTr="006876A2">
        <w:tc>
          <w:tcPr>
            <w:tcW w:w="1615" w:type="dxa"/>
          </w:tcPr>
          <w:p w14:paraId="4924411C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E2BD3F" w14:textId="20555498" w:rsidR="00F206EC" w:rsidRDefault="008A49B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2B82DDD9" w14:textId="049B0345" w:rsidR="00F206EC" w:rsidRDefault="008A49B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56859E01" w14:textId="49D91C72" w:rsidR="00F206EC" w:rsidRDefault="008A49B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5F0B73D6" w14:textId="12146173" w:rsidR="00F206EC" w:rsidRDefault="008A49B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567D306" w14:textId="32EB2D87" w:rsidR="00F206EC" w:rsidRDefault="008A49B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0B1777CE" w14:textId="033E6917" w:rsidR="00F206EC" w:rsidRDefault="008A49B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1E5BDF86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9AC84F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03541E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0BEDF6F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8E8BAC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914A54" w14:textId="77777777" w:rsidR="00F206EC" w:rsidRDefault="00F206E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8DD7AAA" w14:textId="026FFB09" w:rsidR="00F206EC" w:rsidRDefault="008A49B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18</w:t>
            </w:r>
          </w:p>
        </w:tc>
      </w:tr>
    </w:tbl>
    <w:p w14:paraId="04BEC2CA" w14:textId="77777777" w:rsidR="00ED2C00" w:rsidRDefault="00ED2C0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024917D7" w14:textId="3A450432" w:rsidR="00F206EC" w:rsidRPr="00F77F51" w:rsidRDefault="00F77F5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77F51">
        <w:rPr>
          <w:rFonts w:asciiTheme="minorHAnsi" w:hAnsiTheme="minorHAnsi" w:cstheme="minorHAnsi"/>
          <w:b/>
          <w:bCs/>
          <w:sz w:val="20"/>
          <w:szCs w:val="20"/>
        </w:rPr>
        <w:t>40-5-30 Violation of Restricted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F77F51" w14:paraId="69026BF0" w14:textId="77777777" w:rsidTr="006876A2">
        <w:tc>
          <w:tcPr>
            <w:tcW w:w="1615" w:type="dxa"/>
          </w:tcPr>
          <w:p w14:paraId="56AE50FD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865D997" w14:textId="7B02B8AD" w:rsidR="00F77F51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14:paraId="76597455" w14:textId="0F9CAF04" w:rsidR="00F77F51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60D0D218" w14:textId="54F5BA04" w:rsidR="00F77F51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4618CE3E" w14:textId="754EC132" w:rsidR="00F77F51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40ACED1A" w14:textId="216EE541" w:rsidR="00F77F51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4510CA59" w14:textId="55060AC6" w:rsidR="00F77F51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302F923F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0A5387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333750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DDC6A9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1B2FFE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70CDAA5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32CCEB3" w14:textId="1882087A" w:rsidR="00F77F51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0</w:t>
            </w:r>
          </w:p>
        </w:tc>
      </w:tr>
    </w:tbl>
    <w:p w14:paraId="2F6BD3EF" w14:textId="1CF3B7E6" w:rsidR="00F77F51" w:rsidRDefault="00F77F51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CE2B7A3" w14:textId="1470283D" w:rsidR="00F77F51" w:rsidRPr="00F77F51" w:rsidRDefault="00F77F5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77F51">
        <w:rPr>
          <w:rFonts w:asciiTheme="minorHAnsi" w:hAnsiTheme="minorHAnsi" w:cstheme="minorHAnsi"/>
          <w:b/>
          <w:bCs/>
          <w:sz w:val="20"/>
          <w:szCs w:val="20"/>
        </w:rPr>
        <w:t>40-5-32 Expired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F77F51" w14:paraId="6649CD8E" w14:textId="77777777" w:rsidTr="006876A2">
        <w:tc>
          <w:tcPr>
            <w:tcW w:w="1615" w:type="dxa"/>
          </w:tcPr>
          <w:p w14:paraId="6305B155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70ECDB" w14:textId="4EC947BE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433B8BBD" w14:textId="0B6B8678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5E6CA700" w14:textId="546445E9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94FA6EF" w14:textId="5A254639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FC3E2EF" w14:textId="25A56B8A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28E5C8F0" w14:textId="561B6180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125A5810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EF10C1F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6ABE7A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1A3785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D0C40D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5FE25A6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1F7461E" w14:textId="07A0E7AA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2DC4693A" w14:textId="42E4251F" w:rsidR="00F77F51" w:rsidRDefault="00F77F51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570F13A" w14:textId="5EE9FA55" w:rsidR="00F77F51" w:rsidRPr="00AD50ED" w:rsidRDefault="00F77F51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50ED">
        <w:rPr>
          <w:rFonts w:asciiTheme="minorHAnsi" w:hAnsiTheme="minorHAnsi" w:cstheme="minorHAnsi"/>
          <w:b/>
          <w:bCs/>
          <w:sz w:val="20"/>
          <w:szCs w:val="20"/>
        </w:rPr>
        <w:t>40-5-33 Failure to Change Name / Address on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F77F51" w14:paraId="53B99F93" w14:textId="77777777" w:rsidTr="006876A2">
        <w:tc>
          <w:tcPr>
            <w:tcW w:w="1615" w:type="dxa"/>
          </w:tcPr>
          <w:p w14:paraId="0B802FAE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FB1DAF6" w14:textId="27011503" w:rsidR="00F77F51" w:rsidRDefault="00846DF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14:paraId="7529E468" w14:textId="7ED89E71" w:rsidR="00F77F51" w:rsidRDefault="00846DF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632C7033" w14:textId="4B980277" w:rsidR="00F77F51" w:rsidRDefault="00846DF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3AD94FA3" w14:textId="0C56E724" w:rsidR="00F77F51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DD0E466" w14:textId="16363B60" w:rsidR="00F77F51" w:rsidRDefault="00846DF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11D70223" w14:textId="7B2FDEA5" w:rsidR="00F77F51" w:rsidRDefault="00846DF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0079AD78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008346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B8F47D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883F78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F7B331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A2150C" w14:textId="77777777" w:rsidR="00F77F51" w:rsidRDefault="00F77F5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A0E5AAE" w14:textId="1A32FB59" w:rsidR="00F77F51" w:rsidRDefault="00846DF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1</w:t>
            </w:r>
          </w:p>
        </w:tc>
      </w:tr>
    </w:tbl>
    <w:p w14:paraId="5135796D" w14:textId="2F4C3320" w:rsidR="00F77F51" w:rsidRDefault="00F77F51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9522739" w14:textId="7A2E5667" w:rsidR="00345B9B" w:rsidRPr="00AD50ED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50ED">
        <w:rPr>
          <w:rFonts w:asciiTheme="minorHAnsi" w:hAnsiTheme="minorHAnsi" w:cstheme="minorHAnsi"/>
          <w:b/>
          <w:bCs/>
          <w:sz w:val="20"/>
          <w:szCs w:val="20"/>
        </w:rPr>
        <w:t>40-5-58 Violation of Probationary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345B9B" w14:paraId="7AF78E1F" w14:textId="77777777" w:rsidTr="006876A2">
        <w:tc>
          <w:tcPr>
            <w:tcW w:w="1615" w:type="dxa"/>
          </w:tcPr>
          <w:p w14:paraId="77ADA2B7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485033" w14:textId="7FF90A0E" w:rsidR="00345B9B" w:rsidRDefault="00846DF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80" w:type="dxa"/>
          </w:tcPr>
          <w:p w14:paraId="003988FA" w14:textId="5DB99550" w:rsidR="00345B9B" w:rsidRDefault="00846DF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3A488722" w14:textId="4A9439E0" w:rsidR="00345B9B" w:rsidRDefault="00846DF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0B74F28E" w14:textId="457A0224" w:rsidR="00345B9B" w:rsidRDefault="00846DF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2089F33A" w14:textId="355862BD" w:rsidR="00345B9B" w:rsidRDefault="00846DF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6744B00A" w14:textId="35D0BA0A" w:rsidR="00345B9B" w:rsidRDefault="00846DF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512263C5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F5A6B3D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D0C180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9C2A22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3094401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829256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D34BB05" w14:textId="2DAC8D8E" w:rsidR="00345B9B" w:rsidRDefault="00846DF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35</w:t>
            </w:r>
          </w:p>
        </w:tc>
      </w:tr>
    </w:tbl>
    <w:p w14:paraId="5EB598A4" w14:textId="06143D44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17F12DF" w14:textId="7B05267D" w:rsidR="00345B9B" w:rsidRPr="00AD50ED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50ED">
        <w:rPr>
          <w:rFonts w:asciiTheme="minorHAnsi" w:hAnsiTheme="minorHAnsi" w:cstheme="minorHAnsi"/>
          <w:b/>
          <w:bCs/>
          <w:sz w:val="20"/>
          <w:szCs w:val="20"/>
        </w:rPr>
        <w:t>40-5-61 Failure to Surrender Driver’s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345B9B" w14:paraId="6222EEB2" w14:textId="77777777" w:rsidTr="006876A2">
        <w:tc>
          <w:tcPr>
            <w:tcW w:w="1615" w:type="dxa"/>
          </w:tcPr>
          <w:p w14:paraId="376AE8CA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716C65" w14:textId="5A0E16A2" w:rsidR="00345B9B" w:rsidRDefault="0027549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14:paraId="69581E74" w14:textId="7EEDC6C3" w:rsidR="00345B9B" w:rsidRDefault="0027549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74953815" w14:textId="2D68CF58" w:rsidR="00345B9B" w:rsidRDefault="0027549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1B9565B5" w14:textId="4A681620" w:rsidR="00345B9B" w:rsidRDefault="0027549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4D6B8FC5" w14:textId="3AE635F5" w:rsidR="00345B9B" w:rsidRDefault="0027549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32774931" w14:textId="16411F36" w:rsidR="00345B9B" w:rsidRDefault="0027549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253FA15D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1E27FB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F08EB1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9EF337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E579CB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97E4168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B9FF266" w14:textId="3E101223" w:rsidR="00345B9B" w:rsidRDefault="0027549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0</w:t>
            </w:r>
          </w:p>
        </w:tc>
      </w:tr>
    </w:tbl>
    <w:p w14:paraId="38A89BB9" w14:textId="712C12FB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2E10BBD" w14:textId="74D96145" w:rsidR="00345B9B" w:rsidRPr="00AD50ED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50ED">
        <w:rPr>
          <w:rFonts w:asciiTheme="minorHAnsi" w:hAnsiTheme="minorHAnsi" w:cstheme="minorHAnsi"/>
          <w:b/>
          <w:bCs/>
          <w:sz w:val="20"/>
          <w:szCs w:val="20"/>
        </w:rPr>
        <w:t>40-5-64 Violation of Limited Per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345B9B" w14:paraId="79022FD8" w14:textId="77777777" w:rsidTr="006876A2">
        <w:tc>
          <w:tcPr>
            <w:tcW w:w="1615" w:type="dxa"/>
          </w:tcPr>
          <w:p w14:paraId="0302759D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66A75C" w14:textId="6BCF8C70" w:rsidR="00345B9B" w:rsidRDefault="000670D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14:paraId="4D2F250D" w14:textId="78AD0DE1" w:rsidR="00345B9B" w:rsidRDefault="000670D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24AD5025" w14:textId="5BB8208F" w:rsidR="00345B9B" w:rsidRDefault="000670D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27E86EEA" w14:textId="7160176D" w:rsidR="00345B9B" w:rsidRDefault="000670D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1AF3C7D3" w14:textId="71AB9077" w:rsidR="00345B9B" w:rsidRDefault="000670D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1545A1B4" w14:textId="645F82D2" w:rsidR="00345B9B" w:rsidRDefault="000670D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2B5924C6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E4841E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AAD319C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552F25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FE99DA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60F9E5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05F746C" w14:textId="19F8EC02" w:rsidR="00345B9B" w:rsidRDefault="000670D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25</w:t>
            </w:r>
          </w:p>
        </w:tc>
      </w:tr>
    </w:tbl>
    <w:p w14:paraId="52758F2C" w14:textId="63F25ECA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42B45D2" w14:textId="3C50D97D" w:rsidR="00345B9B" w:rsidRPr="00AD50ED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50ED">
        <w:rPr>
          <w:rFonts w:asciiTheme="minorHAnsi" w:hAnsiTheme="minorHAnsi" w:cstheme="minorHAnsi"/>
          <w:b/>
          <w:bCs/>
          <w:sz w:val="20"/>
          <w:szCs w:val="20"/>
        </w:rPr>
        <w:t>40-5-65 Operation of Vehicle Under Foreign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345B9B" w14:paraId="42EF8942" w14:textId="77777777" w:rsidTr="006876A2">
        <w:tc>
          <w:tcPr>
            <w:tcW w:w="1615" w:type="dxa"/>
          </w:tcPr>
          <w:p w14:paraId="164C02B8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111D3D" w14:textId="281CFEC5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80" w:type="dxa"/>
          </w:tcPr>
          <w:p w14:paraId="149BA98B" w14:textId="2675170C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32C4010E" w14:textId="68DDD43B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24693B79" w14:textId="76D357B6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741B4C13" w14:textId="30290E73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56425ACE" w14:textId="7C8E8BE8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4AA26BE0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4113E73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95A5F5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0C7C39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0676D7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09F1BE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58BE57B" w14:textId="2C6C37F3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35</w:t>
            </w:r>
          </w:p>
        </w:tc>
      </w:tr>
    </w:tbl>
    <w:p w14:paraId="04B45C77" w14:textId="7A718031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F4FC21F" w14:textId="5A0B2E95" w:rsidR="00345B9B" w:rsidRPr="00AD50ED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50ED">
        <w:rPr>
          <w:rFonts w:asciiTheme="minorHAnsi" w:hAnsiTheme="minorHAnsi" w:cstheme="minorHAnsi"/>
          <w:b/>
          <w:bCs/>
          <w:sz w:val="20"/>
          <w:szCs w:val="20"/>
        </w:rPr>
        <w:t>40-5-120 Unlawful Use of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345B9B" w14:paraId="3501788E" w14:textId="77777777" w:rsidTr="006876A2">
        <w:tc>
          <w:tcPr>
            <w:tcW w:w="1615" w:type="dxa"/>
          </w:tcPr>
          <w:p w14:paraId="7530B517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A0308F" w14:textId="09FD9DB4" w:rsidR="00345B9B" w:rsidRDefault="0027549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14:paraId="6473CBDE" w14:textId="778285FB" w:rsidR="00345B9B" w:rsidRDefault="0027549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4960EF65" w14:textId="6A22389C" w:rsidR="00345B9B" w:rsidRDefault="0027549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26CCD72D" w14:textId="3B0F7B40" w:rsidR="00345B9B" w:rsidRDefault="0027549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1B6798E4" w14:textId="576FD57C" w:rsidR="00345B9B" w:rsidRDefault="0027549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70611780" w14:textId="44CE88AD" w:rsidR="00345B9B" w:rsidRDefault="0027549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57CF7DF0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1F4484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945E1D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EB300F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9FB220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4814713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E906862" w14:textId="4768EF88" w:rsidR="00345B9B" w:rsidRDefault="00275495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25</w:t>
            </w:r>
          </w:p>
        </w:tc>
      </w:tr>
    </w:tbl>
    <w:p w14:paraId="7A06E29E" w14:textId="147AAA4B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0E3B665" w14:textId="1B70779F" w:rsidR="00345B9B" w:rsidRPr="00AD50ED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D50ED">
        <w:rPr>
          <w:rFonts w:asciiTheme="minorHAnsi" w:hAnsiTheme="minorHAnsi" w:cstheme="minorHAnsi"/>
          <w:b/>
          <w:bCs/>
          <w:sz w:val="20"/>
          <w:szCs w:val="20"/>
        </w:rPr>
        <w:t>40-5-121 Driving on a Suspended Licens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345B9B" w14:paraId="11570578" w14:textId="77777777" w:rsidTr="006876A2">
        <w:tc>
          <w:tcPr>
            <w:tcW w:w="1615" w:type="dxa"/>
          </w:tcPr>
          <w:p w14:paraId="42D7A9F1" w14:textId="43762C95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345B9B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90" w:type="dxa"/>
          </w:tcPr>
          <w:p w14:paraId="669F49BB" w14:textId="4D483C18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080" w:type="dxa"/>
          </w:tcPr>
          <w:p w14:paraId="07DC7A35" w14:textId="702E81A0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3048EC9E" w14:textId="638154CD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78AA2710" w14:textId="4AD306FF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32A97D76" w14:textId="347E819E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14:paraId="2B3EDA08" w14:textId="775A5579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253F274B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2D33F8B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395C0F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8D9DDF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FEE2623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39FA68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14864FD" w14:textId="192D12A0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130</w:t>
            </w:r>
          </w:p>
        </w:tc>
      </w:tr>
      <w:tr w:rsidR="00345B9B" w14:paraId="32E6D154" w14:textId="77777777" w:rsidTr="006876A2">
        <w:tc>
          <w:tcPr>
            <w:tcW w:w="1615" w:type="dxa"/>
          </w:tcPr>
          <w:p w14:paraId="2C231AAA" w14:textId="63302B3A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345B9B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90" w:type="dxa"/>
          </w:tcPr>
          <w:p w14:paraId="59C2BFD3" w14:textId="6984EF52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0</w:t>
            </w:r>
          </w:p>
        </w:tc>
        <w:tc>
          <w:tcPr>
            <w:tcW w:w="1080" w:type="dxa"/>
          </w:tcPr>
          <w:p w14:paraId="1F45FA37" w14:textId="7F99215F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5A9CCD6C" w14:textId="1945550D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80" w:type="dxa"/>
          </w:tcPr>
          <w:p w14:paraId="4C817FFA" w14:textId="040CC14D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80" w:type="dxa"/>
          </w:tcPr>
          <w:p w14:paraId="1F176833" w14:textId="6E9F930F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990" w:type="dxa"/>
          </w:tcPr>
          <w:p w14:paraId="60051FDA" w14:textId="08E9DCDE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990" w:type="dxa"/>
          </w:tcPr>
          <w:p w14:paraId="3FA3D84B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AD96E2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820337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FC227C7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7CCC1D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CAF7809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29CC2B7" w14:textId="3EA226C7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940</w:t>
            </w:r>
          </w:p>
        </w:tc>
      </w:tr>
      <w:tr w:rsidR="00345B9B" w14:paraId="7963AEB5" w14:textId="77777777" w:rsidTr="006876A2">
        <w:tc>
          <w:tcPr>
            <w:tcW w:w="1615" w:type="dxa"/>
          </w:tcPr>
          <w:p w14:paraId="5D152E20" w14:textId="490EC8D2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rd</w:t>
            </w:r>
          </w:p>
        </w:tc>
        <w:tc>
          <w:tcPr>
            <w:tcW w:w="990" w:type="dxa"/>
          </w:tcPr>
          <w:p w14:paraId="10976F2C" w14:textId="63FFFB62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1080" w:type="dxa"/>
          </w:tcPr>
          <w:p w14:paraId="1C90B3E4" w14:textId="67CFC8CE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7652018D" w14:textId="5525DBA1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14:paraId="43126241" w14:textId="6DE16D23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14:paraId="33501DF9" w14:textId="145CA4F9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990" w:type="dxa"/>
          </w:tcPr>
          <w:p w14:paraId="239AA270" w14:textId="7C2C8CE1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14:paraId="7E567960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67B5E25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D79E76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E6F9B8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706F469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DB67EA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C2E5AF1" w14:textId="5265A706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750</w:t>
            </w:r>
          </w:p>
        </w:tc>
      </w:tr>
    </w:tbl>
    <w:p w14:paraId="44A9D831" w14:textId="573B08D0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ECDFC51" w14:textId="06EC94E0" w:rsidR="00345B9B" w:rsidRPr="000670DC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70DC">
        <w:rPr>
          <w:rFonts w:asciiTheme="minorHAnsi" w:hAnsiTheme="minorHAnsi" w:cstheme="minorHAnsi"/>
          <w:b/>
          <w:bCs/>
          <w:sz w:val="20"/>
          <w:szCs w:val="20"/>
        </w:rPr>
        <w:t>40-5-122 Permitting Non-Licensed Person to Dr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345B9B" w14:paraId="397327FC" w14:textId="77777777" w:rsidTr="006876A2">
        <w:tc>
          <w:tcPr>
            <w:tcW w:w="1615" w:type="dxa"/>
          </w:tcPr>
          <w:p w14:paraId="6048EBA6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851AB7" w14:textId="73C77F3F" w:rsidR="00345B9B" w:rsidRDefault="00846DF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80" w:type="dxa"/>
          </w:tcPr>
          <w:p w14:paraId="555ECF65" w14:textId="20B29E34" w:rsidR="00345B9B" w:rsidRDefault="00846DF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31474BA1" w14:textId="2D0A34F9" w:rsidR="00345B9B" w:rsidRDefault="00846DF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172D3595" w14:textId="17F59CF0" w:rsidR="00345B9B" w:rsidRDefault="00846DF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3C6D63A8" w14:textId="487DE839" w:rsidR="00345B9B" w:rsidRDefault="00846DF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4B94E54B" w14:textId="2CA0F30D" w:rsidR="00345B9B" w:rsidRDefault="00846DF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2A2D501B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766D7D4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72A673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C6859B9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470725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1E9D05D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1EB42ED" w14:textId="07EFB82A" w:rsidR="00345B9B" w:rsidRDefault="00846DF2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35</w:t>
            </w:r>
          </w:p>
        </w:tc>
      </w:tr>
    </w:tbl>
    <w:p w14:paraId="3D181776" w14:textId="11D1CDA1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8CA5894" w14:textId="21EDA2BE" w:rsidR="00345B9B" w:rsidRPr="000670DC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70DC">
        <w:rPr>
          <w:rFonts w:asciiTheme="minorHAnsi" w:hAnsiTheme="minorHAnsi" w:cstheme="minorHAnsi"/>
          <w:b/>
          <w:bCs/>
          <w:sz w:val="20"/>
          <w:szCs w:val="20"/>
        </w:rPr>
        <w:t>40-5-123 Permitting Unauthorized Minor to Dr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345B9B" w14:paraId="6009D342" w14:textId="77777777" w:rsidTr="006876A2">
        <w:tc>
          <w:tcPr>
            <w:tcW w:w="1615" w:type="dxa"/>
          </w:tcPr>
          <w:p w14:paraId="0AA82D33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DAA17E" w14:textId="6A86C1E6" w:rsidR="00345B9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80" w:type="dxa"/>
          </w:tcPr>
          <w:p w14:paraId="0E723FCF" w14:textId="36DEE399" w:rsidR="00345B9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5006A45E" w14:textId="54EEA8BC" w:rsidR="00345B9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29DC7E85" w14:textId="667D31A2" w:rsidR="00345B9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0AEE7C07" w14:textId="3F40EA21" w:rsidR="00345B9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7A18C57F" w14:textId="26F04A94" w:rsidR="00345B9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235D98BE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8B97163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3FBDED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661A91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1614F9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2F8EAA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A80F37D" w14:textId="0528444B" w:rsidR="00345B9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35</w:t>
            </w:r>
          </w:p>
        </w:tc>
      </w:tr>
    </w:tbl>
    <w:p w14:paraId="67EC183E" w14:textId="541BFE98" w:rsidR="00345B9B" w:rsidRPr="000670DC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70DC">
        <w:rPr>
          <w:rFonts w:asciiTheme="minorHAnsi" w:hAnsiTheme="minorHAnsi" w:cstheme="minorHAnsi"/>
          <w:b/>
          <w:bCs/>
          <w:sz w:val="20"/>
          <w:szCs w:val="20"/>
        </w:rPr>
        <w:t>40-5-146 Operating a Commercial Vehicle Without a Licens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345B9B" w14:paraId="0BEA3BB9" w14:textId="77777777" w:rsidTr="006876A2">
        <w:tc>
          <w:tcPr>
            <w:tcW w:w="1615" w:type="dxa"/>
          </w:tcPr>
          <w:p w14:paraId="79D3E02F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4C6309" w14:textId="531692B9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14:paraId="1D8022C5" w14:textId="5623045F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57C29284" w14:textId="17B629D9" w:rsidR="00345B9B" w:rsidRDefault="000670D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5E7BBF92" w14:textId="638E40F2" w:rsidR="00345B9B" w:rsidRDefault="000670D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4C713A47" w14:textId="383C4FE5" w:rsidR="00345B9B" w:rsidRDefault="000670D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2ED58166" w14:textId="1A1A4C43" w:rsidR="00345B9B" w:rsidRDefault="000670D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4FD1E418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22855D8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72133E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58E7D8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C33DC3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2511B9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26259C4F" w14:textId="151B4553" w:rsidR="00345B9B" w:rsidRDefault="000670D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25</w:t>
            </w:r>
          </w:p>
        </w:tc>
      </w:tr>
    </w:tbl>
    <w:p w14:paraId="5102F73E" w14:textId="3401E473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7A5EB1D" w14:textId="3411CE34" w:rsidR="00345B9B" w:rsidRPr="000670DC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70DC">
        <w:rPr>
          <w:rFonts w:asciiTheme="minorHAnsi" w:hAnsiTheme="minorHAnsi" w:cstheme="minorHAnsi"/>
          <w:b/>
          <w:bCs/>
          <w:sz w:val="20"/>
          <w:szCs w:val="20"/>
        </w:rPr>
        <w:t>40-5-179 Possession of Fraudulent Identification 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345B9B" w14:paraId="39C1E332" w14:textId="77777777" w:rsidTr="006876A2">
        <w:tc>
          <w:tcPr>
            <w:tcW w:w="1615" w:type="dxa"/>
          </w:tcPr>
          <w:p w14:paraId="688D694A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0D25C2" w14:textId="6F3A8968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80" w:type="dxa"/>
          </w:tcPr>
          <w:p w14:paraId="576E5034" w14:textId="718C0C18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3E07B4BB" w14:textId="25B8AEA0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48AD3B9B" w14:textId="654A9802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38D482B3" w14:textId="31A6F6DA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14:paraId="4BA6DB41" w14:textId="028CAA2A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5B36185D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519A20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929E81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D7B5BF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643607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799BFB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A61ECB0" w14:textId="0B0240F0" w:rsidR="00345B9B" w:rsidRDefault="00C10181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0</w:t>
            </w:r>
          </w:p>
        </w:tc>
      </w:tr>
    </w:tbl>
    <w:p w14:paraId="59FDBBD7" w14:textId="6B91EC28" w:rsidR="000670DC" w:rsidRDefault="000670D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581DAD3F" w14:textId="68928440" w:rsidR="00ED2C00" w:rsidRPr="000240E1" w:rsidRDefault="00ED2C0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</w:rPr>
      </w:pPr>
      <w:r w:rsidRPr="000240E1">
        <w:rPr>
          <w:rFonts w:asciiTheme="minorHAnsi" w:hAnsiTheme="minorHAnsi" w:cstheme="minorHAnsi"/>
          <w:b/>
          <w:bCs/>
          <w:u w:val="single"/>
        </w:rPr>
        <w:t>RULES OF THE ROAD</w:t>
      </w:r>
      <w:r w:rsidR="006A5604" w:rsidRPr="000240E1">
        <w:rPr>
          <w:rFonts w:asciiTheme="minorHAnsi" w:hAnsiTheme="minorHAnsi" w:cstheme="minorHAnsi"/>
          <w:b/>
          <w:bCs/>
          <w:u w:val="single"/>
        </w:rPr>
        <w:t xml:space="preserve"> – </w:t>
      </w:r>
      <w:r w:rsidR="006A5604" w:rsidRPr="007364B6">
        <w:rPr>
          <w:rFonts w:asciiTheme="minorHAnsi" w:hAnsiTheme="minorHAnsi" w:cstheme="minorHAnsi"/>
        </w:rPr>
        <w:t>any fine that carries a base of $1</w:t>
      </w:r>
      <w:r w:rsidR="0006698C" w:rsidRPr="007364B6">
        <w:rPr>
          <w:rFonts w:asciiTheme="minorHAnsi" w:hAnsiTheme="minorHAnsi" w:cstheme="minorHAnsi"/>
        </w:rPr>
        <w:t>00</w:t>
      </w:r>
      <w:r w:rsidR="006A5604" w:rsidRPr="007364B6">
        <w:rPr>
          <w:rFonts w:asciiTheme="minorHAnsi" w:hAnsiTheme="minorHAnsi" w:cstheme="minorHAnsi"/>
        </w:rPr>
        <w:t xml:space="preserve"> will automatically elevate to $200 (+add ons) if violation results in an accident</w:t>
      </w:r>
    </w:p>
    <w:p w14:paraId="62DD8D95" w14:textId="0753F8AC" w:rsidR="00345B9B" w:rsidRPr="000670DC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70DC">
        <w:rPr>
          <w:rFonts w:asciiTheme="minorHAnsi" w:hAnsiTheme="minorHAnsi" w:cstheme="minorHAnsi"/>
          <w:b/>
          <w:bCs/>
          <w:sz w:val="20"/>
          <w:szCs w:val="20"/>
        </w:rPr>
        <w:t>40-6-2 Failure to Obey Person Directing Traff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345B9B" w14:paraId="0182EE10" w14:textId="77777777" w:rsidTr="006876A2">
        <w:tc>
          <w:tcPr>
            <w:tcW w:w="1615" w:type="dxa"/>
          </w:tcPr>
          <w:p w14:paraId="351DF85C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CDBE7B" w14:textId="4405C5CB" w:rsidR="00345B9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14:paraId="45116573" w14:textId="112C0EC0" w:rsidR="00345B9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476DD4C7" w14:textId="53CD56D8" w:rsidR="00345B9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5B88B4A0" w14:textId="0EF2A7F8" w:rsidR="00345B9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26865244" w14:textId="7193E8C5" w:rsidR="00345B9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0A0EC303" w14:textId="46DB04B3" w:rsidR="00345B9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35C086D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BC4299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53AAF1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D1C4B5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740F7A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8265E1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38B492C" w14:textId="2CB4EEC2" w:rsidR="00345B9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0</w:t>
            </w:r>
          </w:p>
        </w:tc>
      </w:tr>
    </w:tbl>
    <w:p w14:paraId="0C87142F" w14:textId="16F37D75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620BA57" w14:textId="4CBBC002" w:rsidR="00345B9B" w:rsidRPr="000670DC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70DC">
        <w:rPr>
          <w:rFonts w:asciiTheme="minorHAnsi" w:hAnsiTheme="minorHAnsi" w:cstheme="minorHAnsi"/>
          <w:b/>
          <w:bCs/>
          <w:sz w:val="20"/>
          <w:szCs w:val="20"/>
        </w:rPr>
        <w:t>40-6-4 Failure of Ridden / Drawn Animals to Obey Traffic La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345B9B" w14:paraId="5A9B804A" w14:textId="77777777" w:rsidTr="006876A2">
        <w:tc>
          <w:tcPr>
            <w:tcW w:w="1615" w:type="dxa"/>
          </w:tcPr>
          <w:p w14:paraId="7D3E8B49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72720B" w14:textId="3CB067DE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388DFA05" w14:textId="0D6AA2E6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39BD6C7B" w14:textId="1BA0D8AF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2F77C48" w14:textId="5B640FE3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B67A893" w14:textId="468437A8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32BB081D" w14:textId="59580252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4C330BEA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5CDF81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F74D5A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5F4858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6718DB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316EF1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B79CC33" w14:textId="68F25E2C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59C1DCC0" w14:textId="1A9586D4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56234BA" w14:textId="19C3E429" w:rsidR="00345B9B" w:rsidRPr="000670DC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70DC">
        <w:rPr>
          <w:rFonts w:asciiTheme="minorHAnsi" w:hAnsiTheme="minorHAnsi" w:cstheme="minorHAnsi"/>
          <w:b/>
          <w:bCs/>
          <w:sz w:val="20"/>
          <w:szCs w:val="20"/>
        </w:rPr>
        <w:t>40-6-6 Improper Operation of Emergency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345B9B" w14:paraId="4F26BB9A" w14:textId="77777777" w:rsidTr="006876A2">
        <w:tc>
          <w:tcPr>
            <w:tcW w:w="1615" w:type="dxa"/>
          </w:tcPr>
          <w:p w14:paraId="321D1615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E4F886" w14:textId="7647E7F2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0B1EFECE" w14:textId="19AC7C9C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3F21DB4F" w14:textId="58ABA61E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10E74191" w14:textId="3951AA5F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12CAFF51" w14:textId="19A7F3F3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0B17D47" w14:textId="5B466F04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041FBEC6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E66B53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B02E3D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EAA0E5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2B36A6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BDC66C2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215EDBE6" w14:textId="782DE725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0B14A57B" w14:textId="1BF7F3DD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25334DD" w14:textId="1472F3D1" w:rsidR="00345B9B" w:rsidRPr="00ED2C00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D2C00">
        <w:rPr>
          <w:rFonts w:asciiTheme="minorHAnsi" w:hAnsiTheme="minorHAnsi" w:cstheme="minorHAnsi"/>
          <w:b/>
          <w:bCs/>
          <w:sz w:val="20"/>
          <w:szCs w:val="20"/>
        </w:rPr>
        <w:t>40-6-7 Improper Operation of Parade Veh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345B9B" w14:paraId="471F6F07" w14:textId="77777777" w:rsidTr="006876A2">
        <w:tc>
          <w:tcPr>
            <w:tcW w:w="1615" w:type="dxa"/>
          </w:tcPr>
          <w:p w14:paraId="3F34726A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1614AA" w14:textId="3838CE04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1C239487" w14:textId="34101BAE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C05BF8F" w14:textId="25B935A4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392937D" w14:textId="6B01D574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930E146" w14:textId="289CE44F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33F237A" w14:textId="67557D82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5840F27C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A35FEE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A401FA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ECCFD3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EDC32C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6529A7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0FBCE20" w14:textId="46559D8F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19006521" w14:textId="1BF32B5F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AD3AE75" w14:textId="2266B60F" w:rsidR="00345B9B" w:rsidRPr="00ED2C00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D2C00">
        <w:rPr>
          <w:rFonts w:asciiTheme="minorHAnsi" w:hAnsiTheme="minorHAnsi" w:cstheme="minorHAnsi"/>
          <w:b/>
          <w:bCs/>
          <w:sz w:val="20"/>
          <w:szCs w:val="20"/>
        </w:rPr>
        <w:t>40-6-10 No Insurance</w:t>
      </w:r>
      <w:r w:rsidR="006E1FF7">
        <w:rPr>
          <w:rFonts w:asciiTheme="minorHAnsi" w:hAnsiTheme="minorHAnsi" w:cstheme="minorHAnsi"/>
          <w:b/>
          <w:bCs/>
          <w:sz w:val="20"/>
          <w:szCs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345B9B" w14:paraId="1F8C05A5" w14:textId="77777777" w:rsidTr="006876A2">
        <w:tc>
          <w:tcPr>
            <w:tcW w:w="1615" w:type="dxa"/>
          </w:tcPr>
          <w:p w14:paraId="66C5316F" w14:textId="22135A08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6E1FF7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90" w:type="dxa"/>
          </w:tcPr>
          <w:p w14:paraId="36065454" w14:textId="11EFF59B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080" w:type="dxa"/>
          </w:tcPr>
          <w:p w14:paraId="2BDDEEA9" w14:textId="54B4266F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7C19A28E" w14:textId="2F638DEF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14:paraId="7E7E27A1" w14:textId="192826E7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14:paraId="48C34A0B" w14:textId="418424BE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990" w:type="dxa"/>
          </w:tcPr>
          <w:p w14:paraId="06FC59E6" w14:textId="73EDDDC5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1A116E20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BA837D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531F49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E41B4B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F7FC1E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8FC5A4" w14:textId="77777777" w:rsidR="00345B9B" w:rsidRDefault="00345B9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99E0E00" w14:textId="3AC11F39" w:rsidR="00345B9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60</w:t>
            </w:r>
          </w:p>
        </w:tc>
      </w:tr>
      <w:tr w:rsidR="006E1FF7" w14:paraId="2D861B6F" w14:textId="77777777" w:rsidTr="006876A2">
        <w:tc>
          <w:tcPr>
            <w:tcW w:w="1615" w:type="dxa"/>
          </w:tcPr>
          <w:p w14:paraId="4E8990BE" w14:textId="659C3253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6E1FF7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90" w:type="dxa"/>
          </w:tcPr>
          <w:p w14:paraId="0E829A2D" w14:textId="58DA9B5C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80" w:type="dxa"/>
          </w:tcPr>
          <w:p w14:paraId="436158F5" w14:textId="33E952F2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089E9A15" w14:textId="5A04EB7F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4789BA65" w14:textId="7B6B977B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09C09953" w14:textId="3E11BF9C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14:paraId="3CC6B675" w14:textId="2EAF3E13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2E526DE9" w14:textId="77777777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B4F6175" w14:textId="77777777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5A88DE" w14:textId="77777777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416B70" w14:textId="77777777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C389C5" w14:textId="77777777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891B90" w14:textId="77777777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1F34AB7" w14:textId="613C5297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0</w:t>
            </w:r>
          </w:p>
        </w:tc>
      </w:tr>
    </w:tbl>
    <w:p w14:paraId="3A8E5E79" w14:textId="77777777" w:rsidR="00345B9B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70057A0" w14:textId="2D2FC8A4" w:rsidR="00345B9B" w:rsidRPr="00ED2C00" w:rsidRDefault="00345B9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D2C00">
        <w:rPr>
          <w:rFonts w:asciiTheme="minorHAnsi" w:hAnsiTheme="minorHAnsi" w:cstheme="minorHAnsi"/>
          <w:b/>
          <w:bCs/>
          <w:sz w:val="20"/>
          <w:szCs w:val="20"/>
        </w:rPr>
        <w:t>40-6-10(a) No Proof of Insuranc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CA1AF4" w14:paraId="6429C93D" w14:textId="77777777" w:rsidTr="006876A2">
        <w:tc>
          <w:tcPr>
            <w:tcW w:w="1615" w:type="dxa"/>
          </w:tcPr>
          <w:p w14:paraId="7A6C50F4" w14:textId="77777777" w:rsidR="00CA1AF4" w:rsidRDefault="00CA1AF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6A880B" w14:textId="2B42650D" w:rsidR="00CA1AF4" w:rsidRDefault="00CA1AF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19F1DAF3" w14:textId="2D2B7CD0" w:rsidR="00CA1AF4" w:rsidRDefault="00CA1AF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6E6964A8" w14:textId="78601046" w:rsidR="00CA1AF4" w:rsidRDefault="00CA1AF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5C476CB4" w14:textId="4ED40D76" w:rsidR="00CA1AF4" w:rsidRDefault="00CA1AF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B220FFB" w14:textId="38153771" w:rsidR="00CA1AF4" w:rsidRDefault="00CA1AF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24CBDAD0" w14:textId="20FCC025" w:rsidR="00CA1AF4" w:rsidRDefault="00CA1AF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3B96341B" w14:textId="77777777" w:rsidR="00CA1AF4" w:rsidRDefault="00CA1AF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59C1C9" w14:textId="77777777" w:rsidR="00CA1AF4" w:rsidRDefault="00CA1AF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6BE48E" w14:textId="77777777" w:rsidR="00CA1AF4" w:rsidRDefault="00CA1AF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2BFFB1" w14:textId="77777777" w:rsidR="00CA1AF4" w:rsidRDefault="00CA1AF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FCF68D" w14:textId="77777777" w:rsidR="00CA1AF4" w:rsidRDefault="00CA1AF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8B637A" w14:textId="77777777" w:rsidR="00CA1AF4" w:rsidRDefault="00CA1AF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F741A82" w14:textId="6A45005B" w:rsidR="00CA1AF4" w:rsidRDefault="00CA1AF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7</w:t>
            </w:r>
          </w:p>
        </w:tc>
      </w:tr>
    </w:tbl>
    <w:p w14:paraId="1D30F679" w14:textId="6C9F92C1" w:rsidR="00CA1AF4" w:rsidRDefault="00CA1AF4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0CDEC20" w14:textId="14ADFC8E" w:rsidR="00676DCB" w:rsidRPr="00ED2C00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D2C00">
        <w:rPr>
          <w:rFonts w:asciiTheme="minorHAnsi" w:hAnsiTheme="minorHAnsi" w:cstheme="minorHAnsi"/>
          <w:b/>
          <w:bCs/>
          <w:sz w:val="20"/>
          <w:szCs w:val="20"/>
        </w:rPr>
        <w:t>40-6-14 Loud Mus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676DCB" w14:paraId="644862CD" w14:textId="77777777" w:rsidTr="006876A2">
        <w:tc>
          <w:tcPr>
            <w:tcW w:w="1615" w:type="dxa"/>
          </w:tcPr>
          <w:p w14:paraId="362D9887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414218" w14:textId="4102B567" w:rsidR="00676DC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78915E65" w14:textId="3D84112F" w:rsidR="00676DC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7BDF340F" w14:textId="5F4CA907" w:rsidR="00676DC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3CDD2EE4" w14:textId="24122DD8" w:rsidR="00676DC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C5CBC05" w14:textId="0280FD6F" w:rsidR="00676DC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5CA5C177" w14:textId="425928FA" w:rsidR="00676DC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5DFBCE2A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211C98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52A5F2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B50DA1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D8B5BA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AC06B0C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2D79A54" w14:textId="05DA84E1" w:rsidR="00676DC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18</w:t>
            </w:r>
          </w:p>
        </w:tc>
      </w:tr>
    </w:tbl>
    <w:p w14:paraId="71BE8CD4" w14:textId="48034DF4" w:rsidR="00676DCB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1D270AB" w14:textId="6E0F0F16" w:rsidR="00676DCB" w:rsidRPr="00ED2C00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D2C00">
        <w:rPr>
          <w:rFonts w:asciiTheme="minorHAnsi" w:hAnsiTheme="minorHAnsi" w:cstheme="minorHAnsi"/>
          <w:b/>
          <w:bCs/>
          <w:sz w:val="20"/>
          <w:szCs w:val="20"/>
        </w:rPr>
        <w:t>40-6-15 Suspended Registration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676DCB" w14:paraId="6648AD6D" w14:textId="77777777" w:rsidTr="006876A2">
        <w:tc>
          <w:tcPr>
            <w:tcW w:w="1615" w:type="dxa"/>
          </w:tcPr>
          <w:p w14:paraId="125C07DD" w14:textId="704ABAD5" w:rsidR="00676DC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6E1FF7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90" w:type="dxa"/>
          </w:tcPr>
          <w:p w14:paraId="6FA672B6" w14:textId="7D71E3AC" w:rsidR="00676DCB" w:rsidRDefault="002C38C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080" w:type="dxa"/>
          </w:tcPr>
          <w:p w14:paraId="5F8BB09E" w14:textId="5CA43927" w:rsidR="00676DCB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0D038B06" w14:textId="70DBE32F" w:rsidR="00676DCB" w:rsidRDefault="002C38C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14:paraId="5BF90EB0" w14:textId="13F2F0B3" w:rsidR="00676DCB" w:rsidRDefault="002C38C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14:paraId="7CB567E6" w14:textId="6B5E643A" w:rsidR="00676DCB" w:rsidRDefault="002C38C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990" w:type="dxa"/>
          </w:tcPr>
          <w:p w14:paraId="565FED52" w14:textId="237E86DD" w:rsidR="00676DCB" w:rsidRDefault="002C38C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39204BEA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70D23C8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2265FB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AF1C1C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D6346B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4A5A2F8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169E37A" w14:textId="4544291E" w:rsidR="00676DCB" w:rsidRDefault="002C38C0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60</w:t>
            </w:r>
          </w:p>
        </w:tc>
      </w:tr>
      <w:tr w:rsidR="006E1FF7" w14:paraId="3CB4EAA4" w14:textId="77777777" w:rsidTr="006876A2">
        <w:tc>
          <w:tcPr>
            <w:tcW w:w="1615" w:type="dxa"/>
          </w:tcPr>
          <w:p w14:paraId="553CF6E6" w14:textId="5CC9AFAC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6E1FF7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90" w:type="dxa"/>
          </w:tcPr>
          <w:p w14:paraId="1ED8B46B" w14:textId="5C29F3DA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80" w:type="dxa"/>
          </w:tcPr>
          <w:p w14:paraId="7A8E1EB2" w14:textId="6078323F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393C8ADA" w14:textId="3DC3465E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80" w:type="dxa"/>
          </w:tcPr>
          <w:p w14:paraId="62A78E28" w14:textId="49B61923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80" w:type="dxa"/>
          </w:tcPr>
          <w:p w14:paraId="510580E0" w14:textId="0434D844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990" w:type="dxa"/>
          </w:tcPr>
          <w:p w14:paraId="5B2E043D" w14:textId="4EDC3D48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0F658376" w14:textId="77777777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70FD8A" w14:textId="77777777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BB6F66" w14:textId="77777777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AD74D8" w14:textId="77777777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B6865AC" w14:textId="77777777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116434" w14:textId="77777777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93E0E3C" w14:textId="4A941746" w:rsidR="006E1FF7" w:rsidRDefault="006E1FF7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0</w:t>
            </w:r>
          </w:p>
        </w:tc>
      </w:tr>
    </w:tbl>
    <w:p w14:paraId="52C2B30E" w14:textId="3B0ACB4E" w:rsidR="00676DCB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8264162" w14:textId="12DA9AB9" w:rsidR="00676DCB" w:rsidRPr="00ED2C00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D2C00">
        <w:rPr>
          <w:rFonts w:asciiTheme="minorHAnsi" w:hAnsiTheme="minorHAnsi" w:cstheme="minorHAnsi"/>
          <w:b/>
          <w:bCs/>
          <w:sz w:val="20"/>
          <w:szCs w:val="20"/>
        </w:rPr>
        <w:t>40-6-16(b) Failure to Move Over for Emergency Vehicl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676DCB" w14:paraId="34BDCDD7" w14:textId="77777777" w:rsidTr="006876A2">
        <w:tc>
          <w:tcPr>
            <w:tcW w:w="1615" w:type="dxa"/>
          </w:tcPr>
          <w:p w14:paraId="12413995" w14:textId="382A15F1" w:rsidR="00676DCB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6A5604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90" w:type="dxa"/>
          </w:tcPr>
          <w:p w14:paraId="6B4AC944" w14:textId="4F917789" w:rsidR="00676DCB" w:rsidRDefault="00EA60A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80" w:type="dxa"/>
          </w:tcPr>
          <w:p w14:paraId="2F182220" w14:textId="114323C7" w:rsidR="00676DCB" w:rsidRDefault="00EA60A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4BE1F92B" w14:textId="07C80222" w:rsidR="00676DCB" w:rsidRDefault="00EA60A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3720D4C4" w14:textId="5B17875B" w:rsidR="00676DCB" w:rsidRDefault="00EA60A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018F3D7F" w14:textId="001DCB70" w:rsidR="00676DCB" w:rsidRDefault="00EA60A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6F36DFE4" w14:textId="5EA2E0E1" w:rsidR="00676DCB" w:rsidRDefault="00EA60A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273814DC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84F1A6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3729D8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4D3AAE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D0FEAE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C7080B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A8C55A1" w14:textId="08BAC0B7" w:rsidR="00676DCB" w:rsidRDefault="00EA60A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35</w:t>
            </w:r>
          </w:p>
        </w:tc>
      </w:tr>
      <w:tr w:rsidR="006A5604" w14:paraId="6E7D8174" w14:textId="77777777" w:rsidTr="006876A2">
        <w:tc>
          <w:tcPr>
            <w:tcW w:w="1615" w:type="dxa"/>
          </w:tcPr>
          <w:p w14:paraId="633B271E" w14:textId="62741F3B" w:rsidR="006A5604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6A5604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90" w:type="dxa"/>
          </w:tcPr>
          <w:p w14:paraId="6F589D23" w14:textId="3903081F" w:rsidR="006A5604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14:paraId="35912F7E" w14:textId="032A2FA1" w:rsidR="006A5604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1DD7BE48" w14:textId="1E915C1C" w:rsidR="006A5604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78AB8AE6" w14:textId="67EEFC04" w:rsidR="006A5604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67FC82FA" w14:textId="00E721F1" w:rsidR="006A5604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5D39A089" w14:textId="336C0B4B" w:rsidR="006A5604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06D0A14F" w14:textId="77777777" w:rsidR="006A5604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C8F8A4" w14:textId="77777777" w:rsidR="006A5604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F7741D" w14:textId="77777777" w:rsidR="006A5604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2E296A" w14:textId="77777777" w:rsidR="006A5604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F7C025" w14:textId="77777777" w:rsidR="006A5604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931001" w14:textId="77777777" w:rsidR="006A5604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4D9B18F" w14:textId="754DA924" w:rsidR="006A5604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25</w:t>
            </w:r>
          </w:p>
        </w:tc>
      </w:tr>
    </w:tbl>
    <w:p w14:paraId="676E6C64" w14:textId="708E8E77" w:rsidR="00676DCB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7FC5182" w14:textId="472843C4" w:rsidR="00676DCB" w:rsidRPr="00ED2C00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D2C00">
        <w:rPr>
          <w:rFonts w:asciiTheme="minorHAnsi" w:hAnsiTheme="minorHAnsi" w:cstheme="minorHAnsi"/>
          <w:b/>
          <w:bCs/>
          <w:sz w:val="20"/>
          <w:szCs w:val="20"/>
        </w:rPr>
        <w:t>40-6-16(c) Failure to Move Over for Towing / Recovery / Maintenance / Utility Vehicl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676DCB" w14:paraId="34C2BCE9" w14:textId="77777777" w:rsidTr="006876A2">
        <w:tc>
          <w:tcPr>
            <w:tcW w:w="1615" w:type="dxa"/>
          </w:tcPr>
          <w:p w14:paraId="4A970DD4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FFA662B" w14:textId="01066377" w:rsidR="00676DCB" w:rsidRDefault="00EA60A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80" w:type="dxa"/>
          </w:tcPr>
          <w:p w14:paraId="642E4587" w14:textId="5F1FB936" w:rsidR="00676DCB" w:rsidRDefault="00EA60A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5E2E37F0" w14:textId="31841697" w:rsidR="00676DCB" w:rsidRDefault="00EA60A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2E24E19B" w14:textId="0687FF77" w:rsidR="00676DCB" w:rsidRDefault="00EA60A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57EFD4F8" w14:textId="47540699" w:rsidR="00676DCB" w:rsidRDefault="00EA60A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26CA09E2" w14:textId="490A4D8C" w:rsidR="00676DCB" w:rsidRDefault="00EA60A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2FE9EA23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C7FBAF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0F408B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2BD16A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20D9CD7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46999B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27F9D4F" w14:textId="6DEC68A8" w:rsidR="00676DCB" w:rsidRDefault="00EA60A3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35</w:t>
            </w:r>
          </w:p>
        </w:tc>
      </w:tr>
    </w:tbl>
    <w:p w14:paraId="727A01B0" w14:textId="77777777" w:rsidR="00CC713D" w:rsidRDefault="00CC713D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0809B94F" w14:textId="1042EC90" w:rsidR="00676DCB" w:rsidRDefault="00CC713D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676DCB" w:rsidRPr="006A5604">
        <w:rPr>
          <w:rFonts w:asciiTheme="minorHAnsi" w:hAnsiTheme="minorHAnsi" w:cstheme="minorHAnsi"/>
          <w:b/>
          <w:bCs/>
          <w:sz w:val="20"/>
          <w:szCs w:val="20"/>
        </w:rPr>
        <w:t>0-6-16.1 Unlawful Passing of Garbage Tru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676DCB" w14:paraId="34FDD32C" w14:textId="77777777" w:rsidTr="006876A2">
        <w:tc>
          <w:tcPr>
            <w:tcW w:w="1615" w:type="dxa"/>
          </w:tcPr>
          <w:p w14:paraId="57131159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8D6498" w14:textId="6783E692" w:rsidR="00676DCB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7858C5DA" w14:textId="612FE11D" w:rsidR="00676DCB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00AB239A" w14:textId="0715E98C" w:rsidR="00676DCB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0817189" w14:textId="0AC49785" w:rsidR="00676DCB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0ED5D27" w14:textId="10AFB32D" w:rsidR="00676DCB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6D1B71F0" w14:textId="3F798C74" w:rsidR="00676DCB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50EEFD0C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6E8EBF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6729F9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FC22793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74FE60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14FB020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92469DB" w14:textId="53F484D8" w:rsidR="00676DCB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51341B95" w14:textId="735FCEC7" w:rsidR="00676DCB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D8CAAD2" w14:textId="0FA50A06" w:rsidR="00676DCB" w:rsidRPr="006A5604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A5604">
        <w:rPr>
          <w:rFonts w:asciiTheme="minorHAnsi" w:hAnsiTheme="minorHAnsi" w:cstheme="minorHAnsi"/>
          <w:b/>
          <w:bCs/>
          <w:sz w:val="20"/>
          <w:szCs w:val="20"/>
        </w:rPr>
        <w:t>40-6-20 Failure to Obey Traffic Control De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676DCB" w14:paraId="61AFCAFF" w14:textId="77777777" w:rsidTr="006876A2">
        <w:tc>
          <w:tcPr>
            <w:tcW w:w="1615" w:type="dxa"/>
          </w:tcPr>
          <w:p w14:paraId="0DEB295E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9EA70F" w14:textId="3A3E4F7C" w:rsidR="00676DCB" w:rsidRDefault="006A5604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="0006698C">
              <w:rPr>
                <w:rFonts w:asciiTheme="minorHAnsi" w:eastAsiaTheme="majorEastAsia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080" w:type="dxa"/>
          </w:tcPr>
          <w:p w14:paraId="0E7BAEDD" w14:textId="2436D8C1" w:rsidR="00676DCB" w:rsidRDefault="0006698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39F0018B" w14:textId="6C5C48AE" w:rsidR="00676DCB" w:rsidRDefault="0006698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778003F" w14:textId="48C7C016" w:rsidR="00676DCB" w:rsidRDefault="0006698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1AE470D" w14:textId="29E9D4B6" w:rsidR="00676DCB" w:rsidRDefault="0006698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5E8B993" w14:textId="20D0FE54" w:rsidR="00676DCB" w:rsidRDefault="0006698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7C244644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A8A74D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26ED8B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73CCA7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7F16BC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297EBB5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93A6E8C" w14:textId="17E939FF" w:rsidR="00676DCB" w:rsidRDefault="0006698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497E50B6" w14:textId="300B862F" w:rsidR="00676DCB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52781FB" w14:textId="4DA99341" w:rsidR="00676DCB" w:rsidRPr="006A5604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A5604">
        <w:rPr>
          <w:rFonts w:asciiTheme="minorHAnsi" w:hAnsiTheme="minorHAnsi" w:cstheme="minorHAnsi"/>
          <w:b/>
          <w:bCs/>
          <w:sz w:val="20"/>
          <w:szCs w:val="20"/>
        </w:rPr>
        <w:t>40-6-25 Unlawful Use of Unauthorized Signs / Signals /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676DCB" w14:paraId="366920A3" w14:textId="77777777" w:rsidTr="006876A2">
        <w:tc>
          <w:tcPr>
            <w:tcW w:w="1615" w:type="dxa"/>
          </w:tcPr>
          <w:p w14:paraId="27318540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D1BEA5" w14:textId="7A9E0EA1" w:rsidR="00676DCB" w:rsidRDefault="0006698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568B83FA" w14:textId="62433C83" w:rsidR="00676DCB" w:rsidRDefault="0006698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152E4F6" w14:textId="595E54CF" w:rsidR="00676DCB" w:rsidRDefault="0006698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42694B9" w14:textId="798258E9" w:rsidR="00676DCB" w:rsidRDefault="0006698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77245180" w14:textId="63CE42EC" w:rsidR="00676DCB" w:rsidRDefault="0006698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757829A" w14:textId="7AEA4CC5" w:rsidR="00676DCB" w:rsidRDefault="0006698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033A2564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B91FD4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06F232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2861B0B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DC8354A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4B10583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262D642F" w14:textId="20DCA4F3" w:rsidR="00676DCB" w:rsidRDefault="0006698C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1EC4AEA9" w14:textId="77777777" w:rsidR="00676DCB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4EEFA07" w14:textId="0DF3B1E6" w:rsidR="00676DCB" w:rsidRPr="006A5604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A5604">
        <w:rPr>
          <w:rFonts w:asciiTheme="minorHAnsi" w:hAnsiTheme="minorHAnsi" w:cstheme="minorHAnsi"/>
          <w:b/>
          <w:bCs/>
          <w:sz w:val="20"/>
          <w:szCs w:val="20"/>
        </w:rPr>
        <w:t>40-6-26(a) Interference with Traffic Control Devices / Railroad Signals or Sig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676DCB" w14:paraId="4CE5769A" w14:textId="77777777" w:rsidTr="006876A2">
        <w:tc>
          <w:tcPr>
            <w:tcW w:w="1615" w:type="dxa"/>
          </w:tcPr>
          <w:p w14:paraId="23BBB8DB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AF6520" w14:textId="1B59FDCC" w:rsidR="00676DC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080" w:type="dxa"/>
          </w:tcPr>
          <w:p w14:paraId="2AC765FA" w14:textId="35C35E9F" w:rsidR="00676DC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14:paraId="3E9FEA48" w14:textId="03C3FD96" w:rsidR="00676DC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14:paraId="17EBAA6B" w14:textId="42315E86" w:rsidR="00676DC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14:paraId="46F591AE" w14:textId="1ADFC202" w:rsidR="00676DC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14:paraId="55E28CA3" w14:textId="680CFF2C" w:rsidR="00676DC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6F3A2D8B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F20FA7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4F51B5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FE7701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8282A92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7F5E847" w14:textId="77777777" w:rsidR="00676DCB" w:rsidRDefault="00676DC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FDC98F9" w14:textId="2AE66103" w:rsidR="00676DCB" w:rsidRDefault="001C3D2B" w:rsidP="002B164B">
            <w:pPr>
              <w:spacing w:line="0" w:lineRule="atLeast"/>
              <w:contextualSpacing/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32</w:t>
            </w:r>
          </w:p>
        </w:tc>
      </w:tr>
    </w:tbl>
    <w:p w14:paraId="0F113F72" w14:textId="6BC317FA" w:rsidR="00676DCB" w:rsidRDefault="00676DC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67BC237" w14:textId="4B22ACBD" w:rsidR="002B164B" w:rsidRPr="006A5604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A5604">
        <w:rPr>
          <w:rFonts w:asciiTheme="minorHAnsi" w:hAnsiTheme="minorHAnsi" w:cstheme="minorHAnsi"/>
          <w:b/>
          <w:bCs/>
          <w:sz w:val="20"/>
          <w:szCs w:val="20"/>
        </w:rPr>
        <w:t>40-6-26(b) Driving Around / Through Traffic Control 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B164B" w14:paraId="16194DD8" w14:textId="77777777" w:rsidTr="006876A2">
        <w:tc>
          <w:tcPr>
            <w:tcW w:w="1615" w:type="dxa"/>
          </w:tcPr>
          <w:p w14:paraId="01EE9B5F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CB4C8D" w14:textId="67659F09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47448A2D" w14:textId="651192A3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2B75BFBC" w14:textId="46344428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F494B8A" w14:textId="2EFEA1A6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19E3C879" w14:textId="1296DED7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528E8D8B" w14:textId="40EFA7C3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41D8E131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43EA85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88C25D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9953FA7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B7C9A7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BFD94A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20FFF2FB" w14:textId="0EA33788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0C49AFEC" w14:textId="79AC3C9F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F9E9027" w14:textId="6658E883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40 Driving on the Wrong Side of the 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B164B" w14:paraId="46EDE3EB" w14:textId="77777777" w:rsidTr="006876A2">
        <w:tc>
          <w:tcPr>
            <w:tcW w:w="1615" w:type="dxa"/>
          </w:tcPr>
          <w:p w14:paraId="61250EE8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B9B205" w14:textId="3AC1BF4A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1FEF5E8F" w14:textId="2CED59C5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3D0B4747" w14:textId="290749D9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74BA3286" w14:textId="40C961FB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63146AD" w14:textId="64F4EE45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B712866" w14:textId="2365C21B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4F27AAD1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FD104FE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B961C9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2E929DE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F81F48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D51440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B76C845" w14:textId="0FFC77BD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7BDCD003" w14:textId="2F4D9B18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F43B0B3" w14:textId="1EA522AC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41 Improper Passing of Vehicles Traveling in Opposite Di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B164B" w14:paraId="08428698" w14:textId="77777777" w:rsidTr="006876A2">
        <w:tc>
          <w:tcPr>
            <w:tcW w:w="1615" w:type="dxa"/>
          </w:tcPr>
          <w:p w14:paraId="24E7124B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FB59CAA" w14:textId="66522D38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80" w:type="dxa"/>
          </w:tcPr>
          <w:p w14:paraId="0548024C" w14:textId="32D0FD4B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368CDD99" w14:textId="76DE42E8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551E1511" w14:textId="3B6031B5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7E1B08E2" w14:textId="1AC55636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6E30D2E4" w14:textId="1F890E31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62175A5B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F233B2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B5F6F3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CFA676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631E311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E0FA16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BE701F3" w14:textId="020276DC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3</w:t>
            </w:r>
          </w:p>
        </w:tc>
      </w:tr>
    </w:tbl>
    <w:p w14:paraId="672001D2" w14:textId="7B323B59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511BC622" w14:textId="7FCB58D2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42 Improper Passing -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B164B" w14:paraId="419C3F74" w14:textId="77777777" w:rsidTr="006876A2">
        <w:tc>
          <w:tcPr>
            <w:tcW w:w="1615" w:type="dxa"/>
          </w:tcPr>
          <w:p w14:paraId="75A36729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8B9793F" w14:textId="22938D19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1E6D285A" w14:textId="2B5BC335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5CB1BC97" w14:textId="4A3FB861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99CDA07" w14:textId="2491348F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1650AF9" w14:textId="3FE294D6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C62B06D" w14:textId="72749E7F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11170165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9D3CB9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2F49CE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2F35A8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02A555B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197067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1FA1249" w14:textId="7F7E6318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5CEC7077" w14:textId="402FDD8D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753457D" w14:textId="3FB1C1B1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43 Improper Passing on R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B164B" w14:paraId="28EA4B6F" w14:textId="77777777" w:rsidTr="006876A2">
        <w:tc>
          <w:tcPr>
            <w:tcW w:w="1615" w:type="dxa"/>
          </w:tcPr>
          <w:p w14:paraId="0B495B4D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840476E" w14:textId="0E62D944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7501121C" w14:textId="05CBA2DA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520C37E" w14:textId="777C8260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14F8946A" w14:textId="3E0C6A0D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1F625F9B" w14:textId="16E05D9D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BFA8086" w14:textId="38740084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74214588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755CBB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73422F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BECD29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2D14755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AA4C84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D46319E" w14:textId="183C1D0D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21606D2F" w14:textId="3F5CB907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3331F9D" w14:textId="7B2B2E84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44 Improper Passing on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B164B" w14:paraId="24031795" w14:textId="77777777" w:rsidTr="006876A2">
        <w:tc>
          <w:tcPr>
            <w:tcW w:w="1615" w:type="dxa"/>
          </w:tcPr>
          <w:p w14:paraId="3AF8DCBF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839539D" w14:textId="6DD2C9DC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4A49B222" w14:textId="18FE99E7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0843A530" w14:textId="3E502C52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624C5F5" w14:textId="216863D5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BCAFF39" w14:textId="464D9CEA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65AE28E3" w14:textId="2A89A396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65637DFB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E4E724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842B91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5882B34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3EE0EFB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EC189A6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1CA96AD" w14:textId="5A3EF862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42A47A69" w14:textId="25AC7377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3D668E1" w14:textId="180EB5F1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45 Driving Left of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B164B" w14:paraId="2F8CCB6E" w14:textId="77777777" w:rsidTr="006876A2">
        <w:tc>
          <w:tcPr>
            <w:tcW w:w="1615" w:type="dxa"/>
          </w:tcPr>
          <w:p w14:paraId="076F8C07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5B8B88" w14:textId="27A3FDE6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14:paraId="1C04D9F1" w14:textId="7461976E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14:paraId="0129BDDC" w14:textId="6C42ECE1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14:paraId="39654317" w14:textId="66B61ABF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14:paraId="7CCB9C99" w14:textId="2195D036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14:paraId="2A439DAF" w14:textId="0B617B9E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7F04FF0A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B912DF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15F91C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028A01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75123E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49B21D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E42B0FE" w14:textId="6A66BB11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74</w:t>
            </w:r>
          </w:p>
        </w:tc>
      </w:tr>
    </w:tbl>
    <w:p w14:paraId="0766A25D" w14:textId="4764F58E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72D2414" w14:textId="1F5A92D0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46 Passing in No Passing Z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B164B" w14:paraId="070BA225" w14:textId="77777777" w:rsidTr="006876A2">
        <w:tc>
          <w:tcPr>
            <w:tcW w:w="1615" w:type="dxa"/>
          </w:tcPr>
          <w:p w14:paraId="6A37F130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F2C9E6B" w14:textId="7EFE309F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DC662DC" w14:textId="1F695B26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6ECB72A7" w14:textId="0723CC5C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DFA5DB1" w14:textId="204671B6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8E90DDD" w14:textId="0FEA806D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FC5CAD2" w14:textId="324DA0C0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6202DDF0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3091F93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0D06A5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C4C347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8464BD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19A0DE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13D484D" w14:textId="55A3C10B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70BEFE8A" w14:textId="645815B1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245269B" w14:textId="1DCC1059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47 Improper Driving on a One-Way Roadway / Rotary Traffic Is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B164B" w14:paraId="15858A0D" w14:textId="77777777" w:rsidTr="006876A2">
        <w:tc>
          <w:tcPr>
            <w:tcW w:w="1615" w:type="dxa"/>
          </w:tcPr>
          <w:p w14:paraId="4FEB35C1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D7A1EB5" w14:textId="5D410BE8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20F8C752" w14:textId="03BCA97E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030345CC" w14:textId="73376A91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F994EA5" w14:textId="141B1644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76AD7E0" w14:textId="09ADBCAC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8E8853D" w14:textId="692BCD73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1B4C5F56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F2287A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07C009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5F12CD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261344A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1FD15B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DAF34B4" w14:textId="12419DAF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389BE69F" w14:textId="3F0DD217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27013B1" w14:textId="77777777" w:rsidR="00CC713D" w:rsidRDefault="00CC713D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10418D22" w14:textId="4D9FB1AD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48 Improper Lane Change / U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B164B" w14:paraId="3E0DD44C" w14:textId="77777777" w:rsidTr="006876A2">
        <w:tc>
          <w:tcPr>
            <w:tcW w:w="1615" w:type="dxa"/>
          </w:tcPr>
          <w:p w14:paraId="7442295F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3A2862" w14:textId="76DA4CDD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372C0FA5" w14:textId="7EF66BD9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3060F0D4" w14:textId="2A6D4605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1203BE39" w14:textId="2877BE87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4A555F1" w14:textId="4A56313C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5DED219" w14:textId="67ABB472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102ED0DE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F0F8892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F74485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0C8958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FDC571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8C5D09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EDA0C11" w14:textId="0365E592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6A87BBF2" w14:textId="339645A5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6FAA335" w14:textId="0F0C4441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49 Following Too Cl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B164B" w14:paraId="6974C95F" w14:textId="77777777" w:rsidTr="006876A2">
        <w:tc>
          <w:tcPr>
            <w:tcW w:w="1615" w:type="dxa"/>
          </w:tcPr>
          <w:p w14:paraId="60D2E089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FCD6AB" w14:textId="2023ECD5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42C40B01" w14:textId="7069A82A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5E6F7A2" w14:textId="6B0BBE81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8B6ECA0" w14:textId="3A551F3C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CA089D2" w14:textId="72D3F21F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5D41303" w14:textId="47FC8007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03EA05C7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EC52CC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313C17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DB3258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F273AB3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03D1F8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09B1B57" w14:textId="2823E10C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64A31E6B" w14:textId="405E2983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DAE3CE1" w14:textId="3B9C577D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50 Driving Through Gored Area / Misuse of Emergency 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B164B" w14:paraId="48D694AB" w14:textId="77777777" w:rsidTr="006876A2">
        <w:tc>
          <w:tcPr>
            <w:tcW w:w="1615" w:type="dxa"/>
          </w:tcPr>
          <w:p w14:paraId="6934D157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4FD910" w14:textId="70DAC7D8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54470836" w14:textId="4D3EE026" w:rsidR="002B164B" w:rsidRDefault="0006698C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412F1CF" w14:textId="773DE0D7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5D36526" w14:textId="1FE1B3D4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9DC1934" w14:textId="4DB850D0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BBFB4C9" w14:textId="33010AFD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14875525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DA22EB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7A46DF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2FDA704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FCFB4D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F419151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170A0D3" w14:textId="5B60926D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191C2E9C" w14:textId="77D52934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79AA514" w14:textId="6A46307F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55 Failure to Yield to Bicycle in a Designated Bicycle 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B164B" w14:paraId="1F316434" w14:textId="77777777" w:rsidTr="006876A2">
        <w:tc>
          <w:tcPr>
            <w:tcW w:w="1615" w:type="dxa"/>
          </w:tcPr>
          <w:p w14:paraId="44E3A80B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B280CA" w14:textId="1C8B5174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1703BA93" w14:textId="4BBB8B61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0519502E" w14:textId="23C23FE4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7259FB8" w14:textId="6F588524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96D39B9" w14:textId="2AA15A7F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2E4C4CEB" w14:textId="0B1976D5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402F9DA0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BEDD2F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386104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EEA38D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0554E8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970559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4B50299" w14:textId="3560909C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21BF59C5" w14:textId="44DDD058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C8E9551" w14:textId="6B2139D9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56 Improper Passing of a Bicycle by a Motor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B164B" w14:paraId="58C674CA" w14:textId="77777777" w:rsidTr="006876A2">
        <w:tc>
          <w:tcPr>
            <w:tcW w:w="1615" w:type="dxa"/>
          </w:tcPr>
          <w:p w14:paraId="626457C8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888EC4" w14:textId="669079D5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17D9B964" w14:textId="1B265C4E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6A9F00C" w14:textId="5CAC833A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106AB11D" w14:textId="0523D13B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8195437" w14:textId="0C1F0C03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2EC0A20A" w14:textId="1E1C8950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2F152E3A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9B43AE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805789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AAD6C6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BFE1FA7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112C92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0E7D441" w14:textId="451442AE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74B517F0" w14:textId="0029F251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441BF1A" w14:textId="20614425" w:rsidR="0006698C" w:rsidRPr="000240E1" w:rsidRDefault="0006698C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0240E1">
        <w:rPr>
          <w:rFonts w:asciiTheme="minorHAnsi" w:hAnsiTheme="minorHAnsi" w:cstheme="minorHAnsi"/>
          <w:b/>
          <w:bCs/>
          <w:u w:val="single"/>
        </w:rPr>
        <w:t>RIGHT OF WAY</w:t>
      </w:r>
    </w:p>
    <w:p w14:paraId="2427DAD6" w14:textId="6FA5CC98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70 Failure to Yield While Approaching / Entering an Inter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B164B" w14:paraId="31C319F9" w14:textId="77777777" w:rsidTr="006876A2">
        <w:tc>
          <w:tcPr>
            <w:tcW w:w="1615" w:type="dxa"/>
          </w:tcPr>
          <w:p w14:paraId="089DF85F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F4E061E" w14:textId="6D52264E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5F4D69D0" w14:textId="70350391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37E14441" w14:textId="17F699CC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8043679" w14:textId="6CE31BB4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4AA9706" w14:textId="3590A462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0F709D92" w14:textId="08FF192C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6E599C17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C60514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BDD1AC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215B45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8B75138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B37B13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2F858EC6" w14:textId="264E3B40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46A6D09D" w14:textId="24C82958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DE6DE2D" w14:textId="3F8CB5CD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71 Failure to Yield While Turning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B164B" w14:paraId="33589DF5" w14:textId="77777777" w:rsidTr="006876A2">
        <w:tc>
          <w:tcPr>
            <w:tcW w:w="1615" w:type="dxa"/>
          </w:tcPr>
          <w:p w14:paraId="43CDD492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60BFB4" w14:textId="44BEEF7A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7CA72DFC" w14:textId="55ED7603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349C1555" w14:textId="3DE78F93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2EB3039" w14:textId="665BCB3E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73A5EC72" w14:textId="56CD91A8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3F6CC747" w14:textId="2759D118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4B25BDFE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1F692E4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6DF198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DA39F9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EEE9A4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85E683" w14:textId="77777777" w:rsidR="002B164B" w:rsidRDefault="002B16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0E8F053" w14:textId="6A832608" w:rsidR="002B164B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142753FD" w14:textId="69B098F1" w:rsidR="002B164B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6E846B2" w14:textId="212366D4" w:rsidR="002B164B" w:rsidRPr="0006698C" w:rsidRDefault="002B164B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 xml:space="preserve">40-6-72 Failure to Yield </w:t>
      </w:r>
      <w:r w:rsidR="00A035B3" w:rsidRPr="0006698C">
        <w:rPr>
          <w:rFonts w:asciiTheme="minorHAnsi" w:hAnsiTheme="minorHAnsi" w:cstheme="minorHAnsi"/>
          <w:b/>
          <w:bCs/>
          <w:sz w:val="20"/>
          <w:szCs w:val="20"/>
        </w:rPr>
        <w:t>at Stop Sign / Yield 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A035B3" w14:paraId="7EE56A74" w14:textId="77777777" w:rsidTr="006876A2">
        <w:tc>
          <w:tcPr>
            <w:tcW w:w="1615" w:type="dxa"/>
          </w:tcPr>
          <w:p w14:paraId="59CAEC6C" w14:textId="77777777" w:rsidR="00A035B3" w:rsidRDefault="00A035B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8DCC2F9" w14:textId="11A4FD90" w:rsidR="00A035B3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2830BF32" w14:textId="78CA4F12" w:rsidR="00A035B3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123BADA" w14:textId="666E9E96" w:rsidR="00A035B3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2C4274C" w14:textId="31A760DE" w:rsidR="00A035B3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A2449E1" w14:textId="7FB908EF" w:rsidR="00A035B3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D330A38" w14:textId="7898BE91" w:rsidR="00A035B3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4A1BC9C7" w14:textId="77777777" w:rsidR="00A035B3" w:rsidRDefault="00A035B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718C36B" w14:textId="77777777" w:rsidR="00A035B3" w:rsidRDefault="00A035B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0D9777" w14:textId="77777777" w:rsidR="00A035B3" w:rsidRDefault="00A035B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078A7E4" w14:textId="77777777" w:rsidR="00A035B3" w:rsidRDefault="00A035B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FCDB2D1" w14:textId="77777777" w:rsidR="00A035B3" w:rsidRDefault="00A035B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51BF5D" w14:textId="77777777" w:rsidR="00A035B3" w:rsidRDefault="00A035B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2827188C" w14:textId="38D3C981" w:rsidR="00A035B3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662CA536" w14:textId="4231DBCD" w:rsidR="00A035B3" w:rsidRDefault="00A035B3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DCA2476" w14:textId="7F48A5CE" w:rsidR="00A035B3" w:rsidRPr="0006698C" w:rsidRDefault="00A035B3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6698C">
        <w:rPr>
          <w:rFonts w:asciiTheme="minorHAnsi" w:hAnsiTheme="minorHAnsi" w:cstheme="minorHAnsi"/>
          <w:b/>
          <w:bCs/>
          <w:sz w:val="20"/>
          <w:szCs w:val="20"/>
        </w:rPr>
        <w:t>40-6-73 Failure to Yield While Entering / Crossing a Road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A035B3" w14:paraId="250143DC" w14:textId="77777777" w:rsidTr="000F6930">
        <w:tc>
          <w:tcPr>
            <w:tcW w:w="1615" w:type="dxa"/>
          </w:tcPr>
          <w:p w14:paraId="2A4EDD3E" w14:textId="77777777" w:rsidR="00A035B3" w:rsidRDefault="00A035B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E8A6319" w14:textId="20BC6FA3" w:rsidR="00A035B3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0E088C2E" w14:textId="1FA2E3F2" w:rsidR="00A035B3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8F668DF" w14:textId="3924204F" w:rsidR="00A035B3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0221AA4" w14:textId="026AFB85" w:rsidR="00A035B3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764C125" w14:textId="75EEB9C3" w:rsidR="00A035B3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F5291CA" w14:textId="625951A4" w:rsidR="00A035B3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2DAFDB0F" w14:textId="77777777" w:rsidR="00A035B3" w:rsidRDefault="00A035B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739EC6" w14:textId="77777777" w:rsidR="00A035B3" w:rsidRDefault="00A035B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9EE0FB" w14:textId="77777777" w:rsidR="00A035B3" w:rsidRDefault="00A035B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29C8DD" w14:textId="77777777" w:rsidR="00A035B3" w:rsidRDefault="00A035B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0B8B4B" w14:textId="77777777" w:rsidR="00A035B3" w:rsidRDefault="00A035B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EBA141" w14:textId="77777777" w:rsidR="00A035B3" w:rsidRDefault="00A035B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2F95E865" w14:textId="74FB3CF7" w:rsidR="00A035B3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210DD270" w14:textId="39B3BDB9" w:rsidR="00A035B3" w:rsidRDefault="00A035B3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C253CB8" w14:textId="29B8AFAE" w:rsidR="000F6930" w:rsidRPr="00015F96" w:rsidRDefault="000F693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15F96">
        <w:rPr>
          <w:rFonts w:asciiTheme="minorHAnsi" w:hAnsiTheme="minorHAnsi" w:cstheme="minorHAnsi"/>
          <w:b/>
          <w:bCs/>
          <w:sz w:val="20"/>
          <w:szCs w:val="20"/>
        </w:rPr>
        <w:t>40-6-74 Failure to Yield to Emergency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0F6930" w14:paraId="51CB87BA" w14:textId="77777777" w:rsidTr="006876A2">
        <w:tc>
          <w:tcPr>
            <w:tcW w:w="1615" w:type="dxa"/>
          </w:tcPr>
          <w:p w14:paraId="69258075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BDEDCE" w14:textId="27F63CC8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3758E7DB" w14:textId="4272CBB5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68C3853D" w14:textId="66F3E92F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FDB5658" w14:textId="28C239E6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C8C3800" w14:textId="6CACA4F3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A4D1D28" w14:textId="3640DD5D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7B647A78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8BB4002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9374A7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EF020A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2DE52B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BD6A8D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9AD8B73" w14:textId="6C273C45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0822D951" w14:textId="77777777" w:rsidR="000F6930" w:rsidRDefault="000F6930" w:rsidP="000F693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D386FCB" w14:textId="4C330486" w:rsidR="000F6930" w:rsidRPr="00015F96" w:rsidRDefault="000F693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15F96">
        <w:rPr>
          <w:rFonts w:asciiTheme="minorHAnsi" w:hAnsiTheme="minorHAnsi" w:cstheme="minorHAnsi"/>
          <w:b/>
          <w:bCs/>
          <w:sz w:val="20"/>
          <w:szCs w:val="20"/>
        </w:rPr>
        <w:t>40-6-75 Failure to Yield to Road Construction / Maintenance Crew and Veh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0F6930" w14:paraId="1792F8EA" w14:textId="77777777" w:rsidTr="006876A2">
        <w:tc>
          <w:tcPr>
            <w:tcW w:w="1615" w:type="dxa"/>
          </w:tcPr>
          <w:p w14:paraId="5398780C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424CAA" w14:textId="476F10A3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5983C33D" w14:textId="02A92279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2EE5DED1" w14:textId="5AE311DC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3A1C1BB" w14:textId="7A2E0808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F91F98D" w14:textId="69319D06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0E1F6F2A" w14:textId="2F61D323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66F86909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E262BF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1F3297B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8B2356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D750F0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48F7F4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95D33A4" w14:textId="507F5C12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7C63F6C8" w14:textId="77777777" w:rsidR="000F6930" w:rsidRDefault="000F6930" w:rsidP="000F693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91365EE" w14:textId="4241039D" w:rsidR="000F6930" w:rsidRPr="00015F96" w:rsidRDefault="000F693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15F96">
        <w:rPr>
          <w:rFonts w:asciiTheme="minorHAnsi" w:hAnsiTheme="minorHAnsi" w:cstheme="minorHAnsi"/>
          <w:b/>
          <w:bCs/>
          <w:sz w:val="20"/>
          <w:szCs w:val="20"/>
        </w:rPr>
        <w:t>40-6-76 Failure to Yield to Funeral Procession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0F6930" w14:paraId="5199A1F8" w14:textId="77777777" w:rsidTr="006876A2">
        <w:tc>
          <w:tcPr>
            <w:tcW w:w="1615" w:type="dxa"/>
          </w:tcPr>
          <w:p w14:paraId="1FA105AC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F6349C2" w14:textId="0184787B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1F11931C" w14:textId="19816EA6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004567ED" w14:textId="3466F916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1B09EE8" w14:textId="44680F62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FCCD969" w14:textId="43555712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20BD8307" w14:textId="3BFA1758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21585AC4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59EE605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BEB3F55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E980D7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006D3C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6B41F5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FCE1F74" w14:textId="2FFBBD1B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10F4F211" w14:textId="77777777" w:rsidR="00D35A60" w:rsidRDefault="00D35A6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2704F0FA" w14:textId="4682549D" w:rsidR="000F6930" w:rsidRPr="00015F96" w:rsidRDefault="000F693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15F96">
        <w:rPr>
          <w:rFonts w:asciiTheme="minorHAnsi" w:hAnsiTheme="minorHAnsi" w:cstheme="minorHAnsi"/>
          <w:b/>
          <w:bCs/>
          <w:sz w:val="20"/>
          <w:szCs w:val="20"/>
        </w:rPr>
        <w:t>40-6-77 Serious Injury Due to Right of Way Violation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0F6930" w14:paraId="610F8EE6" w14:textId="77777777" w:rsidTr="006876A2">
        <w:tc>
          <w:tcPr>
            <w:tcW w:w="1615" w:type="dxa"/>
          </w:tcPr>
          <w:p w14:paraId="4BFAAEB7" w14:textId="254C0FAB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015F96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90" w:type="dxa"/>
          </w:tcPr>
          <w:p w14:paraId="6B0D76C6" w14:textId="4619A357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14:paraId="7E927107" w14:textId="6280D8A0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53071759" w14:textId="0DAB72B9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52178A45" w14:textId="590BC20F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6C206A35" w14:textId="06461276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329757BC" w14:textId="0CF269AC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730D9119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84690F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BF63C0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62ADE4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B5E874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A3A83F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F7A4757" w14:textId="4C5C6D39" w:rsidR="000F6930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25</w:t>
            </w:r>
          </w:p>
        </w:tc>
      </w:tr>
      <w:tr w:rsidR="00015F96" w14:paraId="20A515AF" w14:textId="77777777" w:rsidTr="006876A2">
        <w:tc>
          <w:tcPr>
            <w:tcW w:w="1615" w:type="dxa"/>
          </w:tcPr>
          <w:p w14:paraId="0BB7624D" w14:textId="3AFF5C90" w:rsidR="00015F96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015F96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90" w:type="dxa"/>
          </w:tcPr>
          <w:p w14:paraId="1542E1F1" w14:textId="69363129" w:rsidR="00015F96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80" w:type="dxa"/>
          </w:tcPr>
          <w:p w14:paraId="41E29658" w14:textId="731A5353" w:rsidR="00015F96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2CAE85DC" w14:textId="4978FEFD" w:rsidR="00015F96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3E52253C" w14:textId="3B4C4EB2" w:rsidR="00015F96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706B403E" w14:textId="0D9E16E0" w:rsidR="00015F96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14:paraId="5D8C755F" w14:textId="2C5D00C1" w:rsidR="00015F96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707F983F" w14:textId="77777777" w:rsidR="00015F96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00A7D0" w14:textId="77777777" w:rsidR="00015F96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32CB60" w14:textId="77777777" w:rsidR="00015F96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5B10288" w14:textId="77777777" w:rsidR="00015F96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2BB0163" w14:textId="77777777" w:rsidR="00015F96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B30EE9B" w14:textId="77777777" w:rsidR="00015F96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F3EA0A0" w14:textId="388CA1D4" w:rsidR="00015F96" w:rsidRDefault="00015F9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0</w:t>
            </w:r>
          </w:p>
        </w:tc>
      </w:tr>
    </w:tbl>
    <w:p w14:paraId="2CE9F389" w14:textId="5BA30288" w:rsidR="000F6930" w:rsidRPr="000240E1" w:rsidRDefault="0067000D" w:rsidP="000F6930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0240E1">
        <w:rPr>
          <w:rFonts w:asciiTheme="minorHAnsi" w:hAnsiTheme="minorHAnsi" w:cstheme="minorHAnsi"/>
          <w:b/>
          <w:bCs/>
          <w:u w:val="single"/>
        </w:rPr>
        <w:t>RIGHTS AND DUTIES OF PEDESTRIANS</w:t>
      </w:r>
    </w:p>
    <w:p w14:paraId="2BFE0B0D" w14:textId="709AD286" w:rsidR="000F6930" w:rsidRPr="0067000D" w:rsidRDefault="000F693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90 Failure to Obey a Pedestrian Control De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0F6930" w14:paraId="74B88FB9" w14:textId="77777777" w:rsidTr="006876A2">
        <w:tc>
          <w:tcPr>
            <w:tcW w:w="1615" w:type="dxa"/>
          </w:tcPr>
          <w:p w14:paraId="424E26A9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B2E007A" w14:textId="15026EF9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3ED5356B" w14:textId="48C8EB02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46F0F55" w14:textId="33009B05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3ABF1F8" w14:textId="1705C316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766E7282" w14:textId="2128CC90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062BE702" w14:textId="353C6630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5D49DBEA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8695F1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33B02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6B8A54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FA680C0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A5FD1F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7EC7104" w14:textId="2F590509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676EB446" w14:textId="77777777" w:rsidR="000F6930" w:rsidRDefault="000F6930" w:rsidP="000F693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E8B5523" w14:textId="741F99C1" w:rsidR="000F6930" w:rsidRPr="0067000D" w:rsidRDefault="000F693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91 Failure to Yield to Pedestrian in Crosswal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0F6930" w14:paraId="1DE21F94" w14:textId="77777777" w:rsidTr="006876A2">
        <w:tc>
          <w:tcPr>
            <w:tcW w:w="1615" w:type="dxa"/>
          </w:tcPr>
          <w:p w14:paraId="56C738B6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D77F00" w14:textId="2256EBEB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D2FF784" w14:textId="100EAFFF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64377EF5" w14:textId="117EF6C2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00E6E85" w14:textId="30F441C7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4B2C547" w14:textId="0EA29446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5946E9EA" w14:textId="0E1EF210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1088ADE5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83F5A4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739168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9E3426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4368E7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1C2A41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F8DCC44" w14:textId="0A015C6E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06E22033" w14:textId="77777777" w:rsidR="000F6930" w:rsidRDefault="000F6930" w:rsidP="000F693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B5A6AFC" w14:textId="63ACBB05" w:rsidR="000F6930" w:rsidRPr="0067000D" w:rsidRDefault="000F693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92 Pedestrian Crossing Other Than Crosswal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0F6930" w14:paraId="453FF4AE" w14:textId="77777777" w:rsidTr="006876A2">
        <w:tc>
          <w:tcPr>
            <w:tcW w:w="1615" w:type="dxa"/>
          </w:tcPr>
          <w:p w14:paraId="3721E91C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F8A759" w14:textId="4A612157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14:paraId="2038C272" w14:textId="0B48ED09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3C886356" w14:textId="07BA315D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57579E80" w14:textId="7DFD4FE3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768808C" w14:textId="79EEBFC2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5F1851D9" w14:textId="573F5EE6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4308ED9D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8907C92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07D364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4581D0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91E447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9EF37DC" w14:textId="77777777" w:rsidR="000F6930" w:rsidRDefault="000F693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93EB204" w14:textId="6FC08999" w:rsidR="000F6930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1</w:t>
            </w:r>
          </w:p>
        </w:tc>
      </w:tr>
    </w:tbl>
    <w:p w14:paraId="419A9E03" w14:textId="77777777" w:rsidR="000F6930" w:rsidRDefault="000F6930" w:rsidP="000F693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9B45B5E" w14:textId="61BB1E50" w:rsidR="000F6930" w:rsidRPr="0067000D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93 Failure to Exercise Due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E12418" w14:paraId="7530C18C" w14:textId="77777777" w:rsidTr="006876A2">
        <w:tc>
          <w:tcPr>
            <w:tcW w:w="1615" w:type="dxa"/>
          </w:tcPr>
          <w:p w14:paraId="66DE7205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C90527" w14:textId="74FFF2C5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00D7931F" w14:textId="28393E7D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6933B9BE" w14:textId="3EFADCB5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06991AF" w14:textId="32CB2C59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D06957A" w14:textId="0BE383B8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30A15E49" w14:textId="3240EBC8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39AAED36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D5B1086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995D1B3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9AA4F4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B7182E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277A00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2800AF2" w14:textId="3D78157C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6A7E1DAE" w14:textId="77777777" w:rsidR="00E12418" w:rsidRDefault="00E12418" w:rsidP="00E12418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D3006FB" w14:textId="5DF2078D" w:rsidR="00E12418" w:rsidRPr="0067000D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94 Failure to Yield to Blind Pedestr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E12418" w14:paraId="497235A9" w14:textId="77777777" w:rsidTr="006876A2">
        <w:tc>
          <w:tcPr>
            <w:tcW w:w="1615" w:type="dxa"/>
          </w:tcPr>
          <w:p w14:paraId="30D85793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A4769E" w14:textId="73C82568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14:paraId="1E6791E6" w14:textId="77C45354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0654D9D5" w14:textId="2435CF6C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0035797A" w14:textId="5980BF0D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1E820089" w14:textId="79673081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7C5B389F" w14:textId="0F3AB908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52982478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BC0169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48EEF9D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8B250A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18C3A7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16C165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00636D4" w14:textId="72C23E0E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0</w:t>
            </w:r>
          </w:p>
        </w:tc>
      </w:tr>
    </w:tbl>
    <w:p w14:paraId="3D817BA5" w14:textId="77777777" w:rsidR="00E12418" w:rsidRPr="0067000D" w:rsidRDefault="00E12418" w:rsidP="00E12418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2918A0AA" w14:textId="1B1BA9DA" w:rsidR="00E12418" w:rsidRPr="0067000D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95 Pedestrian Under the Influenc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E12418" w14:paraId="45836A2B" w14:textId="77777777" w:rsidTr="006876A2">
        <w:tc>
          <w:tcPr>
            <w:tcW w:w="1615" w:type="dxa"/>
          </w:tcPr>
          <w:p w14:paraId="02182EE7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4CBFEB3" w14:textId="3C773D5E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14:paraId="50F70E5E" w14:textId="77851A6F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30EF07F0" w14:textId="5ACFC5CB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5D104938" w14:textId="15890930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54D5CAAD" w14:textId="33EE601B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28CD26D1" w14:textId="55FCBB37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6156DCD7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6317CB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94B1F8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7C4E29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2CF5749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7543D93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5CAF0C4" w14:textId="0D26EF5D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0</w:t>
            </w:r>
          </w:p>
        </w:tc>
      </w:tr>
    </w:tbl>
    <w:p w14:paraId="5D8CBABA" w14:textId="77777777" w:rsidR="00E12418" w:rsidRDefault="00E12418" w:rsidP="00E12418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F4FC3D3" w14:textId="6FD973CC" w:rsidR="00E12418" w:rsidRPr="0067000D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96 Walking in Roadway Where Sidewalk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E12418" w14:paraId="2A565183" w14:textId="77777777" w:rsidTr="006876A2">
        <w:tc>
          <w:tcPr>
            <w:tcW w:w="1615" w:type="dxa"/>
          </w:tcPr>
          <w:p w14:paraId="1ABC94FF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FACB1EF" w14:textId="375256A5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14:paraId="2F32F99D" w14:textId="6CD2C377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519EC311" w14:textId="6CA1B007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52AE4482" w14:textId="7C1A9DB8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2870732" w14:textId="2421A544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112BC615" w14:textId="39CDDA46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575AE0F5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474F2DD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95FCA7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0A4985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3B3254B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AA8E02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C169B73" w14:textId="6CDA048E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1</w:t>
            </w:r>
          </w:p>
        </w:tc>
      </w:tr>
    </w:tbl>
    <w:p w14:paraId="4C81D40C" w14:textId="77777777" w:rsidR="00E12418" w:rsidRDefault="00E12418" w:rsidP="00E12418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43C5CB1" w14:textId="7424C11A" w:rsidR="00E12418" w:rsidRPr="0067000D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97 Pedestrian Soliciting Rides /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E12418" w14:paraId="61DDF907" w14:textId="77777777" w:rsidTr="006876A2">
        <w:tc>
          <w:tcPr>
            <w:tcW w:w="1615" w:type="dxa"/>
          </w:tcPr>
          <w:p w14:paraId="426EE532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5B8688" w14:textId="719E1057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14:paraId="5944E14D" w14:textId="57E5DE3B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42843544" w14:textId="288B5B52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64FC59ED" w14:textId="48BF16EE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012CC56" w14:textId="65DF8AEA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2C35E705" w14:textId="4BE126C6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2AEC743F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346F06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9426BA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9E7679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233F60B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72E807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93C1AD4" w14:textId="6E15F66B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1</w:t>
            </w:r>
          </w:p>
        </w:tc>
      </w:tr>
    </w:tbl>
    <w:p w14:paraId="1BA75C5C" w14:textId="77777777" w:rsidR="00E12418" w:rsidRDefault="00E12418" w:rsidP="00E12418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110F409" w14:textId="46F1CCED" w:rsidR="00E12418" w:rsidRPr="0067000D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98 Driving Through Safety Z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E12418" w14:paraId="06661480" w14:textId="77777777" w:rsidTr="006876A2">
        <w:tc>
          <w:tcPr>
            <w:tcW w:w="1615" w:type="dxa"/>
          </w:tcPr>
          <w:p w14:paraId="16FFA71A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BA4711" w14:textId="1EEAECA5" w:rsidR="00E12418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080" w:type="dxa"/>
          </w:tcPr>
          <w:p w14:paraId="4D4540F9" w14:textId="582409EA" w:rsidR="00E12418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14:paraId="74DA7C93" w14:textId="0367DB72" w:rsidR="00E12418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14:paraId="7CEA17B9" w14:textId="6F8A1E38" w:rsidR="00E12418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14:paraId="3B9D0C05" w14:textId="04E39440" w:rsidR="00E12418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14:paraId="12E2E061" w14:textId="088143A0" w:rsidR="00E12418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24C6A46F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9EFCD4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564E4C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06880F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49E881B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D859C9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6F95606" w14:textId="05F48096" w:rsidR="00E12418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32</w:t>
            </w:r>
          </w:p>
        </w:tc>
      </w:tr>
    </w:tbl>
    <w:p w14:paraId="152D30B2" w14:textId="77777777" w:rsidR="00E12418" w:rsidRDefault="00E12418" w:rsidP="00E12418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54F8720" w14:textId="105AA1FF" w:rsidR="00E12418" w:rsidRPr="0067000D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99 Failure of Pedestrian to Yield to Emergency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E12418" w14:paraId="70A7756D" w14:textId="77777777" w:rsidTr="006876A2">
        <w:tc>
          <w:tcPr>
            <w:tcW w:w="1615" w:type="dxa"/>
          </w:tcPr>
          <w:p w14:paraId="6C6B1D05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454532" w14:textId="7752A515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507C8B05" w14:textId="22D28B6C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54EE2252" w14:textId="3F2E061A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EA78605" w14:textId="7D4B845A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BCD4CAE" w14:textId="0070683C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5E036109" w14:textId="735B78E5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42AE8E74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9BDF78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D8C494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FA2E44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DCDD1FF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BFE280A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052B99C" w14:textId="3BA744E9" w:rsidR="00E12418" w:rsidRDefault="0067000D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6350DC0B" w14:textId="38A26571" w:rsidR="00E12418" w:rsidRDefault="00E12418" w:rsidP="00E12418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91A7C5D" w14:textId="7F3D6203" w:rsidR="0067000D" w:rsidRPr="000240E1" w:rsidRDefault="0067000D" w:rsidP="00E12418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0240E1">
        <w:rPr>
          <w:rFonts w:asciiTheme="minorHAnsi" w:hAnsiTheme="minorHAnsi" w:cstheme="minorHAnsi"/>
          <w:b/>
          <w:bCs/>
          <w:u w:val="single"/>
        </w:rPr>
        <w:t>TURNING, STARTING, SIGNALING, ETC.</w:t>
      </w:r>
    </w:p>
    <w:p w14:paraId="00057521" w14:textId="3394EF04" w:rsidR="00E12418" w:rsidRPr="0067000D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120 Improper Tu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E12418" w14:paraId="7BF4F56B" w14:textId="77777777" w:rsidTr="006876A2">
        <w:tc>
          <w:tcPr>
            <w:tcW w:w="1615" w:type="dxa"/>
          </w:tcPr>
          <w:p w14:paraId="572BBBAA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CB533B" w14:textId="4D3D703B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A44DC8B" w14:textId="39F7F9F1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6ECD9FBA" w14:textId="1B1D4C46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1759D9A" w14:textId="057953B2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782C00AC" w14:textId="1B4ECB95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B22BD9F" w14:textId="38E4CC73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0ED14F69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E03009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9F8849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3C2925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033501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15228F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2DB8E75" w14:textId="24CFA472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7F77FEAE" w14:textId="77777777" w:rsidR="00E12418" w:rsidRDefault="00E12418" w:rsidP="00E12418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D2ECAEE" w14:textId="53D6373E" w:rsidR="00E12418" w:rsidRPr="0067000D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121 Improper U-Tu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E12418" w14:paraId="53EFD017" w14:textId="77777777" w:rsidTr="006876A2">
        <w:tc>
          <w:tcPr>
            <w:tcW w:w="1615" w:type="dxa"/>
          </w:tcPr>
          <w:p w14:paraId="3CEE341B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51C920" w14:textId="4E61E96E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719D97E1" w14:textId="7AB25801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5D888FA" w14:textId="08F7502C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1F0BAA93" w14:textId="1DCB77B0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1D9B9562" w14:textId="2E147822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4BE8B1E" w14:textId="625173C9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4CEBF8C8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B3E64D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96E30C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29143B5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DF7CCD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C39CAA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45DF794" w14:textId="4DFC89EE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669E6D81" w14:textId="77777777" w:rsidR="00D35A60" w:rsidRDefault="00D35A60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5C12164B" w14:textId="1FF7204A" w:rsidR="00E12418" w:rsidRPr="0067000D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7000D">
        <w:rPr>
          <w:rFonts w:asciiTheme="minorHAnsi" w:hAnsiTheme="minorHAnsi" w:cstheme="minorHAnsi"/>
          <w:b/>
          <w:bCs/>
          <w:sz w:val="20"/>
          <w:szCs w:val="20"/>
        </w:rPr>
        <w:t>40-6-122 Improperly Starting a Parked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E12418" w14:paraId="24C77D0D" w14:textId="77777777" w:rsidTr="006876A2">
        <w:tc>
          <w:tcPr>
            <w:tcW w:w="1615" w:type="dxa"/>
          </w:tcPr>
          <w:p w14:paraId="44D18E00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416BF2" w14:textId="0A9052BE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06D6E382" w14:textId="1C157710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CE2955D" w14:textId="5C754740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1B891842" w14:textId="70DB693A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75745F09" w14:textId="18AA5CF5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0C6ECBEB" w14:textId="5ABCE10B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11919C5D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A2852C9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FCA8F0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E9B057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1ED970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8883BE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C32D2A2" w14:textId="7FD6B097" w:rsidR="00E12418" w:rsidRDefault="00FA517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79D39394" w14:textId="46809DB2" w:rsidR="00E12418" w:rsidRPr="000240E1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23 Failure to Use Turn Sig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E12418" w14:paraId="29D4969D" w14:textId="77777777" w:rsidTr="006876A2">
        <w:tc>
          <w:tcPr>
            <w:tcW w:w="1615" w:type="dxa"/>
          </w:tcPr>
          <w:p w14:paraId="1D30792F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A5CDC6" w14:textId="64C3D58F" w:rsidR="00E12418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5ED40CA1" w14:textId="2BA7A4FD" w:rsidR="00E12418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07F56551" w14:textId="69CAAEBE" w:rsidR="00E12418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C3C8C52" w14:textId="22E955F2" w:rsidR="00E12418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9E012F5" w14:textId="5CBFF53E" w:rsidR="00E12418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544433DE" w14:textId="4B30383E" w:rsidR="00E12418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5786B6F2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253FF2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13258B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941E48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5AB9B9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93DAED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A42A584" w14:textId="52149183" w:rsidR="00E12418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5BA2E0D2" w14:textId="77777777" w:rsidR="00E12418" w:rsidRDefault="00E12418" w:rsidP="00E12418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625A4CE" w14:textId="27A73DB3" w:rsidR="00E12418" w:rsidRPr="000240E1" w:rsidRDefault="00E12418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25 Improper Use of Hand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E12418" w14:paraId="5765985C" w14:textId="77777777" w:rsidTr="006876A2">
        <w:tc>
          <w:tcPr>
            <w:tcW w:w="1615" w:type="dxa"/>
          </w:tcPr>
          <w:p w14:paraId="7804A800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AE0248" w14:textId="4FA06566" w:rsidR="00E12418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5F9A6EC7" w14:textId="6F2CC4BF" w:rsidR="00E12418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298B457" w14:textId="34DF3145" w:rsidR="00E12418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774B4498" w14:textId="390D4E28" w:rsidR="00E12418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1D937701" w14:textId="0E30F6FF" w:rsidR="00E12418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3D491789" w14:textId="07804951" w:rsidR="00E12418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3818C91F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E888BF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D2E319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5F1C83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D58CAE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82C6CC" w14:textId="77777777" w:rsidR="00E12418" w:rsidRDefault="00E1241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7118D46" w14:textId="34B14F69" w:rsidR="00E12418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6F92EAC5" w14:textId="77777777" w:rsidR="00E12418" w:rsidRDefault="00E12418" w:rsidP="00E12418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5F6CC33" w14:textId="762A0AE3" w:rsidR="00E12418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26 Improper Use of Center Turn 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52F1A" w14:paraId="5B276374" w14:textId="77777777" w:rsidTr="006876A2">
        <w:tc>
          <w:tcPr>
            <w:tcW w:w="1615" w:type="dxa"/>
          </w:tcPr>
          <w:p w14:paraId="5512C1E1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BA4C68E" w14:textId="664EA58C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0B620C0F" w14:textId="7D76D34C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B754017" w14:textId="376E461C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C288560" w14:textId="1DD15EBA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991979A" w14:textId="1D722702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171E629" w14:textId="3F4F2B21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599765FF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30BCD5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C8FF04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EBE272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5AE669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46306C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ABC76D3" w14:textId="75096369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111F3B13" w14:textId="77777777" w:rsidR="00252F1A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6B6922D" w14:textId="2D0D259E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40 Disregarding a Railroad Sig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52F1A" w14:paraId="248A5F34" w14:textId="77777777" w:rsidTr="006876A2">
        <w:tc>
          <w:tcPr>
            <w:tcW w:w="1615" w:type="dxa"/>
          </w:tcPr>
          <w:p w14:paraId="100E2499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99EB12A" w14:textId="27AE925E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080" w:type="dxa"/>
          </w:tcPr>
          <w:p w14:paraId="27FF58D9" w14:textId="2622064B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14:paraId="0A004657" w14:textId="6D468801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14:paraId="47973259" w14:textId="3CDFA320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14:paraId="0E7369C2" w14:textId="3AFDFCA7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14:paraId="7CAD00C1" w14:textId="6E323910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1402DEAF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2588B6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FA7D3E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A3862C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5F06DF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977E64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9D892F4" w14:textId="1C47360E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32</w:t>
            </w:r>
          </w:p>
        </w:tc>
      </w:tr>
    </w:tbl>
    <w:p w14:paraId="6B730915" w14:textId="77777777" w:rsidR="00252F1A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C68EB0C" w14:textId="5C38F4E6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41 Disregarding a Stop Sign at a Railroad Cro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52F1A" w14:paraId="53826707" w14:textId="77777777" w:rsidTr="006876A2">
        <w:tc>
          <w:tcPr>
            <w:tcW w:w="1615" w:type="dxa"/>
          </w:tcPr>
          <w:p w14:paraId="06DC9F70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8DD4694" w14:textId="4C108899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080" w:type="dxa"/>
          </w:tcPr>
          <w:p w14:paraId="3BE99321" w14:textId="65BF0E02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14:paraId="0ABE1A08" w14:textId="3EB8497B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14:paraId="39F94B7F" w14:textId="4C338437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14:paraId="2BD20F85" w14:textId="5AEE7168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14:paraId="34AA26A0" w14:textId="6CD2B7B2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7E98A2A3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A4313D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01CBE5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F80F1F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68E6B6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67B4C7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C8EF60F" w14:textId="2F53FA75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32</w:t>
            </w:r>
          </w:p>
        </w:tc>
      </w:tr>
    </w:tbl>
    <w:p w14:paraId="4CB75F9E" w14:textId="77777777" w:rsidR="00252F1A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01814A4" w14:textId="7ADF1F16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42 Failure of Buses / Vehicle for Hire / Trucks Transporting Hazardous Materials to Stop at Railroad Cro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52F1A" w14:paraId="442950B1" w14:textId="77777777" w:rsidTr="006876A2">
        <w:tc>
          <w:tcPr>
            <w:tcW w:w="1615" w:type="dxa"/>
          </w:tcPr>
          <w:p w14:paraId="2BE7CA8A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51E8B2" w14:textId="18ADCBD4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080" w:type="dxa"/>
          </w:tcPr>
          <w:p w14:paraId="3F58E954" w14:textId="0EDC1478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14:paraId="50FC0E50" w14:textId="40DD7940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14:paraId="70BDE1E2" w14:textId="1A5DF111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14:paraId="3F8F9E9A" w14:textId="2A5C5177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14:paraId="03C44B65" w14:textId="5B835B34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1C8D262E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DFE66EF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BFCFD1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945B79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685DC90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6B7593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D8A77F8" w14:textId="4170F29F" w:rsidR="00252F1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32</w:t>
            </w:r>
          </w:p>
        </w:tc>
      </w:tr>
    </w:tbl>
    <w:p w14:paraId="000969DA" w14:textId="77777777" w:rsidR="00252F1A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122EA1B" w14:textId="0B9F255B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43 Improper Moving of Heavy Equipment at Railroad Cro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52F1A" w14:paraId="2D6237CF" w14:textId="77777777" w:rsidTr="006876A2">
        <w:tc>
          <w:tcPr>
            <w:tcW w:w="1615" w:type="dxa"/>
          </w:tcPr>
          <w:p w14:paraId="14BEAFD3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6BF635" w14:textId="7676E8FF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32D1572D" w14:textId="78E90D06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240A2002" w14:textId="2D20041C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37AAB38" w14:textId="0337FA9F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407498E" w14:textId="44BC2165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269D87A2" w14:textId="0059EFCB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04690A6D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C1B065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98E064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CE54408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6FA95D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0C15969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48FD81A" w14:textId="0138AF45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2C03DC4A" w14:textId="77777777" w:rsidR="00252F1A" w:rsidRPr="000240E1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7368C0F0" w14:textId="0C97CD91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44 Failure to Yield When Emerging from Alley / Driveway / Bui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52F1A" w14:paraId="1A46BA0B" w14:textId="77777777" w:rsidTr="006876A2">
        <w:tc>
          <w:tcPr>
            <w:tcW w:w="1615" w:type="dxa"/>
          </w:tcPr>
          <w:p w14:paraId="7C68C9B7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0F6817" w14:textId="46740B6A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791928DF" w14:textId="6B29B171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5541F024" w14:textId="5D3BC500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DA67C1A" w14:textId="2ACAB979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6F3E848" w14:textId="54D728AD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6622EF24" w14:textId="5D404BC3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653D21E0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497A7E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ED3819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8DE888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81E6DE5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26A9E6A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2F4C3980" w14:textId="00580D22" w:rsidR="00252F1A" w:rsidRDefault="00B8095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265C09F8" w14:textId="0A6B309A" w:rsidR="00252F1A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D344B0D" w14:textId="1F4D022E" w:rsidR="000240E1" w:rsidRPr="000240E1" w:rsidRDefault="000240E1" w:rsidP="00252F1A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0240E1">
        <w:rPr>
          <w:rFonts w:asciiTheme="minorHAnsi" w:hAnsiTheme="minorHAnsi" w:cstheme="minorHAnsi"/>
          <w:b/>
          <w:bCs/>
          <w:u w:val="single"/>
        </w:rPr>
        <w:t>SCHOOL BUSES</w:t>
      </w:r>
    </w:p>
    <w:p w14:paraId="36B5ED99" w14:textId="12CC3A01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60 Improper Speeding by School 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52F1A" w14:paraId="134AEB45" w14:textId="77777777" w:rsidTr="006876A2">
        <w:tc>
          <w:tcPr>
            <w:tcW w:w="1615" w:type="dxa"/>
          </w:tcPr>
          <w:p w14:paraId="2813B371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D7B3A5" w14:textId="0C05E308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14:paraId="6C138041" w14:textId="28F7A271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14:paraId="432C2A1C" w14:textId="3B291CF8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14:paraId="10584E9D" w14:textId="1611DFEB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14:paraId="26CC99BB" w14:textId="004420C4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14:paraId="1232535C" w14:textId="17BD1FF5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14:paraId="2FB49B48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B5EF19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A27908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0A17C6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63EE809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588AB1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DCD97F2" w14:textId="08638F0E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8</w:t>
            </w:r>
          </w:p>
        </w:tc>
      </w:tr>
    </w:tbl>
    <w:p w14:paraId="3C306D10" w14:textId="77777777" w:rsidR="00252F1A" w:rsidRPr="000240E1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3FD9F834" w14:textId="18D5A809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61 Operating School Bus without Head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52F1A" w14:paraId="5B64D391" w14:textId="77777777" w:rsidTr="006876A2">
        <w:tc>
          <w:tcPr>
            <w:tcW w:w="1615" w:type="dxa"/>
          </w:tcPr>
          <w:p w14:paraId="19BDB619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FF8AB7" w14:textId="239C8BF1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F7959B5" w14:textId="7DC16FE0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D735CAF" w14:textId="429D458C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DB756A6" w14:textId="5DDA9DBE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D841D89" w14:textId="57E79C8E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06DD4BB" w14:textId="6B6DDD4F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5086DA1B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06A2548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253570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7FF450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CC66BF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48E8462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A7952A8" w14:textId="5FDE9188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46154807" w14:textId="77777777" w:rsidR="00252F1A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79C1425" w14:textId="237A2858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62 Operating School Bus without Use of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52F1A" w14:paraId="1D1E0904" w14:textId="77777777" w:rsidTr="006876A2">
        <w:tc>
          <w:tcPr>
            <w:tcW w:w="1615" w:type="dxa"/>
          </w:tcPr>
          <w:p w14:paraId="2E60BDCF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5E8C62" w14:textId="6219319D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563C71CD" w14:textId="0FFDA97C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67E6BC62" w14:textId="050B8022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19D5DF8F" w14:textId="075870A0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CEE3044" w14:textId="07A3B5DD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8BE66D7" w14:textId="2E8492EA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5B7BFA2E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3999C4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CCD2FD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C70522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1CBF4B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5E38732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4C67909" w14:textId="72BE11D0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244CA184" w14:textId="77777777" w:rsidR="00252F1A" w:rsidRPr="000240E1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206A703E" w14:textId="6F5556B2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63 Failure to Stop for School 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52F1A" w14:paraId="0F664B8F" w14:textId="77777777" w:rsidTr="006876A2">
        <w:tc>
          <w:tcPr>
            <w:tcW w:w="1615" w:type="dxa"/>
          </w:tcPr>
          <w:p w14:paraId="5123B3FC" w14:textId="077F2D79" w:rsidR="00252F1A" w:rsidRDefault="00612AB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612AB9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90" w:type="dxa"/>
          </w:tcPr>
          <w:p w14:paraId="61BCA38F" w14:textId="415824A3" w:rsidR="00252F1A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80" w:type="dxa"/>
          </w:tcPr>
          <w:p w14:paraId="1CDB9D10" w14:textId="3AAA33C1" w:rsidR="00252F1A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302528CF" w14:textId="6E7DD9FC" w:rsidR="00252F1A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1C9B574E" w14:textId="166E510D" w:rsidR="00252F1A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0E711777" w14:textId="1C1BBEAE" w:rsidR="00252F1A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239DF8B0" w14:textId="0C586374" w:rsidR="00252F1A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7E5A4436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F7C85F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CECEFD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E777A8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1E64744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48D060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66EB017" w14:textId="0CF67CAE" w:rsidR="00252F1A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35</w:t>
            </w:r>
          </w:p>
        </w:tc>
      </w:tr>
      <w:tr w:rsidR="00342DF8" w14:paraId="5680E8B2" w14:textId="77777777" w:rsidTr="006876A2">
        <w:tc>
          <w:tcPr>
            <w:tcW w:w="1615" w:type="dxa"/>
          </w:tcPr>
          <w:p w14:paraId="048AEE26" w14:textId="7275F9ED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342DF8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90" w:type="dxa"/>
          </w:tcPr>
          <w:p w14:paraId="60DEEA1D" w14:textId="23D75DFC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080" w:type="dxa"/>
          </w:tcPr>
          <w:p w14:paraId="62C85138" w14:textId="33CCF3D3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39E0C6C2" w14:textId="1BF3AA19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14:paraId="7F35CC27" w14:textId="11AF9974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14:paraId="4DE5DF8A" w14:textId="1B9C6EB5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990" w:type="dxa"/>
          </w:tcPr>
          <w:p w14:paraId="06BD9637" w14:textId="154CD986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323870BB" w14:textId="77777777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498AFA" w14:textId="77777777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6578E1" w14:textId="77777777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9DB2454" w14:textId="77777777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0DAD7D" w14:textId="77777777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C581BC" w14:textId="77777777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E0EBD4C" w14:textId="5B2FC48A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60</w:t>
            </w:r>
          </w:p>
        </w:tc>
      </w:tr>
      <w:tr w:rsidR="00342DF8" w14:paraId="57E43981" w14:textId="77777777" w:rsidTr="006876A2">
        <w:tc>
          <w:tcPr>
            <w:tcW w:w="1615" w:type="dxa"/>
          </w:tcPr>
          <w:p w14:paraId="2BCAFACE" w14:textId="6ACCD891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  <w:r w:rsidRPr="00342DF8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90" w:type="dxa"/>
          </w:tcPr>
          <w:p w14:paraId="250484C2" w14:textId="3A17EC26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080" w:type="dxa"/>
          </w:tcPr>
          <w:p w14:paraId="3965CABD" w14:textId="0CA142F7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111F7A59" w14:textId="423D85C0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080" w:type="dxa"/>
          </w:tcPr>
          <w:p w14:paraId="7FA558F5" w14:textId="3C17344D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080" w:type="dxa"/>
          </w:tcPr>
          <w:p w14:paraId="0552AACA" w14:textId="2BDD392D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990" w:type="dxa"/>
          </w:tcPr>
          <w:p w14:paraId="4F6EBD8E" w14:textId="24E2181A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990" w:type="dxa"/>
          </w:tcPr>
          <w:p w14:paraId="666AD6F0" w14:textId="77777777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BC493AC" w14:textId="77777777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620933" w14:textId="77777777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F07A997" w14:textId="77777777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01EB4F" w14:textId="77777777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AD0D4B" w14:textId="77777777" w:rsidR="00342DF8" w:rsidRDefault="00342DF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1E3B6AF" w14:textId="1041D2A7" w:rsidR="00342DF8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65</w:t>
            </w:r>
          </w:p>
        </w:tc>
      </w:tr>
    </w:tbl>
    <w:p w14:paraId="1BF54749" w14:textId="77777777" w:rsidR="009C1316" w:rsidRDefault="009C1316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1EACF211" w14:textId="77777777" w:rsidR="00CC713D" w:rsidRDefault="00CC713D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2DC3F1E5" w14:textId="20B0189D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64 Improper Operation of School Bus While Children are Disemba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52F1A" w14:paraId="1A7A38E1" w14:textId="77777777" w:rsidTr="006876A2">
        <w:tc>
          <w:tcPr>
            <w:tcW w:w="1615" w:type="dxa"/>
          </w:tcPr>
          <w:p w14:paraId="4FA6AB77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80CD869" w14:textId="5E0D83F2" w:rsidR="00252F1A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14:paraId="2FD7085E" w14:textId="5A596B78" w:rsidR="00252F1A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6768B7EB" w14:textId="51652088" w:rsidR="00252F1A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37648DEF" w14:textId="5663CC62" w:rsidR="00252F1A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27A5E251" w14:textId="446543F1" w:rsidR="00252F1A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21E804C2" w14:textId="334EA696" w:rsidR="00252F1A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5D0B5D51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807DA46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4D6DD9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7BDD13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DCE111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B33620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D30214C" w14:textId="16468AE5" w:rsidR="00252F1A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25</w:t>
            </w:r>
          </w:p>
        </w:tc>
      </w:tr>
    </w:tbl>
    <w:p w14:paraId="5DE4C22A" w14:textId="1A92D149" w:rsidR="00252F1A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D7399C4" w14:textId="50EEDB94" w:rsidR="000240E1" w:rsidRPr="000240E1" w:rsidRDefault="000240E1" w:rsidP="00252F1A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0240E1">
        <w:rPr>
          <w:rFonts w:asciiTheme="minorHAnsi" w:hAnsiTheme="minorHAnsi" w:cstheme="minorHAnsi"/>
          <w:b/>
          <w:bCs/>
          <w:u w:val="single"/>
        </w:rPr>
        <w:t>SPEED RESTRICTIONS</w:t>
      </w:r>
    </w:p>
    <w:p w14:paraId="2C4434B4" w14:textId="0DB9E22A" w:rsidR="00252F1A" w:rsidRPr="000240E1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240E1">
        <w:rPr>
          <w:rFonts w:asciiTheme="minorHAnsi" w:hAnsiTheme="minorHAnsi" w:cstheme="minorHAnsi"/>
          <w:b/>
          <w:bCs/>
          <w:sz w:val="20"/>
          <w:szCs w:val="20"/>
        </w:rPr>
        <w:t>40-6-180 Too Fast For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252F1A" w14:paraId="47C2F3B6" w14:textId="77777777" w:rsidTr="006876A2">
        <w:tc>
          <w:tcPr>
            <w:tcW w:w="1615" w:type="dxa"/>
          </w:tcPr>
          <w:p w14:paraId="33C388FB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F6AD1D5" w14:textId="36205FBA" w:rsidR="00252F1A" w:rsidRDefault="000240E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14:paraId="7000D19C" w14:textId="492AEDFE" w:rsidR="00252F1A" w:rsidRDefault="000240E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6A7649FA" w14:textId="00839206" w:rsidR="00252F1A" w:rsidRDefault="000240E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5700E2D8" w14:textId="6B9F38CE" w:rsidR="00252F1A" w:rsidRDefault="000240E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580B6F4E" w14:textId="50ACF561" w:rsidR="00252F1A" w:rsidRDefault="000240E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49B9E052" w14:textId="57065496" w:rsidR="00252F1A" w:rsidRDefault="000240E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ADF9396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E2DCD9C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35DE11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39530E2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810793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0C5217" w14:textId="77777777" w:rsidR="00252F1A" w:rsidRDefault="00252F1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5B62554" w14:textId="2B124361" w:rsidR="00252F1A" w:rsidRDefault="000240E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0</w:t>
            </w:r>
          </w:p>
        </w:tc>
      </w:tr>
    </w:tbl>
    <w:p w14:paraId="1D0C720C" w14:textId="77777777" w:rsidR="00252F1A" w:rsidRDefault="00252F1A" w:rsidP="00252F1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C5DC10A" w14:textId="5CAFD760" w:rsidR="00252F1A" w:rsidRPr="008C08D0" w:rsidRDefault="00252F1A" w:rsidP="002B164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8C08D0">
        <w:rPr>
          <w:rFonts w:asciiTheme="minorHAnsi" w:hAnsiTheme="minorHAnsi" w:cstheme="minorHAnsi"/>
          <w:b/>
          <w:bCs/>
          <w:sz w:val="20"/>
          <w:szCs w:val="20"/>
        </w:rPr>
        <w:t xml:space="preserve">40-6-181 Speeding* (first offense </w:t>
      </w:r>
      <w:r w:rsidR="009241F1" w:rsidRPr="008C08D0">
        <w:rPr>
          <w:rFonts w:asciiTheme="minorHAnsi" w:hAnsiTheme="minorHAnsi" w:cstheme="minorHAnsi"/>
          <w:b/>
          <w:bCs/>
          <w:sz w:val="20"/>
          <w:szCs w:val="20"/>
        </w:rPr>
        <w:t>– non-school zone – subsequent offenses have a maximum fine of $10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9241F1" w14:paraId="74D2A9CE" w14:textId="77777777" w:rsidTr="006876A2">
        <w:tc>
          <w:tcPr>
            <w:tcW w:w="1615" w:type="dxa"/>
          </w:tcPr>
          <w:p w14:paraId="01F05FF0" w14:textId="238519F6" w:rsidR="009241F1" w:rsidRDefault="000240E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 – 10 MPH</w:t>
            </w:r>
          </w:p>
        </w:tc>
        <w:tc>
          <w:tcPr>
            <w:tcW w:w="990" w:type="dxa"/>
          </w:tcPr>
          <w:p w14:paraId="7D9D2F3C" w14:textId="5F80B269" w:rsidR="009241F1" w:rsidRDefault="000240E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122A01B8" w14:textId="7FF4BA8B" w:rsidR="009241F1" w:rsidRDefault="000240E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7090B00E" w14:textId="65EEB7F2" w:rsidR="009241F1" w:rsidRDefault="000240E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79BEFC79" w14:textId="70817FBE" w:rsidR="009241F1" w:rsidRDefault="000240E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EE8A3AC" w14:textId="1786F6E1" w:rsidR="009241F1" w:rsidRDefault="000240E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2DDBBEC0" w14:textId="0737DFD6" w:rsidR="009241F1" w:rsidRDefault="000240E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6231873E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11E37E8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5385B7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23D8D6D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E678788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4C74CB1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CD5E583" w14:textId="6C7E2802" w:rsidR="009241F1" w:rsidRDefault="000240E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7</w:t>
            </w:r>
          </w:p>
        </w:tc>
      </w:tr>
      <w:tr w:rsidR="009241F1" w14:paraId="66192E7F" w14:textId="77777777" w:rsidTr="006876A2">
        <w:tc>
          <w:tcPr>
            <w:tcW w:w="1615" w:type="dxa"/>
          </w:tcPr>
          <w:p w14:paraId="6B6C7667" w14:textId="0D6940F8" w:rsidR="009241F1" w:rsidRDefault="000240E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1 – 14 MPH</w:t>
            </w:r>
          </w:p>
        </w:tc>
        <w:tc>
          <w:tcPr>
            <w:tcW w:w="990" w:type="dxa"/>
          </w:tcPr>
          <w:p w14:paraId="3B074E85" w14:textId="174702C9" w:rsidR="009241F1" w:rsidRDefault="000240E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="008C08D0">
              <w:rPr>
                <w:rFonts w:asciiTheme="minorHAnsi" w:eastAsiaTheme="majorEastAsia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080" w:type="dxa"/>
          </w:tcPr>
          <w:p w14:paraId="225C1CF5" w14:textId="748E870E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2CFB846" w14:textId="4CDDD50E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5DD2408" w14:textId="5D614F2B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7FBC0F22" w14:textId="4B62BC87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6C9D8F73" w14:textId="382373C9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7395119B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D157A0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1B79C1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1AB8C9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2F9810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E97BA0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F38837C" w14:textId="56F08421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  <w:tr w:rsidR="009241F1" w14:paraId="1F3B25ED" w14:textId="77777777" w:rsidTr="006876A2">
        <w:tc>
          <w:tcPr>
            <w:tcW w:w="1615" w:type="dxa"/>
          </w:tcPr>
          <w:p w14:paraId="5BC2C47A" w14:textId="7B58B1BD" w:rsidR="009241F1" w:rsidRDefault="000240E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15 – </w:t>
            </w:r>
            <w:r w:rsidR="008C08D0">
              <w:rPr>
                <w:rFonts w:asciiTheme="minorHAnsi" w:eastAsiaTheme="majorEastAsia" w:hAnsiTheme="minorHAnsi" w:cstheme="minorHAnsi"/>
                <w:sz w:val="20"/>
                <w:szCs w:val="20"/>
              </w:rPr>
              <w:t>19</w:t>
            </w: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 xml:space="preserve"> MPH</w:t>
            </w:r>
          </w:p>
        </w:tc>
        <w:tc>
          <w:tcPr>
            <w:tcW w:w="990" w:type="dxa"/>
          </w:tcPr>
          <w:p w14:paraId="59F85D93" w14:textId="73D78311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14:paraId="282AC7C4" w14:textId="28F21F01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14:paraId="0C3E6B3F" w14:textId="381D1B57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14:paraId="51A4F679" w14:textId="19B4FD7C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14:paraId="40906EB4" w14:textId="13866F9B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14:paraId="7FF3B4B2" w14:textId="3084A09A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4368118A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75C529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196A31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0BD1C2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7AF843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92F4B0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DC1CF51" w14:textId="42A6977C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74</w:t>
            </w:r>
          </w:p>
        </w:tc>
      </w:tr>
      <w:tr w:rsidR="009241F1" w14:paraId="0B41323C" w14:textId="77777777" w:rsidTr="006876A2">
        <w:tc>
          <w:tcPr>
            <w:tcW w:w="1615" w:type="dxa"/>
          </w:tcPr>
          <w:p w14:paraId="00F326F6" w14:textId="58F72152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 – 23 MPH</w:t>
            </w:r>
          </w:p>
        </w:tc>
        <w:tc>
          <w:tcPr>
            <w:tcW w:w="990" w:type="dxa"/>
          </w:tcPr>
          <w:p w14:paraId="0B2A6358" w14:textId="57891C06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80" w:type="dxa"/>
          </w:tcPr>
          <w:p w14:paraId="7431CE61" w14:textId="53C237C3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35C75969" w14:textId="66DD61C3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3BBDDE3F" w14:textId="4CC009EA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7E03ED33" w14:textId="5AF68FE5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77AFC751" w14:textId="3FFB399B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2D7E7021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A065A6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686BF8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02DAB0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8C8AB8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B2AD8E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2B8EBF8" w14:textId="23D65C60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3</w:t>
            </w:r>
          </w:p>
        </w:tc>
      </w:tr>
      <w:tr w:rsidR="009241F1" w14:paraId="51D9D1C2" w14:textId="77777777" w:rsidTr="006876A2">
        <w:tc>
          <w:tcPr>
            <w:tcW w:w="1615" w:type="dxa"/>
          </w:tcPr>
          <w:p w14:paraId="5F5889A6" w14:textId="342EAA11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 – 33 MPH</w:t>
            </w:r>
          </w:p>
        </w:tc>
        <w:tc>
          <w:tcPr>
            <w:tcW w:w="990" w:type="dxa"/>
          </w:tcPr>
          <w:p w14:paraId="62A58104" w14:textId="3F39D7D3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14:paraId="02535CE2" w14:textId="5627CFD7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14:paraId="531F0931" w14:textId="26333DB1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14:paraId="68B07464" w14:textId="20BF76FC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14:paraId="546E1E22" w14:textId="15928C70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14:paraId="1F86D738" w14:textId="6E8567EC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14:paraId="12FB4328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4C17C4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38A9EC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DB95E7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12B095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0D3318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2E6E204C" w14:textId="6CBED344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8</w:t>
            </w:r>
          </w:p>
        </w:tc>
      </w:tr>
      <w:tr w:rsidR="009241F1" w14:paraId="100DEF27" w14:textId="77777777" w:rsidTr="006876A2">
        <w:tc>
          <w:tcPr>
            <w:tcW w:w="1615" w:type="dxa"/>
          </w:tcPr>
          <w:p w14:paraId="0FEEB217" w14:textId="3E74392C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 – 39 MPH</w:t>
            </w:r>
          </w:p>
        </w:tc>
        <w:tc>
          <w:tcPr>
            <w:tcW w:w="990" w:type="dxa"/>
          </w:tcPr>
          <w:p w14:paraId="5332E21D" w14:textId="4D9866E0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080" w:type="dxa"/>
          </w:tcPr>
          <w:p w14:paraId="6219507E" w14:textId="6A4293B5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0031E970" w14:textId="2EAF9C3D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15D5243D" w14:textId="6589CDAA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2CDBF4A1" w14:textId="144294D9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0D449CBD" w14:textId="764F25F6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1C3DB8F5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6ED4E9F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EDE567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98690BC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A6B60D9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46F5BE6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F252BCB" w14:textId="3048F429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80</w:t>
            </w:r>
          </w:p>
        </w:tc>
      </w:tr>
      <w:tr w:rsidR="009241F1" w14:paraId="56658F18" w14:textId="77777777" w:rsidTr="006876A2">
        <w:tc>
          <w:tcPr>
            <w:tcW w:w="1615" w:type="dxa"/>
          </w:tcPr>
          <w:p w14:paraId="5E198E93" w14:textId="54FF5C35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+ MPH</w:t>
            </w:r>
          </w:p>
        </w:tc>
        <w:tc>
          <w:tcPr>
            <w:tcW w:w="990" w:type="dxa"/>
          </w:tcPr>
          <w:p w14:paraId="157F73DF" w14:textId="2DEA14B0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080" w:type="dxa"/>
          </w:tcPr>
          <w:p w14:paraId="558CFD04" w14:textId="5792102F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1CD3557A" w14:textId="7B83B702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7282E6AF" w14:textId="2A00C524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22D8BEB6" w14:textId="6D869DC1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14:paraId="70191EC3" w14:textId="33863250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0EBE0618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FC85E3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A90DA9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47DEF13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498E34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E16D14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12292C5" w14:textId="19E47FC3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130</w:t>
            </w:r>
          </w:p>
        </w:tc>
      </w:tr>
    </w:tbl>
    <w:p w14:paraId="50C92E29" w14:textId="6239A55B" w:rsidR="009241F1" w:rsidRDefault="009241F1" w:rsidP="009241F1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8898B7E" w14:textId="327E2A6B" w:rsidR="009241F1" w:rsidRPr="008C08D0" w:rsidRDefault="009241F1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8C08D0">
        <w:rPr>
          <w:rFonts w:asciiTheme="minorHAnsi" w:hAnsiTheme="minorHAnsi" w:cstheme="minorHAnsi"/>
          <w:b/>
          <w:bCs/>
          <w:sz w:val="20"/>
          <w:szCs w:val="20"/>
        </w:rPr>
        <w:t>40-6-181 Speeding – School Z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9241F1" w14:paraId="24B3BEAE" w14:textId="77777777" w:rsidTr="006876A2">
        <w:tc>
          <w:tcPr>
            <w:tcW w:w="1615" w:type="dxa"/>
          </w:tcPr>
          <w:p w14:paraId="5F6B3E78" w14:textId="50E45097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 – 10 MPH</w:t>
            </w:r>
          </w:p>
        </w:tc>
        <w:tc>
          <w:tcPr>
            <w:tcW w:w="990" w:type="dxa"/>
          </w:tcPr>
          <w:p w14:paraId="30485883" w14:textId="6974F06D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278680A" w14:textId="7CBA9175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03C284A" w14:textId="58936B84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EE284DC" w14:textId="06C904FB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30FCDEE" w14:textId="2A468DE4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005BED6B" w14:textId="6FBE222A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61AFE00F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339683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21F981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6DA280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000422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AB5B19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FD2CA9E" w14:textId="429EED78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  <w:tr w:rsidR="009241F1" w14:paraId="132515ED" w14:textId="77777777" w:rsidTr="006876A2">
        <w:tc>
          <w:tcPr>
            <w:tcW w:w="1615" w:type="dxa"/>
          </w:tcPr>
          <w:p w14:paraId="748D0823" w14:textId="405D97E3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1 – 14 MPH</w:t>
            </w:r>
          </w:p>
        </w:tc>
        <w:tc>
          <w:tcPr>
            <w:tcW w:w="990" w:type="dxa"/>
          </w:tcPr>
          <w:p w14:paraId="617E1A07" w14:textId="06B788B2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14:paraId="3DB96D5D" w14:textId="0F471190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0DA55511" w14:textId="32B038FD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1ABD1D35" w14:textId="2F0D56CB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64163E49" w14:textId="55419A84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44607406" w14:textId="12EBE6C0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34FED89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587510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8FCDEB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FDB6173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3651A4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4E6EAC1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29C8B06D" w14:textId="5D757FEF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0</w:t>
            </w:r>
          </w:p>
        </w:tc>
      </w:tr>
      <w:tr w:rsidR="009241F1" w14:paraId="4660D6E2" w14:textId="77777777" w:rsidTr="006876A2">
        <w:tc>
          <w:tcPr>
            <w:tcW w:w="1615" w:type="dxa"/>
          </w:tcPr>
          <w:p w14:paraId="21963DD3" w14:textId="2C60C489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 – 23 MPH</w:t>
            </w:r>
          </w:p>
        </w:tc>
        <w:tc>
          <w:tcPr>
            <w:tcW w:w="990" w:type="dxa"/>
          </w:tcPr>
          <w:p w14:paraId="1BCE7BF4" w14:textId="2E416DAE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80" w:type="dxa"/>
          </w:tcPr>
          <w:p w14:paraId="5B76113C" w14:textId="2DEB586B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5B802394" w14:textId="3179E63E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5DE1DD79" w14:textId="2AD3C48C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3CFA5CB3" w14:textId="2EE59815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6BC30E86" w14:textId="080EAD42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3511202B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D0BE444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40EBF3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A8D52B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06B142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CAF444" w14:textId="77777777" w:rsidR="009241F1" w:rsidRDefault="009241F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1098C86" w14:textId="37F27D71" w:rsidR="009241F1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35</w:t>
            </w:r>
          </w:p>
        </w:tc>
      </w:tr>
      <w:tr w:rsidR="008C08D0" w14:paraId="6306D58A" w14:textId="77777777" w:rsidTr="00612741">
        <w:tc>
          <w:tcPr>
            <w:tcW w:w="3685" w:type="dxa"/>
            <w:gridSpan w:val="3"/>
          </w:tcPr>
          <w:p w14:paraId="6CA08604" w14:textId="3534A364" w:rsidR="008C08D0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+ MPH – MUST APPEAR</w:t>
            </w:r>
          </w:p>
        </w:tc>
        <w:tc>
          <w:tcPr>
            <w:tcW w:w="990" w:type="dxa"/>
          </w:tcPr>
          <w:p w14:paraId="65424495" w14:textId="77777777" w:rsidR="008C08D0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4DEF28" w14:textId="77777777" w:rsidR="008C08D0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DCA201" w14:textId="77777777" w:rsidR="008C08D0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3FDD59" w14:textId="77777777" w:rsidR="008C08D0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1B8921" w14:textId="77777777" w:rsidR="008C08D0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68A31D" w14:textId="77777777" w:rsidR="008C08D0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464735" w14:textId="77777777" w:rsidR="008C08D0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269485" w14:textId="77777777" w:rsidR="008C08D0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C8B1B" w14:textId="77777777" w:rsidR="008C08D0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116E04" w14:textId="77777777" w:rsidR="008C08D0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9B655CF" w14:textId="77777777" w:rsidR="008C08D0" w:rsidRDefault="008C08D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</w:tbl>
    <w:p w14:paraId="1EA6E44B" w14:textId="77777777" w:rsidR="009241F1" w:rsidRPr="008C08D0" w:rsidRDefault="009241F1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2D2E2C6E" w14:textId="44F0E773" w:rsidR="009241F1" w:rsidRPr="008C08D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8C08D0">
        <w:rPr>
          <w:rFonts w:asciiTheme="minorHAnsi" w:hAnsiTheme="minorHAnsi" w:cstheme="minorHAnsi"/>
          <w:b/>
          <w:bCs/>
          <w:sz w:val="20"/>
          <w:szCs w:val="20"/>
        </w:rPr>
        <w:t>40-6-184 Impeding the Flow of Traff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CD7D1B" w14:paraId="5AED568A" w14:textId="77777777" w:rsidTr="006876A2">
        <w:tc>
          <w:tcPr>
            <w:tcW w:w="1615" w:type="dxa"/>
          </w:tcPr>
          <w:p w14:paraId="3F1A5381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025433" w14:textId="60AF1B5D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24652EA7" w14:textId="4617E1A8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58BB758A" w14:textId="239CEC42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A9903CE" w14:textId="3378C06E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B33B30D" w14:textId="1F6D663C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968E2ED" w14:textId="42F7BBAD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67D65278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26C486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4E16FA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4D46DE8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892523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6290FA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C607174" w14:textId="02D59E3D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5E1DDF72" w14:textId="77777777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8EBF4C7" w14:textId="33ED1179" w:rsidR="00CD7D1B" w:rsidRPr="008C08D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8C08D0">
        <w:rPr>
          <w:rFonts w:asciiTheme="minorHAnsi" w:hAnsiTheme="minorHAnsi" w:cstheme="minorHAnsi"/>
          <w:b/>
          <w:bCs/>
          <w:sz w:val="20"/>
          <w:szCs w:val="20"/>
        </w:rPr>
        <w:t>40-6-185 Driving Too Fast on Bri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CD7D1B" w14:paraId="2EF9B2E9" w14:textId="77777777" w:rsidTr="006876A2">
        <w:tc>
          <w:tcPr>
            <w:tcW w:w="1615" w:type="dxa"/>
          </w:tcPr>
          <w:p w14:paraId="09973DB0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264722" w14:textId="14E7A5AC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79838DAF" w14:textId="3B991116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6DF6477" w14:textId="52DA44CA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31E06AC" w14:textId="4D408B23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1F29501" w14:textId="260F178D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24B1AC3" w14:textId="2C073518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564E7BB0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EBE868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3F8C9D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5022AAA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F2BAE79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D13551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9F74AB4" w14:textId="719490B1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3C514E1D" w14:textId="77777777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8C430F7" w14:textId="0ABDB6B8" w:rsidR="00CD7D1B" w:rsidRPr="008C08D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8C08D0">
        <w:rPr>
          <w:rFonts w:asciiTheme="minorHAnsi" w:hAnsiTheme="minorHAnsi" w:cstheme="minorHAnsi"/>
          <w:b/>
          <w:bCs/>
          <w:sz w:val="20"/>
          <w:szCs w:val="20"/>
        </w:rPr>
        <w:t>40-6-186 Ra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CD7D1B" w14:paraId="7D46E321" w14:textId="77777777" w:rsidTr="006876A2">
        <w:tc>
          <w:tcPr>
            <w:tcW w:w="1615" w:type="dxa"/>
          </w:tcPr>
          <w:p w14:paraId="39B003A3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885451" w14:textId="59200BCB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080" w:type="dxa"/>
          </w:tcPr>
          <w:p w14:paraId="79176191" w14:textId="3CBD2789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1106F615" w14:textId="5A9CE6F9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531B4797" w14:textId="02C5B635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58963C07" w14:textId="72E79718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1689C006" w14:textId="3F99D331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3D9853BD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D13DEC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14C6B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1D7BDD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25A2B3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5DFAFEE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16CFD86" w14:textId="730472A7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80</w:t>
            </w:r>
          </w:p>
        </w:tc>
      </w:tr>
    </w:tbl>
    <w:p w14:paraId="23846718" w14:textId="77777777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B1758A2" w14:textId="63C19C58" w:rsidR="00CD7D1B" w:rsidRPr="008C08D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8C08D0">
        <w:rPr>
          <w:rFonts w:asciiTheme="minorHAnsi" w:hAnsiTheme="minorHAnsi" w:cstheme="minorHAnsi"/>
          <w:b/>
          <w:bCs/>
          <w:sz w:val="20"/>
          <w:szCs w:val="20"/>
        </w:rPr>
        <w:t>40-6-188 Speeding in Construction Z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CD7D1B" w14:paraId="0EBCB1FB" w14:textId="77777777" w:rsidTr="006876A2">
        <w:tc>
          <w:tcPr>
            <w:tcW w:w="1615" w:type="dxa"/>
          </w:tcPr>
          <w:p w14:paraId="79DB8436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6BFEC7" w14:textId="010B2EDE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14:paraId="4B1A1F8A" w14:textId="2F88F35F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14:paraId="4438C5BA" w14:textId="33BA2C17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14:paraId="51064D2E" w14:textId="3B8AEEF5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14:paraId="79CBCB07" w14:textId="3B40EF47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990" w:type="dxa"/>
          </w:tcPr>
          <w:p w14:paraId="1A38CC46" w14:textId="369EA90B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14:paraId="10014F4E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4C2DD1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867389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0B029E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705BE9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82E4CA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1900FD9" w14:textId="496BF37B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8</w:t>
            </w:r>
          </w:p>
        </w:tc>
      </w:tr>
    </w:tbl>
    <w:p w14:paraId="78049BDC" w14:textId="593BC045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44BF852" w14:textId="381AFD1D" w:rsidR="00304290" w:rsidRPr="00304290" w:rsidRDefault="00304290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304290">
        <w:rPr>
          <w:rFonts w:asciiTheme="minorHAnsi" w:hAnsiTheme="minorHAnsi" w:cstheme="minorHAnsi"/>
          <w:b/>
          <w:bCs/>
          <w:u w:val="single"/>
        </w:rPr>
        <w:t>STOPPING, STANDING, AND PARKING</w:t>
      </w:r>
    </w:p>
    <w:p w14:paraId="1597C133" w14:textId="64E2F657" w:rsidR="00CD7D1B" w:rsidRPr="008C08D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8C08D0">
        <w:rPr>
          <w:rFonts w:asciiTheme="minorHAnsi" w:hAnsiTheme="minorHAnsi" w:cstheme="minorHAnsi"/>
          <w:b/>
          <w:bCs/>
          <w:sz w:val="20"/>
          <w:szCs w:val="20"/>
        </w:rPr>
        <w:t>40-6-200 Improper Pa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CD7D1B" w14:paraId="15E03621" w14:textId="77777777" w:rsidTr="006876A2">
        <w:tc>
          <w:tcPr>
            <w:tcW w:w="1615" w:type="dxa"/>
          </w:tcPr>
          <w:p w14:paraId="1DB4A54F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368B5C" w14:textId="206E1B7F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58D2315" w14:textId="15EE3FBD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287D496" w14:textId="2D757521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FF37746" w14:textId="4711C1B0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1A33B124" w14:textId="34E30439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C1F7D75" w14:textId="0425BCFA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6F1CC100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25127D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43180E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2FEB856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F2A09F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08C475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665AE65" w14:textId="49C88BB7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67BDE26C" w14:textId="77777777" w:rsidR="00CC713D" w:rsidRDefault="00CC713D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088E82CC" w14:textId="77777777" w:rsidR="00CC713D" w:rsidRDefault="00CC713D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5464533B" w14:textId="77777777" w:rsidR="00CC713D" w:rsidRDefault="00CC713D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59E37801" w14:textId="5E3C8FC5" w:rsidR="00CD7D1B" w:rsidRPr="008C08D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8C08D0">
        <w:rPr>
          <w:rFonts w:asciiTheme="minorHAnsi" w:hAnsiTheme="minorHAnsi" w:cstheme="minorHAnsi"/>
          <w:b/>
          <w:bCs/>
          <w:sz w:val="20"/>
          <w:szCs w:val="20"/>
        </w:rPr>
        <w:t>40-6-202 Improper Stopping / Standing / Parking Outside of Business or Residential Distri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CD7D1B" w14:paraId="1EA02FCC" w14:textId="77777777" w:rsidTr="006876A2">
        <w:tc>
          <w:tcPr>
            <w:tcW w:w="1615" w:type="dxa"/>
          </w:tcPr>
          <w:p w14:paraId="067F9E6D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ED69D4" w14:textId="765EB513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7701C6A0" w14:textId="2FAFBEDF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A2DD573" w14:textId="4A060DFF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B6250DA" w14:textId="5D985A22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5C49E40" w14:textId="39BAC4C6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52F7DC2F" w14:textId="4D1BA576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09C6D63D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158980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48B4D6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D4E5E90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8EBEEF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3FC424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E5499E1" w14:textId="5C6FDD7F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02565D89" w14:textId="77777777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16B8149" w14:textId="46D2538A" w:rsidR="00CD7D1B" w:rsidRPr="0030429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03 Improper Stopping / Standing / Pa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CD7D1B" w14:paraId="38C40EF4" w14:textId="77777777" w:rsidTr="006876A2">
        <w:tc>
          <w:tcPr>
            <w:tcW w:w="1615" w:type="dxa"/>
          </w:tcPr>
          <w:p w14:paraId="644B7E85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F41AC94" w14:textId="2B6EA64C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558671B2" w14:textId="2BFBFF68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21C4A1E4" w14:textId="7E1D5CF4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F8374B5" w14:textId="2C684926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121052B" w14:textId="03C90170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2AD00C0D" w14:textId="5148D258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0A6B28DD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0B6D77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D735D7F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D6C738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A5B9BD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D34E04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064DECD" w14:textId="1FBFC71F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547E6E1F" w14:textId="77777777" w:rsidR="00CD7D1B" w:rsidRPr="00304290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40003B71" w14:textId="77777777" w:rsidR="00CD7D1B" w:rsidRPr="0030429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05 Obstructing an Inter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CD7D1B" w14:paraId="0C307C82" w14:textId="77777777" w:rsidTr="006876A2">
        <w:tc>
          <w:tcPr>
            <w:tcW w:w="1615" w:type="dxa"/>
          </w:tcPr>
          <w:p w14:paraId="63F524EE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96B838" w14:textId="5D6CAFB2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07261C8E" w14:textId="0177B50E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5C222FC1" w14:textId="35E6EDC9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68ED37C" w14:textId="7CE2F697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05403C1" w14:textId="68AC34B6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220D66F" w14:textId="316F1AF6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00CF3991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E02FF7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9CEABA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E5B84E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DC3225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7C9CEB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99CB74A" w14:textId="3BE2E5A3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3B254CFC" w14:textId="77777777" w:rsidR="00CD7D1B" w:rsidRPr="00304290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1470D764" w14:textId="77777777" w:rsidR="00CD7D1B" w:rsidRPr="0030429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26 Handicapped Parking Violation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CD7D1B" w14:paraId="1F78622B" w14:textId="77777777" w:rsidTr="006876A2">
        <w:tc>
          <w:tcPr>
            <w:tcW w:w="1615" w:type="dxa"/>
          </w:tcPr>
          <w:p w14:paraId="4803E507" w14:textId="1D64CB4D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672273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90" w:type="dxa"/>
          </w:tcPr>
          <w:p w14:paraId="5876253E" w14:textId="6ED9D2A0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14:paraId="477FA459" w14:textId="775E8E2E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06D0C898" w14:textId="5D3BACDD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12AC3607" w14:textId="63DAE7B7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73A176F8" w14:textId="52ED0167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145DEC6D" w14:textId="7F2ADF6F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243CD76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E2E2D17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84A3B2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88C36C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BDE551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4134185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1C57723" w14:textId="5D3A07C5" w:rsidR="00CD7D1B" w:rsidRDefault="009C131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0</w:t>
            </w:r>
          </w:p>
        </w:tc>
      </w:tr>
      <w:tr w:rsidR="00672273" w14:paraId="30822C62" w14:textId="77777777" w:rsidTr="006876A2">
        <w:tc>
          <w:tcPr>
            <w:tcW w:w="1615" w:type="dxa"/>
          </w:tcPr>
          <w:p w14:paraId="1718A982" w14:textId="630C1808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672273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90" w:type="dxa"/>
          </w:tcPr>
          <w:p w14:paraId="282BA28A" w14:textId="05746EFF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80" w:type="dxa"/>
          </w:tcPr>
          <w:p w14:paraId="2D075875" w14:textId="5ADB4AFB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0DD94F8F" w14:textId="6F7F62F3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64CDC643" w14:textId="017B2A7E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453BE3B6" w14:textId="13CDDF24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259BA21F" w14:textId="0D5D934F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5EA75368" w14:textId="77777777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43795F2" w14:textId="77777777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804498" w14:textId="77777777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D479B3" w14:textId="77777777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4D92E1" w14:textId="77777777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08AD30" w14:textId="77777777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AE8D00B" w14:textId="73DF3967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35</w:t>
            </w:r>
          </w:p>
        </w:tc>
      </w:tr>
      <w:tr w:rsidR="00672273" w14:paraId="0F1DEEBE" w14:textId="77777777" w:rsidTr="006876A2">
        <w:tc>
          <w:tcPr>
            <w:tcW w:w="1615" w:type="dxa"/>
          </w:tcPr>
          <w:p w14:paraId="2E387A63" w14:textId="37A8064B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  <w:r w:rsidRPr="00672273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90" w:type="dxa"/>
          </w:tcPr>
          <w:p w14:paraId="47BBEB66" w14:textId="357AA2B7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080" w:type="dxa"/>
          </w:tcPr>
          <w:p w14:paraId="0F42942E" w14:textId="57ED9C5D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083B6050" w14:textId="4BB2BBC8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68EA87FF" w14:textId="3ED34493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08701E8D" w14:textId="2C5367AC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5050C3B0" w14:textId="6B9F3562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4570272E" w14:textId="77777777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A9BED4B" w14:textId="77777777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EB516E" w14:textId="77777777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09FB41D" w14:textId="77777777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CD9D7E" w14:textId="77777777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1FC642" w14:textId="77777777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E05C9DD" w14:textId="16B8217A" w:rsidR="00672273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80</w:t>
            </w:r>
          </w:p>
        </w:tc>
      </w:tr>
    </w:tbl>
    <w:p w14:paraId="685AC709" w14:textId="4814A867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B8D51B5" w14:textId="7B6620D2" w:rsidR="00FF5E31" w:rsidRPr="00FF5E31" w:rsidRDefault="00FF5E31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FF5E31">
        <w:rPr>
          <w:rFonts w:asciiTheme="minorHAnsi" w:hAnsiTheme="minorHAnsi" w:cstheme="minorHAnsi"/>
          <w:b/>
          <w:bCs/>
          <w:u w:val="single"/>
        </w:rPr>
        <w:t>MISCELLANEOUS RULES</w:t>
      </w:r>
    </w:p>
    <w:p w14:paraId="5FFB7D55" w14:textId="77777777" w:rsidR="00CD7D1B" w:rsidRPr="0030429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40 Improper B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CD7D1B" w14:paraId="58B87C42" w14:textId="77777777" w:rsidTr="006876A2">
        <w:tc>
          <w:tcPr>
            <w:tcW w:w="1615" w:type="dxa"/>
          </w:tcPr>
          <w:p w14:paraId="4E03FF1E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5F088E" w14:textId="67F69146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7AD7DD37" w14:textId="6032C719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64E7892" w14:textId="65907AE5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B7460F7" w14:textId="6C89F141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AB8BB19" w14:textId="2DA4691C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2BEE7FFB" w14:textId="045AA306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7B0881D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62A8C3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F10DCB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AAED20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757D04B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DECE1F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4966549" w14:textId="6E3EED7D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3883C88B" w14:textId="77777777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6B25E64" w14:textId="455D7FB6" w:rsidR="00CD7D1B" w:rsidRPr="00304290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41 Distracted Driving (24-month cycle)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CD7D1B" w14:paraId="761F982C" w14:textId="77777777" w:rsidTr="006876A2">
        <w:tc>
          <w:tcPr>
            <w:tcW w:w="1615" w:type="dxa"/>
          </w:tcPr>
          <w:p w14:paraId="63DC1B09" w14:textId="44950C40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CD7D1B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90" w:type="dxa"/>
          </w:tcPr>
          <w:p w14:paraId="0E061A04" w14:textId="5607ABDF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1B20B497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BCD3FB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1D16D4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01AA45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4EDD83C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8D2DFF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2A4BF4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B0B1F2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A776BE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F832B17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1909EA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99E39E3" w14:textId="273DE6FE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</w:tr>
      <w:tr w:rsidR="00CD7D1B" w14:paraId="3A2C0188" w14:textId="77777777" w:rsidTr="006876A2">
        <w:tc>
          <w:tcPr>
            <w:tcW w:w="1615" w:type="dxa"/>
          </w:tcPr>
          <w:p w14:paraId="599A1E21" w14:textId="0279F0BD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CD7D1B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90" w:type="dxa"/>
          </w:tcPr>
          <w:p w14:paraId="0882B055" w14:textId="5205E09B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18B36647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676A84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B6E10AF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82F566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0D0C24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97A2DC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4FAD55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B986CC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750FAF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AE782AA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8CA8A6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52EA992" w14:textId="3FBB4B83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</w:tr>
      <w:tr w:rsidR="00CD7D1B" w14:paraId="665003A6" w14:textId="77777777" w:rsidTr="006876A2">
        <w:tc>
          <w:tcPr>
            <w:tcW w:w="1615" w:type="dxa"/>
          </w:tcPr>
          <w:p w14:paraId="4494D692" w14:textId="6ADA2061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  <w:r w:rsidRPr="00CD7D1B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90" w:type="dxa"/>
          </w:tcPr>
          <w:p w14:paraId="1CF88731" w14:textId="4C7BB82E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1080" w:type="dxa"/>
          </w:tcPr>
          <w:p w14:paraId="056728B6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19193A6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DA36BA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7234DE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63046F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FAE03B8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1D18B2D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D51550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9F8159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31DA4B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4905A79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0EB84BD" w14:textId="7040A638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0</w:t>
            </w:r>
          </w:p>
        </w:tc>
      </w:tr>
    </w:tbl>
    <w:p w14:paraId="351DC09A" w14:textId="44C3AB51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37A545A" w14:textId="20B34519" w:rsidR="00CD7D1B" w:rsidRPr="00304290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42 Driving with Obstructed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CD7D1B" w14:paraId="6DB2693C" w14:textId="77777777" w:rsidTr="006876A2">
        <w:tc>
          <w:tcPr>
            <w:tcW w:w="1615" w:type="dxa"/>
          </w:tcPr>
          <w:p w14:paraId="66600C97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DCFD99F" w14:textId="7312845E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79DC574A" w14:textId="7AA02B86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50DAA5F" w14:textId="7C2D10F3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84DB4FC" w14:textId="06E64817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8250368" w14:textId="790EF21C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6F00A124" w14:textId="4D6B27D6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0632E5A8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A11002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EFFC7C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B60022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2FDF17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8E1473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0B3683B" w14:textId="632BB87F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707C1FC6" w14:textId="77777777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86E9BEA" w14:textId="62070600" w:rsidR="00CD7D1B" w:rsidRPr="00304290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43 Improper Opening / Closing Vehicle Do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CD7D1B" w14:paraId="175E1A99" w14:textId="77777777" w:rsidTr="006876A2">
        <w:tc>
          <w:tcPr>
            <w:tcW w:w="1615" w:type="dxa"/>
          </w:tcPr>
          <w:p w14:paraId="7D4697FE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841D84C" w14:textId="0F9DA541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31139A2D" w14:textId="0B3DF3DF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580E7D86" w14:textId="30314027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EF25AF7" w14:textId="287FDBCD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72989509" w14:textId="0280873A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629A7C45" w14:textId="17D07EFC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5B9E4299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16DD81F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0916B8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DB97B8B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FC55025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A094AD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E7486A4" w14:textId="4FA3CB67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102F0AF8" w14:textId="77777777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27E2B0E" w14:textId="29BD2E1E" w:rsidR="00CD7D1B" w:rsidRPr="00304290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44 Riding in House Trai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CD7D1B" w14:paraId="492F725F" w14:textId="77777777" w:rsidTr="006876A2">
        <w:tc>
          <w:tcPr>
            <w:tcW w:w="1615" w:type="dxa"/>
          </w:tcPr>
          <w:p w14:paraId="414830E8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9891A6A" w14:textId="5B209304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BC6F7B9" w14:textId="368E653E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B1A5C48" w14:textId="0CDC2276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D531B89" w14:textId="738F0E6A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8542765" w14:textId="06BDC82E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F781241" w14:textId="39B54E33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5C6102CE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B585B6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D747AC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E55FEF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9E347B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5038A9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99A8D67" w14:textId="212B9275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3C438B11" w14:textId="77777777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B11EBE8" w14:textId="4EF21E02" w:rsidR="00CD7D1B" w:rsidRPr="00304290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46 Improper Coa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CD7D1B" w14:paraId="228D3AE1" w14:textId="77777777" w:rsidTr="006876A2">
        <w:tc>
          <w:tcPr>
            <w:tcW w:w="1615" w:type="dxa"/>
          </w:tcPr>
          <w:p w14:paraId="025F563F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7C606B" w14:textId="13C5A9D2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248B9ED3" w14:textId="13BC7ECF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B58C6BE" w14:textId="22EA32AD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7CD2271" w14:textId="539E18F6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3AF2476" w14:textId="23F35841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0116B3CA" w14:textId="498D8C74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5EFBF598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3099E51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0B3D0E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131FB56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83D407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69FCD0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614AF13" w14:textId="06B320C2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1F188E73" w14:textId="77777777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976170E" w14:textId="387E3D8B" w:rsidR="00CD7D1B" w:rsidRPr="00304290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47 Improper Following of Emergency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CD7D1B" w14:paraId="590AFFAC" w14:textId="77777777" w:rsidTr="006876A2">
        <w:tc>
          <w:tcPr>
            <w:tcW w:w="1615" w:type="dxa"/>
          </w:tcPr>
          <w:p w14:paraId="55518D8B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AFF8A5" w14:textId="54032F7F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14:paraId="5DE2A20A" w14:textId="130C64BC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5A6F3A24" w14:textId="43CB20A6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78164F1E" w14:textId="233706D7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0AE61C26" w14:textId="659EF34C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38D2A729" w14:textId="00894F46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0463A312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738E7A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2DCD37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268A39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91A558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80E562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7EC8DDC" w14:textId="34192C42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0</w:t>
            </w:r>
          </w:p>
        </w:tc>
      </w:tr>
    </w:tbl>
    <w:p w14:paraId="15FF3FA8" w14:textId="77777777" w:rsidR="00CD7D1B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3CA5CA9" w14:textId="33723C8A" w:rsidR="00CD7D1B" w:rsidRPr="00304290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48 Crossing a Fire H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CD7D1B" w14:paraId="26B940AC" w14:textId="77777777" w:rsidTr="006876A2">
        <w:tc>
          <w:tcPr>
            <w:tcW w:w="1615" w:type="dxa"/>
          </w:tcPr>
          <w:p w14:paraId="6F532A08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806B24" w14:textId="1B3A4466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14:paraId="2D9B3632" w14:textId="5FB8552B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367AE824" w14:textId="793CCB56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24288DF6" w14:textId="5119F506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42DAEAE3" w14:textId="1A955C96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6371DC1B" w14:textId="7BDDA277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2215E941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A2163D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E3C01C6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F1CB3B7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274274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C2D4737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011D22F" w14:textId="0351D825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0</w:t>
            </w:r>
          </w:p>
        </w:tc>
      </w:tr>
    </w:tbl>
    <w:p w14:paraId="40895373" w14:textId="60CF5212" w:rsidR="00CD7D1B" w:rsidRPr="00304290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50 Driving Device That Impairs Hearing / 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CD7D1B" w14:paraId="041C4E80" w14:textId="77777777" w:rsidTr="006876A2">
        <w:tc>
          <w:tcPr>
            <w:tcW w:w="1615" w:type="dxa"/>
          </w:tcPr>
          <w:p w14:paraId="7FE30D02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7709FA" w14:textId="433360DD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25C6863A" w14:textId="1FDC2903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C1820B5" w14:textId="0C2F377E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4AB9E16" w14:textId="1AD95EBE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6DCA621" w14:textId="4B67F3BA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69DE2EA8" w14:textId="6DFDF757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0BB0C7BD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EB55EF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4C751C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235915C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C163642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2C78E2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426807E" w14:textId="1FF13CFD" w:rsidR="00CD7D1B" w:rsidRDefault="00672273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56BCBB18" w14:textId="77777777" w:rsidR="00FF5E31" w:rsidRDefault="00FF5E31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0C8C5D46" w14:textId="5CD79D5C" w:rsidR="00CD7D1B" w:rsidRPr="00304290" w:rsidRDefault="00CD7D1B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04290">
        <w:rPr>
          <w:rFonts w:asciiTheme="minorHAnsi" w:hAnsiTheme="minorHAnsi" w:cstheme="minorHAnsi"/>
          <w:b/>
          <w:bCs/>
          <w:sz w:val="20"/>
          <w:szCs w:val="20"/>
        </w:rPr>
        <w:t>40-6-251 Laying Dr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CD7D1B" w14:paraId="2F9AB0DC" w14:textId="77777777" w:rsidTr="006876A2">
        <w:tc>
          <w:tcPr>
            <w:tcW w:w="1615" w:type="dxa"/>
          </w:tcPr>
          <w:p w14:paraId="6B70075A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D6F697" w14:textId="4B2C6EF9" w:rsidR="00CD7D1B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1080" w:type="dxa"/>
          </w:tcPr>
          <w:p w14:paraId="28BED21A" w14:textId="62F97A17" w:rsidR="00CD7D1B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90" w:type="dxa"/>
          </w:tcPr>
          <w:p w14:paraId="3B8F01B8" w14:textId="1B84F23B" w:rsidR="00CD7D1B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14:paraId="7841B440" w14:textId="65280FFA" w:rsidR="00CD7D1B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14:paraId="0BACF53D" w14:textId="4014F632" w:rsidR="00CD7D1B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990" w:type="dxa"/>
          </w:tcPr>
          <w:p w14:paraId="0548CD8D" w14:textId="48ED890C" w:rsidR="00CD7D1B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14:paraId="55024A07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3DEC409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1370C7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DA3E2A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8F89C2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A4894E" w14:textId="77777777" w:rsidR="00CD7D1B" w:rsidRDefault="00CD7D1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B344728" w14:textId="7A0014F5" w:rsidR="00CD7D1B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61</w:t>
            </w:r>
          </w:p>
        </w:tc>
      </w:tr>
    </w:tbl>
    <w:p w14:paraId="1C485B77" w14:textId="77777777" w:rsidR="00FF5E31" w:rsidRDefault="00FF5E31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183CB171" w14:textId="470B6C59" w:rsidR="00CD7D1B" w:rsidRPr="00FF5E31" w:rsidRDefault="009810E7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52 Violation of Restrictions in Private Parking Lot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9810E7" w14:paraId="634968F2" w14:textId="77777777" w:rsidTr="006876A2">
        <w:tc>
          <w:tcPr>
            <w:tcW w:w="1615" w:type="dxa"/>
          </w:tcPr>
          <w:p w14:paraId="47CAE6F1" w14:textId="11F6ED86" w:rsidR="009810E7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7150C6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90" w:type="dxa"/>
          </w:tcPr>
          <w:p w14:paraId="4E0A7475" w14:textId="0522927A" w:rsidR="009810E7" w:rsidRDefault="004F09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  <w:r w:rsidR="007150C6">
              <w:rPr>
                <w:rFonts w:asciiTheme="minorHAnsi" w:eastAsiaTheme="majorEastAsia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2227C3B" w14:textId="363248E4" w:rsidR="009810E7" w:rsidRDefault="004F09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0004A11B" w14:textId="58E02007" w:rsidR="009810E7" w:rsidRDefault="004F09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4CA528BB" w14:textId="1EAEC6F3" w:rsidR="009810E7" w:rsidRDefault="004F09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771866F1" w14:textId="32130C34" w:rsidR="009810E7" w:rsidRDefault="004F09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7E3212E0" w14:textId="0BB6FF1B" w:rsidR="009810E7" w:rsidRDefault="004F09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620B07CB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36F0A7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BB24D0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8019DA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D6C9550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9A90516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43513E7" w14:textId="561BBFC0" w:rsidR="009810E7" w:rsidRDefault="004F09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  <w:tr w:rsidR="007150C6" w14:paraId="0AD093A5" w14:textId="77777777" w:rsidTr="006876A2">
        <w:tc>
          <w:tcPr>
            <w:tcW w:w="1615" w:type="dxa"/>
          </w:tcPr>
          <w:p w14:paraId="64E1B04E" w14:textId="31BC269B" w:rsidR="007150C6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7150C6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90" w:type="dxa"/>
          </w:tcPr>
          <w:p w14:paraId="41358E7B" w14:textId="5BF675C0" w:rsidR="007150C6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3EA7DEF9" w14:textId="5F2646E8" w:rsidR="007150C6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921CB93" w14:textId="3FE597E8" w:rsidR="007150C6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08BAD6E" w14:textId="5EE72A95" w:rsidR="007150C6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7989256E" w14:textId="58BA55D2" w:rsidR="007150C6" w:rsidRDefault="004F09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D6DF050" w14:textId="7F7B4A5A" w:rsidR="007150C6" w:rsidRDefault="004F09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1DA8F093" w14:textId="77777777" w:rsidR="007150C6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220420" w14:textId="77777777" w:rsidR="007150C6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053FD4" w14:textId="77777777" w:rsidR="007150C6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6E79C4" w14:textId="77777777" w:rsidR="007150C6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A420E33" w14:textId="77777777" w:rsidR="007150C6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2784A1" w14:textId="77777777" w:rsidR="007150C6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E1806FA" w14:textId="356F770C" w:rsidR="007150C6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  <w:tr w:rsidR="007150C6" w14:paraId="35AE9ECE" w14:textId="77777777" w:rsidTr="006876A2">
        <w:tc>
          <w:tcPr>
            <w:tcW w:w="1615" w:type="dxa"/>
          </w:tcPr>
          <w:p w14:paraId="0209187B" w14:textId="50CC444E" w:rsidR="007150C6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  <w:r w:rsidRPr="007150C6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90" w:type="dxa"/>
          </w:tcPr>
          <w:p w14:paraId="31FCE553" w14:textId="46D48916" w:rsidR="007150C6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="004F09C2"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DF6754C" w14:textId="11A3E987" w:rsidR="007150C6" w:rsidRDefault="004F09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02FED4C8" w14:textId="1118D957" w:rsidR="007150C6" w:rsidRDefault="004F09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0535ACEA" w14:textId="71939CC6" w:rsidR="007150C6" w:rsidRDefault="004F09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77373F95" w14:textId="55BC80A5" w:rsidR="007150C6" w:rsidRDefault="004F09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1D8F3F44" w14:textId="3BA022D7" w:rsidR="007150C6" w:rsidRDefault="004F09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1B7ADFE8" w14:textId="77777777" w:rsidR="007150C6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3EC96B4" w14:textId="77777777" w:rsidR="007150C6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5E65E9" w14:textId="77777777" w:rsidR="007150C6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787269" w14:textId="77777777" w:rsidR="007150C6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CA0D05" w14:textId="77777777" w:rsidR="007150C6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B6261B7" w14:textId="77777777" w:rsidR="007150C6" w:rsidRDefault="007150C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84B8EB5" w14:textId="5484D743" w:rsidR="007150C6" w:rsidRDefault="004F09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3</w:t>
            </w:r>
          </w:p>
        </w:tc>
      </w:tr>
    </w:tbl>
    <w:p w14:paraId="124BF890" w14:textId="77777777" w:rsidR="009810E7" w:rsidRDefault="009810E7" w:rsidP="009810E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2E0DEAA" w14:textId="235C27FC" w:rsidR="009810E7" w:rsidRPr="00FF5E31" w:rsidRDefault="009810E7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53 Possession of Open Container of Alcohol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9810E7" w14:paraId="5E1CCCAA" w14:textId="77777777" w:rsidTr="006876A2">
        <w:tc>
          <w:tcPr>
            <w:tcW w:w="1615" w:type="dxa"/>
          </w:tcPr>
          <w:p w14:paraId="62B9293E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4701340" w14:textId="42A1D8F7" w:rsidR="009810E7" w:rsidRDefault="00302FC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14:paraId="0A9F7564" w14:textId="5B1996DF" w:rsidR="009810E7" w:rsidRDefault="00302FC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2267299D" w14:textId="2E19D4AC" w:rsidR="009810E7" w:rsidRDefault="00302FC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6AB42CEC" w14:textId="1EDE8D2E" w:rsidR="009810E7" w:rsidRDefault="00302FC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1D2C3F1D" w14:textId="17643271" w:rsidR="009810E7" w:rsidRDefault="00302FC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457E0C28" w14:textId="7F132DE2" w:rsidR="009810E7" w:rsidRDefault="00302FC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0FA54575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26654B2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CC1D89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95E7B0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E61963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68CB9F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55878BC" w14:textId="7832A6CD" w:rsidR="009810E7" w:rsidRDefault="00302FC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90</w:t>
            </w:r>
          </w:p>
        </w:tc>
      </w:tr>
    </w:tbl>
    <w:p w14:paraId="11E48614" w14:textId="77777777" w:rsidR="009810E7" w:rsidRDefault="009810E7" w:rsidP="009810E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176B98D" w14:textId="6F5CBEBF" w:rsidR="009810E7" w:rsidRPr="00FF5E31" w:rsidRDefault="009810E7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54 Failure to Secure L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9810E7" w14:paraId="6BBB2020" w14:textId="77777777" w:rsidTr="006876A2">
        <w:tc>
          <w:tcPr>
            <w:tcW w:w="1615" w:type="dxa"/>
          </w:tcPr>
          <w:p w14:paraId="4E7DDFD9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017560" w14:textId="3BD9D872" w:rsidR="009810E7" w:rsidRDefault="00E0062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2900D325" w14:textId="5ED69299" w:rsidR="009810E7" w:rsidRDefault="00E0062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FB1022B" w14:textId="15F721C1" w:rsidR="009810E7" w:rsidRDefault="00E0062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4ACE949" w14:textId="77A125C4" w:rsidR="009810E7" w:rsidRDefault="00E0062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87E822A" w14:textId="4477B745" w:rsidR="009810E7" w:rsidRDefault="00E0062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08546DA3" w14:textId="3FBEAA42" w:rsidR="009810E7" w:rsidRDefault="00E0062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29FEBAAB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4BEB4B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8E666C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CFC36B2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CB0F12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30E1F86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FDC266D" w14:textId="52DCF2AB" w:rsidR="009810E7" w:rsidRDefault="00E00626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04CC67A3" w14:textId="77777777" w:rsidR="009810E7" w:rsidRDefault="009810E7" w:rsidP="009810E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40E952E" w14:textId="3F55EF59" w:rsidR="009810E7" w:rsidRPr="00FF5E31" w:rsidRDefault="009810E7" w:rsidP="00CD7D1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55 Gas Drive Off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9810E7" w14:paraId="46C02263" w14:textId="77777777" w:rsidTr="006876A2">
        <w:tc>
          <w:tcPr>
            <w:tcW w:w="1615" w:type="dxa"/>
          </w:tcPr>
          <w:p w14:paraId="5520CF74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C389E0" w14:textId="76C3A963" w:rsidR="009810E7" w:rsidRDefault="00302FC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768D566D" w14:textId="5F1C8098" w:rsidR="009810E7" w:rsidRDefault="00302FC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27397DB3" w14:textId="78B2EF06" w:rsidR="009810E7" w:rsidRDefault="00302FC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397F74B" w14:textId="2DBE67A0" w:rsidR="009810E7" w:rsidRDefault="00302FC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7F6EC16" w14:textId="425A9354" w:rsidR="009810E7" w:rsidRDefault="00302FC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36CBDACA" w14:textId="27D2D21D" w:rsidR="009810E7" w:rsidRDefault="00302FC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45954635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B33C65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92099B4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B54BE9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2DE1FD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B439788" w14:textId="77777777" w:rsidR="009810E7" w:rsidRDefault="009810E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B18F01B" w14:textId="32AD9A2F" w:rsidR="009810E7" w:rsidRDefault="00302FC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53F3FCFE" w14:textId="1EE9A280" w:rsidR="009810E7" w:rsidRDefault="009810E7" w:rsidP="009810E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40BB9CF" w14:textId="44374C9B" w:rsidR="00FF5E31" w:rsidRPr="00FF5E31" w:rsidRDefault="00FF5E31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FF5E31">
        <w:rPr>
          <w:rFonts w:asciiTheme="minorHAnsi" w:hAnsiTheme="minorHAnsi" w:cstheme="minorHAnsi"/>
          <w:b/>
          <w:bCs/>
          <w:u w:val="single"/>
        </w:rPr>
        <w:t>ACCIDENTS</w:t>
      </w:r>
    </w:p>
    <w:p w14:paraId="6571F258" w14:textId="1056A9FD" w:rsidR="00AC3749" w:rsidRPr="00FF5E31" w:rsidRDefault="00AC3749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70 Leaving the Scene of an Accident</w:t>
      </w:r>
      <w:r w:rsidR="002F379E" w:rsidRPr="00FF5E31">
        <w:rPr>
          <w:rFonts w:asciiTheme="minorHAnsi" w:hAnsiTheme="minorHAnsi" w:cstheme="minorHAnsi"/>
          <w:b/>
          <w:bCs/>
          <w:sz w:val="20"/>
          <w:szCs w:val="20"/>
        </w:rPr>
        <w:t xml:space="preserve"> / Hit and Run</w:t>
      </w:r>
      <w:r w:rsidRPr="00FF5E31">
        <w:rPr>
          <w:rFonts w:asciiTheme="minorHAnsi" w:hAnsiTheme="minorHAnsi" w:cstheme="minorHAnsi"/>
          <w:b/>
          <w:bCs/>
          <w:sz w:val="20"/>
          <w:szCs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AC3749" w14:paraId="1B14E6C8" w14:textId="77777777" w:rsidTr="006876A2">
        <w:tc>
          <w:tcPr>
            <w:tcW w:w="1615" w:type="dxa"/>
          </w:tcPr>
          <w:p w14:paraId="2CD2B35E" w14:textId="7CFEAB2B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AC3749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90" w:type="dxa"/>
          </w:tcPr>
          <w:p w14:paraId="2A37E322" w14:textId="2335D93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14:paraId="3D115BDB" w14:textId="5EE49B2B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5DFDA57E" w14:textId="3EAA8A73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66C2B0CE" w14:textId="7C2CA5C3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5605CD77" w14:textId="4D609DAD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37A82705" w14:textId="7339EF8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48EDCE05" w14:textId="7777777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058289" w14:textId="7777777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6DB11C" w14:textId="7777777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307C3B" w14:textId="7777777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1A9D0E" w14:textId="7777777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07EFB7" w14:textId="7777777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D83F9DA" w14:textId="00179CCE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25</w:t>
            </w:r>
          </w:p>
        </w:tc>
      </w:tr>
      <w:tr w:rsidR="00AC3749" w14:paraId="43397E41" w14:textId="77777777" w:rsidTr="006876A2">
        <w:tc>
          <w:tcPr>
            <w:tcW w:w="1615" w:type="dxa"/>
          </w:tcPr>
          <w:p w14:paraId="7644407B" w14:textId="26C9F063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AC3749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90" w:type="dxa"/>
          </w:tcPr>
          <w:p w14:paraId="336A981C" w14:textId="7F4CD8BE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080" w:type="dxa"/>
          </w:tcPr>
          <w:p w14:paraId="1B5A3387" w14:textId="78D5C536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6E779536" w14:textId="3CDC5C40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7CA42A48" w14:textId="64972565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40F6FB20" w14:textId="4B70E0E2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14:paraId="5E0CD4E9" w14:textId="1BF442FC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2D50EA21" w14:textId="7777777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32B4A8" w14:textId="7777777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493B23" w14:textId="7777777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C6EB111" w14:textId="7777777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D8B9CB0" w14:textId="7777777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06D8AA" w14:textId="7777777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1B2CB9A" w14:textId="57E3BDF4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130</w:t>
            </w:r>
          </w:p>
        </w:tc>
      </w:tr>
      <w:tr w:rsidR="00AC3749" w14:paraId="7CA30133" w14:textId="77777777" w:rsidTr="006876A2">
        <w:tc>
          <w:tcPr>
            <w:tcW w:w="1615" w:type="dxa"/>
          </w:tcPr>
          <w:p w14:paraId="515DECD4" w14:textId="262CD969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  <w:r w:rsidRPr="00AC3749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90" w:type="dxa"/>
          </w:tcPr>
          <w:p w14:paraId="1B536C17" w14:textId="7BC5AF94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80" w:type="dxa"/>
          </w:tcPr>
          <w:p w14:paraId="6A66777C" w14:textId="62B748E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7802B4AC" w14:textId="7406ECD0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1ADA2884" w14:textId="2D2A35A0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3E511783" w14:textId="296764C8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14:paraId="47FFC1F9" w14:textId="42F38053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39C14EF0" w14:textId="7777777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7FE3317" w14:textId="7777777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FAD464" w14:textId="7777777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B2F4C5" w14:textId="7777777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64E788" w14:textId="7777777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132E90" w14:textId="77777777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AEE2234" w14:textId="34FCF6AB" w:rsidR="00AC3749" w:rsidRDefault="00AC3749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0</w:t>
            </w:r>
          </w:p>
        </w:tc>
      </w:tr>
    </w:tbl>
    <w:p w14:paraId="0BE63E2E" w14:textId="77777777" w:rsidR="00AC3749" w:rsidRDefault="00AC3749" w:rsidP="00AC3749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63AE792" w14:textId="1C59A3E6" w:rsidR="00AC3749" w:rsidRPr="00FF5E31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71 Striking an Unattended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A7BAA" w14:paraId="1705FC5B" w14:textId="77777777" w:rsidTr="006876A2">
        <w:tc>
          <w:tcPr>
            <w:tcW w:w="1615" w:type="dxa"/>
          </w:tcPr>
          <w:p w14:paraId="08CBF8C3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130A3D" w14:textId="7B2BB15D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80" w:type="dxa"/>
          </w:tcPr>
          <w:p w14:paraId="397C7EE2" w14:textId="78A190F7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781C6AD5" w14:textId="566AEFFB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753B5933" w14:textId="1AFF111E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00D9E20E" w14:textId="2F750D97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41C1F58C" w14:textId="1A063817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48F5DA1F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ABDA989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1DB12D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230556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905CA0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3E62A8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65BB39A" w14:textId="67B82496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35</w:t>
            </w:r>
          </w:p>
        </w:tc>
      </w:tr>
    </w:tbl>
    <w:p w14:paraId="5BAEE7A1" w14:textId="77777777" w:rsidR="007A7B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5F16567" w14:textId="1F67CFDF" w:rsidR="007A7BAA" w:rsidRPr="00FF5E31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72 Striking a Fixed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A7BAA" w14:paraId="5AE167BA" w14:textId="77777777" w:rsidTr="006876A2">
        <w:tc>
          <w:tcPr>
            <w:tcW w:w="1615" w:type="dxa"/>
          </w:tcPr>
          <w:p w14:paraId="13AB576D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F45ABDE" w14:textId="01B6B75D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80" w:type="dxa"/>
          </w:tcPr>
          <w:p w14:paraId="1EDF3120" w14:textId="2FB1B491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736C6B6B" w14:textId="05B7384C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2161DD10" w14:textId="100B898E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14:paraId="426A6596" w14:textId="5652D22E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14:paraId="06C7FCDE" w14:textId="7CEE5439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413C8E2A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B26BFF8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9F5759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E6CB66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815C845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B0CC19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7928411" w14:textId="33FD9024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35</w:t>
            </w:r>
          </w:p>
        </w:tc>
      </w:tr>
    </w:tbl>
    <w:p w14:paraId="14552576" w14:textId="77777777" w:rsidR="007A7B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7C072C8" w14:textId="21D0DDDA" w:rsidR="007A7BAA" w:rsidRPr="00FF5E31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73 Failure to Report Accident Resulting in Injury / Death / Property Da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A7BAA" w14:paraId="690E60E4" w14:textId="77777777" w:rsidTr="006876A2">
        <w:tc>
          <w:tcPr>
            <w:tcW w:w="1615" w:type="dxa"/>
          </w:tcPr>
          <w:p w14:paraId="5CE9BE8E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403DFB" w14:textId="5E715BFB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080" w:type="dxa"/>
          </w:tcPr>
          <w:p w14:paraId="51968B57" w14:textId="35BB0BAC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176C7B8C" w14:textId="2ED67098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37CC75C3" w14:textId="6698ADC4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39CE93C1" w14:textId="1C22803B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14:paraId="45072BC1" w14:textId="37B8B46A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3F266062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4C5E34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2C6B920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CB8B7FF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5779465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84A9C0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7711A65" w14:textId="451278CE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130</w:t>
            </w:r>
          </w:p>
        </w:tc>
      </w:tr>
    </w:tbl>
    <w:p w14:paraId="6A0E9553" w14:textId="77777777" w:rsidR="00CC713D" w:rsidRDefault="00CC713D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64DBBCE0" w14:textId="27D9D008" w:rsidR="007A7BAA" w:rsidRPr="00FF5E31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75 Failure to Remove Vehicle From Roadway if No Serious Personal Injury / De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A7BAA" w14:paraId="06C3D569" w14:textId="77777777" w:rsidTr="006876A2">
        <w:tc>
          <w:tcPr>
            <w:tcW w:w="1615" w:type="dxa"/>
          </w:tcPr>
          <w:p w14:paraId="50AF32C7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3BEEC8" w14:textId="176C34C6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52445D79" w14:textId="5660F98A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23C2DDAD" w14:textId="20D8B457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5BEECD9" w14:textId="5955AABB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89100C0" w14:textId="431B7804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3DD676E7" w14:textId="0FD80527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679C5BC0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478BACD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A33372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DF988AF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8FD8D78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292403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F5764D3" w14:textId="32975B84" w:rsidR="007A7BAA" w:rsidRDefault="002B589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21DEE035" w14:textId="77777777" w:rsidR="007A7BAA" w:rsidRPr="00FF5E31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1FD88691" w14:textId="70B149C7" w:rsidR="007A7BAA" w:rsidRPr="00FF5E31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76 Duty of Wrecker Driver at Accident Sit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A7BAA" w14:paraId="12AF4471" w14:textId="77777777" w:rsidTr="006876A2">
        <w:tc>
          <w:tcPr>
            <w:tcW w:w="1615" w:type="dxa"/>
          </w:tcPr>
          <w:p w14:paraId="1ED74C39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93F48F" w14:textId="351A84C9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7B19E138" w14:textId="1992401C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2AE2284B" w14:textId="3F698255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1307DF8" w14:textId="696138DB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7C5D59D3" w14:textId="0EC20638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244BDF7A" w14:textId="4475563B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0DC90D7C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17106E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DE499E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BAFD67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2982B71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C74B6C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2A518A6" w14:textId="0162451D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6CC86862" w14:textId="34EE7B99" w:rsidR="008F6D72" w:rsidRPr="008F6D72" w:rsidRDefault="008F6D72" w:rsidP="007A7BAA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8F6D72">
        <w:rPr>
          <w:rFonts w:asciiTheme="minorHAnsi" w:hAnsiTheme="minorHAnsi" w:cstheme="minorHAnsi"/>
          <w:b/>
          <w:bCs/>
          <w:u w:val="single"/>
        </w:rPr>
        <w:t>BICYCLES</w:t>
      </w:r>
    </w:p>
    <w:p w14:paraId="3245122E" w14:textId="71BE1284" w:rsidR="007A7BAA" w:rsidRPr="00FF5E31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FF5E31">
        <w:rPr>
          <w:rFonts w:asciiTheme="minorHAnsi" w:hAnsiTheme="minorHAnsi" w:cstheme="minorHAnsi"/>
          <w:b/>
          <w:bCs/>
          <w:sz w:val="20"/>
          <w:szCs w:val="20"/>
        </w:rPr>
        <w:t>40-6-292 Improper Transport of Persons in Bicy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A7BAA" w14:paraId="1EB5B585" w14:textId="77777777" w:rsidTr="006876A2">
        <w:tc>
          <w:tcPr>
            <w:tcW w:w="1615" w:type="dxa"/>
          </w:tcPr>
          <w:p w14:paraId="61EFA8C3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22A2266" w14:textId="136B0CEF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6576698F" w14:textId="0CDBE716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0ABC903C" w14:textId="6B3CDFF0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7EF5F5E1" w14:textId="43A61F7E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CE6BFC2" w14:textId="5712FB64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7B575B9A" w14:textId="0E430445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616212E3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7B76B2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85312D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9BC7320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D995C0F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6D5F39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1EAFB41" w14:textId="0A0C63F4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3C017F0A" w14:textId="77777777" w:rsidR="007A7B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3D949C4" w14:textId="57C833B0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293 Clinging to Vehicles by Persons on Bicy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A7BAA" w14:paraId="69B4F86B" w14:textId="77777777" w:rsidTr="006876A2">
        <w:tc>
          <w:tcPr>
            <w:tcW w:w="1615" w:type="dxa"/>
          </w:tcPr>
          <w:p w14:paraId="136C504F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51B380" w14:textId="2F75BB60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02601650" w14:textId="52A22EEF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3B44A240" w14:textId="32EF7798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53114B04" w14:textId="21728192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977BA29" w14:textId="4F2586E5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612D8B56" w14:textId="6DB4CCF7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2B475748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AEC345A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A160AD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406899E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9DA31CB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B4F67B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3608AAD" w14:textId="37BD43D6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5EAB1E73" w14:textId="77777777" w:rsidR="007A7B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673CC2B" w14:textId="7F581A53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294 Improper Operation of Bicycles on Roads / Bike P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A7BAA" w14:paraId="3E74DD3F" w14:textId="77777777" w:rsidTr="006876A2">
        <w:tc>
          <w:tcPr>
            <w:tcW w:w="1615" w:type="dxa"/>
          </w:tcPr>
          <w:p w14:paraId="23E9D654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D00C7C" w14:textId="1C6AADB7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347BE530" w14:textId="4396FDC0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10142ABF" w14:textId="12919867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70B89FB9" w14:textId="1BA28D5D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75D48134" w14:textId="4615F955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746D919D" w14:textId="540B15D5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2A781944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6E0876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479101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9289B0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8B8F2DD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49DE87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EEABD80" w14:textId="77916F94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24589C92" w14:textId="77777777" w:rsidR="007A7B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1F6CB80" w14:textId="5381ED28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295 Improper Operation of Bicycles While Carrying Art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A7BAA" w14:paraId="1CDCF810" w14:textId="77777777" w:rsidTr="006876A2">
        <w:tc>
          <w:tcPr>
            <w:tcW w:w="1615" w:type="dxa"/>
          </w:tcPr>
          <w:p w14:paraId="0B8FABBE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1BC4176" w14:textId="25311697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4E281080" w14:textId="673C6BF4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720DE706" w14:textId="2C72DB1A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1A64B9EF" w14:textId="7F2B48D0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53DB6E7" w14:textId="3A95624D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4B9E94C8" w14:textId="0FE8FEDD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1DBEA6D5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12FB9E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4BA5C2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22B049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D1ABD3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B98630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215D8C52" w14:textId="4D302FA8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64254238" w14:textId="77777777" w:rsidR="007A7B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A73E7C8" w14:textId="7DD6F711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296 Improper Equipment on Bicy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A7BAA" w14:paraId="3707F9E5" w14:textId="77777777" w:rsidTr="006876A2">
        <w:tc>
          <w:tcPr>
            <w:tcW w:w="1615" w:type="dxa"/>
          </w:tcPr>
          <w:p w14:paraId="0B5592D9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EF4CB8" w14:textId="5A78DC8C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335F3065" w14:textId="69B1C125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65D06EC7" w14:textId="634BA3EC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0836AB34" w14:textId="1084B851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4529460" w14:textId="4E9FB20C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5F130056" w14:textId="5F7E6028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7700DECC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770261A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72A62A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5D5054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FDF93C2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F34733D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A35A501" w14:textId="26DA46A1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480A9A8F" w14:textId="77777777" w:rsidR="007A7B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AD15278" w14:textId="51294F29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297 Operation of Bicycles Without Refl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A7BAA" w14:paraId="3BBA1398" w14:textId="77777777" w:rsidTr="006876A2">
        <w:tc>
          <w:tcPr>
            <w:tcW w:w="1615" w:type="dxa"/>
          </w:tcPr>
          <w:p w14:paraId="6CBEC861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E1A2B4B" w14:textId="57152E20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7CFBD866" w14:textId="642C6F6F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64A9C081" w14:textId="1E93A711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5F4B1404" w14:textId="0C1ECC8B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E4BC0A8" w14:textId="5082177E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1B2AD9C1" w14:textId="19242D53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55F08A18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EE916A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64D490D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F864BE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3DB1E0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2DDCAF2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1BF8765" w14:textId="14FC8EE9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6C8E8941" w14:textId="77777777" w:rsidR="007A7B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8CEB33C" w14:textId="1DC9D291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298 Failure of Duty of Parent / Guardian to Prevent Bicycle Violations by Min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A7BAA" w14:paraId="557AE627" w14:textId="77777777" w:rsidTr="006876A2">
        <w:tc>
          <w:tcPr>
            <w:tcW w:w="1615" w:type="dxa"/>
          </w:tcPr>
          <w:p w14:paraId="24CD1D51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EA68AA" w14:textId="55766938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14:paraId="1ABE4376" w14:textId="3AAF649B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102EC988" w14:textId="75B37149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6DF61AB4" w14:textId="337DD75F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156B635B" w14:textId="7DBC2D14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53CF4631" w14:textId="371A5060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51C49F1D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F190927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811367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D24889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6357BD2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DC0F23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213DA8A1" w14:textId="60AACEC5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91</w:t>
            </w:r>
          </w:p>
        </w:tc>
      </w:tr>
    </w:tbl>
    <w:p w14:paraId="66DC52D0" w14:textId="742076F4" w:rsidR="007A7B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C8075D0" w14:textId="639AE3B9" w:rsidR="008F6D72" w:rsidRPr="008F6D72" w:rsidRDefault="008F6D72" w:rsidP="007A7BAA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8F6D72">
        <w:rPr>
          <w:rFonts w:asciiTheme="minorHAnsi" w:hAnsiTheme="minorHAnsi" w:cstheme="minorHAnsi"/>
          <w:b/>
          <w:bCs/>
          <w:u w:val="single"/>
        </w:rPr>
        <w:t>MOTORCYCLES</w:t>
      </w:r>
    </w:p>
    <w:p w14:paraId="629FBAC6" w14:textId="65581480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311 Violation of Manner of Riding of Motorcy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A7BAA" w14:paraId="68570821" w14:textId="77777777" w:rsidTr="006876A2">
        <w:tc>
          <w:tcPr>
            <w:tcW w:w="1615" w:type="dxa"/>
          </w:tcPr>
          <w:p w14:paraId="3E119DAC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DA9E89" w14:textId="75B0C570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80" w:type="dxa"/>
          </w:tcPr>
          <w:p w14:paraId="1200B973" w14:textId="40DC1F3B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40D735C9" w14:textId="39FA1D25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1B374507" w14:textId="53F6EAE8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325FCB53" w14:textId="5C3A9C88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20080852" w14:textId="7AB8EF6C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6F33EB1B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CF694A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0706BC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9A45BF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A727624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42B4768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B5F0BDD" w14:textId="148D0777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3</w:t>
            </w:r>
          </w:p>
        </w:tc>
      </w:tr>
    </w:tbl>
    <w:p w14:paraId="6DDFDAF0" w14:textId="77777777" w:rsidR="007A7BAA" w:rsidRPr="00312A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7F175B2C" w14:textId="33CDCFFA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312 Improper Operation of Motorcy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A7BAA" w14:paraId="1494F276" w14:textId="77777777" w:rsidTr="006876A2">
        <w:tc>
          <w:tcPr>
            <w:tcW w:w="1615" w:type="dxa"/>
          </w:tcPr>
          <w:p w14:paraId="041977AC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010C1D9" w14:textId="6710FBCB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80" w:type="dxa"/>
          </w:tcPr>
          <w:p w14:paraId="7DE97CCB" w14:textId="22337FAC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01656538" w14:textId="2FCBDA0E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29E8D75B" w14:textId="5D27A110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649A98DF" w14:textId="5AC0337F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19E78E0D" w14:textId="64CA6FD8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63413B39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889E3E1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F81757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4A42DF7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840989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6EBE6F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88C974C" w14:textId="64F40AFB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3</w:t>
            </w:r>
          </w:p>
        </w:tc>
      </w:tr>
    </w:tbl>
    <w:p w14:paraId="31266705" w14:textId="77777777" w:rsidR="007A7BAA" w:rsidRDefault="007A7BAA" w:rsidP="007A7BAA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9B08634" w14:textId="67D72D74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313 Clinging to Vehicles by Persons on Motorcy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A7BAA" w14:paraId="516EA9BA" w14:textId="77777777" w:rsidTr="006876A2">
        <w:tc>
          <w:tcPr>
            <w:tcW w:w="1615" w:type="dxa"/>
          </w:tcPr>
          <w:p w14:paraId="6B8AF6CA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2A9739" w14:textId="5AA31096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80" w:type="dxa"/>
          </w:tcPr>
          <w:p w14:paraId="75F838A6" w14:textId="4D0AAAAE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4EA23B6E" w14:textId="5E34E05A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40CEC001" w14:textId="26266082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56A8C66C" w14:textId="25CB1A60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23D0F1D5" w14:textId="7E4ED152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21DA2EA1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3B9D72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13F8C6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53BC661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365A37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D2FEE29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2D0703D" w14:textId="162233C6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3</w:t>
            </w:r>
          </w:p>
        </w:tc>
      </w:tr>
    </w:tbl>
    <w:p w14:paraId="136898CC" w14:textId="77777777" w:rsidR="00B43AD5" w:rsidRDefault="00B43AD5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44F7A53D" w14:textId="04E9AB98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314 Operating a Motorcycle Without Footrests for Passengers or Handlebars Higher Than 25 In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A7BAA" w14:paraId="4382B315" w14:textId="77777777" w:rsidTr="006876A2">
        <w:tc>
          <w:tcPr>
            <w:tcW w:w="1615" w:type="dxa"/>
          </w:tcPr>
          <w:p w14:paraId="19E74105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B60A12" w14:textId="0C84EC2C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7DAD49A6" w14:textId="5AB37654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BEF61D5" w14:textId="7B1FF228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9892463" w14:textId="101561FB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D45B51F" w14:textId="3ED8655E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464220DB" w14:textId="0EB58CAF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71F34D0B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DF96E2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AC278E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76490D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CDD6917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5156A60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19EC89C" w14:textId="143D2198" w:rsidR="007A7BAA" w:rsidRDefault="008F6D7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6D4CAEA9" w14:textId="77777777" w:rsidR="00CC713D" w:rsidRDefault="00CC713D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49E60F56" w14:textId="4C8389DD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315 Operating a Motorcycle Without a Hel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A7BAA" w14:paraId="407F039B" w14:textId="77777777" w:rsidTr="006876A2">
        <w:tc>
          <w:tcPr>
            <w:tcW w:w="1615" w:type="dxa"/>
          </w:tcPr>
          <w:p w14:paraId="75A75B82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6E86D5" w14:textId="3997EC3E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80" w:type="dxa"/>
          </w:tcPr>
          <w:p w14:paraId="1B3775EB" w14:textId="014C48DF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39B3785C" w14:textId="27F00659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351D3FE8" w14:textId="2D81F274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3E2982FE" w14:textId="20D36E1F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599330B3" w14:textId="746CD271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7EC0287A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DDCE47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3F3A4E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ACAB3D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320207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84893B" w14:textId="77777777" w:rsidR="007A7BAA" w:rsidRDefault="007A7B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791693D" w14:textId="37FC6B0D" w:rsidR="007A7BAA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3</w:t>
            </w:r>
          </w:p>
        </w:tc>
      </w:tr>
    </w:tbl>
    <w:p w14:paraId="1715E2EA" w14:textId="77777777" w:rsidR="003212B8" w:rsidRDefault="003212B8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</w:p>
    <w:p w14:paraId="667FD62C" w14:textId="77777777" w:rsidR="00CC713D" w:rsidRDefault="00CC713D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</w:p>
    <w:p w14:paraId="2C08CEB8" w14:textId="31D57F42" w:rsidR="001B4CAA" w:rsidRPr="008F6D72" w:rsidRDefault="008F6D72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8F6D72">
        <w:rPr>
          <w:rFonts w:asciiTheme="minorHAnsi" w:hAnsiTheme="minorHAnsi" w:cstheme="minorHAnsi"/>
          <w:b/>
          <w:bCs/>
          <w:u w:val="single"/>
        </w:rPr>
        <w:t>MOPEDS</w:t>
      </w:r>
    </w:p>
    <w:p w14:paraId="6EA61CAF" w14:textId="6AADE3CB" w:rsidR="007A7BAA" w:rsidRPr="00312AAA" w:rsidRDefault="007A7BAA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351 Operating a Moped</w:t>
      </w:r>
      <w:r w:rsidR="00A738B7" w:rsidRPr="00312AAA">
        <w:rPr>
          <w:rFonts w:asciiTheme="minorHAnsi" w:hAnsiTheme="minorHAnsi" w:cstheme="minorHAnsi"/>
          <w:b/>
          <w:bCs/>
          <w:sz w:val="20"/>
          <w:szCs w:val="20"/>
        </w:rPr>
        <w:t xml:space="preserve"> / Electric Assisted Bicycle Without a Lic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A738B7" w14:paraId="165220F2" w14:textId="77777777" w:rsidTr="006876A2">
        <w:tc>
          <w:tcPr>
            <w:tcW w:w="1615" w:type="dxa"/>
          </w:tcPr>
          <w:p w14:paraId="2EE06DD9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E2DE6B" w14:textId="1E837A05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047B9EBE" w14:textId="7D421E6B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58599D8" w14:textId="4FF5D295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16BBD80" w14:textId="20E44014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D519CA8" w14:textId="5EE6C4D8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1EF3CBF9" w14:textId="561A7599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09E4DB5D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BC03256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57E5E3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1AE45F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B7DF1C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4F723C4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823F3EF" w14:textId="3B62EA49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67C6A6F9" w14:textId="77777777" w:rsidR="00A738B7" w:rsidRDefault="00A738B7" w:rsidP="00A738B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0AA9CB14" w14:textId="7EE9012F" w:rsidR="00A738B7" w:rsidRPr="00312AAA" w:rsidRDefault="00A738B7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312AAA">
        <w:rPr>
          <w:rFonts w:asciiTheme="minorHAnsi" w:hAnsiTheme="minorHAnsi" w:cstheme="minorHAnsi"/>
          <w:b/>
          <w:bCs/>
          <w:sz w:val="20"/>
          <w:szCs w:val="20"/>
        </w:rPr>
        <w:t>40-6-352 Operating / Riding a Moped Without Hel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A738B7" w14:paraId="07D1506E" w14:textId="77777777" w:rsidTr="006876A2">
        <w:tc>
          <w:tcPr>
            <w:tcW w:w="1615" w:type="dxa"/>
          </w:tcPr>
          <w:p w14:paraId="5576AB9E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4A2BA3E" w14:textId="1ED13846" w:rsidR="00A738B7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80" w:type="dxa"/>
          </w:tcPr>
          <w:p w14:paraId="31CFC14E" w14:textId="7ED4018F" w:rsidR="00A738B7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0A378C94" w14:textId="5B5BE4D9" w:rsidR="00A738B7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1018C8EF" w14:textId="7AE802E3" w:rsidR="00A738B7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21E13106" w14:textId="6151F68D" w:rsidR="00A738B7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14:paraId="57226F7F" w14:textId="786AC36E" w:rsidR="00A738B7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5F1C3D71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6DFDE1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B174CE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DAFB66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8EB3593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7300C0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0F09001" w14:textId="462EDE29" w:rsidR="00A738B7" w:rsidRDefault="001C3D2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3</w:t>
            </w:r>
          </w:p>
        </w:tc>
      </w:tr>
    </w:tbl>
    <w:p w14:paraId="04074C2E" w14:textId="77777777" w:rsidR="00A738B7" w:rsidRDefault="00A738B7" w:rsidP="00A738B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BDF6D73" w14:textId="25681A04" w:rsidR="00A738B7" w:rsidRPr="00A02187" w:rsidRDefault="00A738B7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2187">
        <w:rPr>
          <w:rFonts w:asciiTheme="minorHAnsi" w:hAnsiTheme="minorHAnsi" w:cstheme="minorHAnsi"/>
          <w:b/>
          <w:bCs/>
          <w:sz w:val="20"/>
          <w:szCs w:val="20"/>
        </w:rPr>
        <w:t>40-6-353 Operation of Mopeds on Prohibited Ro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A738B7" w14:paraId="1EF88C32" w14:textId="77777777" w:rsidTr="006876A2">
        <w:tc>
          <w:tcPr>
            <w:tcW w:w="1615" w:type="dxa"/>
          </w:tcPr>
          <w:p w14:paraId="0AE1E39E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E5C9F1" w14:textId="5879C9B0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0880D61B" w14:textId="2442DA30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51A27C16" w14:textId="63C42639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17F2D42" w14:textId="204D19D3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6F831F0" w14:textId="7E242558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5AA0B2C8" w14:textId="4BB9AAE9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61F78064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F055F15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1D91E7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5732CB3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E86AA71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457B9B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37A3B8E2" w14:textId="5902E5B5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402728B0" w14:textId="77777777" w:rsidR="00A738B7" w:rsidRDefault="00A738B7" w:rsidP="00A738B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5BAD09D" w14:textId="10C4514D" w:rsidR="00A738B7" w:rsidRPr="00A02187" w:rsidRDefault="00A738B7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2187">
        <w:rPr>
          <w:rFonts w:asciiTheme="minorHAnsi" w:hAnsiTheme="minorHAnsi" w:cstheme="minorHAnsi"/>
          <w:b/>
          <w:bCs/>
          <w:sz w:val="20"/>
          <w:szCs w:val="20"/>
        </w:rPr>
        <w:t>40-6-361 Improper Operation of Low-Speed Veh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A738B7" w14:paraId="19213621" w14:textId="77777777" w:rsidTr="006876A2">
        <w:tc>
          <w:tcPr>
            <w:tcW w:w="1615" w:type="dxa"/>
          </w:tcPr>
          <w:p w14:paraId="1F081F05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9AD311" w14:textId="66F9C66B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6F9FFB41" w14:textId="3AEF771B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6776E2C6" w14:textId="4CE6E950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6E6B100" w14:textId="54178C6D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B213C7E" w14:textId="2950996B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51A9266" w14:textId="141A62CF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176F5129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896059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41F0A0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B9101B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FAB9774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DE0718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4C30847" w14:textId="030E5996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2A265B85" w14:textId="77777777" w:rsidR="00A738B7" w:rsidRDefault="00A738B7" w:rsidP="00A738B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5830949" w14:textId="7356A9B0" w:rsidR="00A738B7" w:rsidRPr="00A02187" w:rsidRDefault="00A738B7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2187">
        <w:rPr>
          <w:rFonts w:asciiTheme="minorHAnsi" w:hAnsiTheme="minorHAnsi" w:cstheme="minorHAnsi"/>
          <w:b/>
          <w:bCs/>
          <w:sz w:val="20"/>
          <w:szCs w:val="20"/>
        </w:rPr>
        <w:t>40-6-362 Operation of Low-Speed Vehicles on Prohibited Ro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A738B7" w14:paraId="6C3350BD" w14:textId="77777777" w:rsidTr="006876A2">
        <w:tc>
          <w:tcPr>
            <w:tcW w:w="1615" w:type="dxa"/>
          </w:tcPr>
          <w:p w14:paraId="1319CFC3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044211D" w14:textId="399D44EE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30B734FF" w14:textId="412A28BA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F78DDD8" w14:textId="231C6C0E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AE3A50C" w14:textId="4644068A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A3FA7AE" w14:textId="4F8B7441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2710B4C0" w14:textId="33F7D3CE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46F2EADD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28F434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2D5983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CCFE2B6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E393E27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512366E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6BF191E" w14:textId="04F456C5" w:rsidR="00A738B7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5</w:t>
            </w:r>
          </w:p>
        </w:tc>
      </w:tr>
    </w:tbl>
    <w:p w14:paraId="07AD4F63" w14:textId="0176146E" w:rsidR="00A738B7" w:rsidRDefault="00A738B7" w:rsidP="00A738B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9FA692C" w14:textId="0B4D740F" w:rsidR="00A02187" w:rsidRPr="00A02187" w:rsidRDefault="00A02187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A02187">
        <w:rPr>
          <w:rFonts w:asciiTheme="minorHAnsi" w:hAnsiTheme="minorHAnsi" w:cstheme="minorHAnsi"/>
          <w:b/>
          <w:bCs/>
          <w:u w:val="single"/>
        </w:rPr>
        <w:t>SERIOUS TRAFFIC OFFENSES</w:t>
      </w:r>
    </w:p>
    <w:p w14:paraId="2E086510" w14:textId="13682346" w:rsidR="00A738B7" w:rsidRPr="00A02187" w:rsidRDefault="00A738B7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2187">
        <w:rPr>
          <w:rFonts w:asciiTheme="minorHAnsi" w:hAnsiTheme="minorHAnsi" w:cstheme="minorHAnsi"/>
          <w:b/>
          <w:bCs/>
          <w:sz w:val="20"/>
          <w:szCs w:val="20"/>
        </w:rPr>
        <w:t>40-6-390 Reckless Dri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A738B7" w14:paraId="651F88EF" w14:textId="77777777" w:rsidTr="006876A2">
        <w:tc>
          <w:tcPr>
            <w:tcW w:w="1615" w:type="dxa"/>
          </w:tcPr>
          <w:p w14:paraId="1F92DE3D" w14:textId="494B144E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A738B7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90" w:type="dxa"/>
          </w:tcPr>
          <w:p w14:paraId="606499BB" w14:textId="4B03FFC1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080" w:type="dxa"/>
          </w:tcPr>
          <w:p w14:paraId="0E6A9765" w14:textId="49638EE5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2A3EA5DB" w14:textId="0DD51319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406D83D2" w14:textId="391B5778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4466F125" w14:textId="73E6CEEE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3C3DFAD3" w14:textId="4B5E2286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30CC3716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6A16F1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FEEE1E" w14:textId="2648DE27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14:paraId="5C01FB8B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31BED12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62A2C1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00AB06F" w14:textId="7B99863E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75</w:t>
            </w:r>
          </w:p>
        </w:tc>
      </w:tr>
      <w:tr w:rsidR="00A738B7" w14:paraId="0112C352" w14:textId="77777777" w:rsidTr="006876A2">
        <w:tc>
          <w:tcPr>
            <w:tcW w:w="1615" w:type="dxa"/>
          </w:tcPr>
          <w:p w14:paraId="14BA5059" w14:textId="367D1E84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A738B7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90" w:type="dxa"/>
          </w:tcPr>
          <w:p w14:paraId="4AA92C64" w14:textId="7B24F819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080" w:type="dxa"/>
          </w:tcPr>
          <w:p w14:paraId="5718CBCC" w14:textId="7046D605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6D4F3848" w14:textId="180B6D6D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132F26EF" w14:textId="669D2D7F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12F54D35" w14:textId="621B9FFB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14:paraId="679FAE70" w14:textId="06EEEC0E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73F3E3C3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E75B150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204578" w14:textId="309D21B9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810" w:type="dxa"/>
          </w:tcPr>
          <w:p w14:paraId="5515ECBA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277722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6122BD8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228C4CD" w14:textId="771A3547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10</w:t>
            </w:r>
          </w:p>
        </w:tc>
      </w:tr>
      <w:tr w:rsidR="00A738B7" w14:paraId="7D3BC802" w14:textId="77777777" w:rsidTr="006876A2">
        <w:tc>
          <w:tcPr>
            <w:tcW w:w="1615" w:type="dxa"/>
          </w:tcPr>
          <w:p w14:paraId="0A61C851" w14:textId="37DEAE30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  <w:r w:rsidRPr="00A738B7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90" w:type="dxa"/>
          </w:tcPr>
          <w:p w14:paraId="644E7FA6" w14:textId="58A8A326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80" w:type="dxa"/>
          </w:tcPr>
          <w:p w14:paraId="3283F44C" w14:textId="6D4B4E34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0B3FDE28" w14:textId="5558A002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2C3A5024" w14:textId="644751F6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542143FA" w14:textId="578EC7A0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14:paraId="1B39B1ED" w14:textId="0F572200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0F6B9E5A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EA6A096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6B75AE" w14:textId="5D7A21B7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810" w:type="dxa"/>
          </w:tcPr>
          <w:p w14:paraId="3A8E7039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57416A6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958CE9" w14:textId="77777777" w:rsidR="00A738B7" w:rsidRDefault="00A738B7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14B9FBB" w14:textId="7EB2B829" w:rsidR="00A738B7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00</w:t>
            </w:r>
          </w:p>
        </w:tc>
      </w:tr>
    </w:tbl>
    <w:p w14:paraId="05D52759" w14:textId="77777777" w:rsidR="00A738B7" w:rsidRDefault="00A738B7" w:rsidP="00A738B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83379B7" w14:textId="55B20376" w:rsidR="00A738B7" w:rsidRPr="00A02187" w:rsidRDefault="00A738B7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2187">
        <w:rPr>
          <w:rFonts w:asciiTheme="minorHAnsi" w:hAnsiTheme="minorHAnsi" w:cstheme="minorHAnsi"/>
          <w:b/>
          <w:bCs/>
          <w:sz w:val="20"/>
          <w:szCs w:val="20"/>
        </w:rPr>
        <w:t>40-6-391 Driving Under the Influence (1</w:t>
      </w:r>
      <w:r w:rsidR="00581E9E" w:rsidRPr="00A02187">
        <w:rPr>
          <w:rFonts w:asciiTheme="minorHAnsi" w:hAnsiTheme="minorHAnsi" w:cstheme="minorHAnsi"/>
          <w:b/>
          <w:bCs/>
          <w:sz w:val="20"/>
          <w:szCs w:val="20"/>
        </w:rPr>
        <w:t>0-year cycle)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581E9E" w14:paraId="1FCE0C89" w14:textId="77777777" w:rsidTr="006876A2">
        <w:tc>
          <w:tcPr>
            <w:tcW w:w="1615" w:type="dxa"/>
          </w:tcPr>
          <w:p w14:paraId="488F332D" w14:textId="411EF696" w:rsidR="00581E9E" w:rsidRDefault="00581E9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581E9E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90" w:type="dxa"/>
          </w:tcPr>
          <w:p w14:paraId="38AB2EB3" w14:textId="32CA1F5F" w:rsidR="00581E9E" w:rsidRDefault="000C0E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080" w:type="dxa"/>
          </w:tcPr>
          <w:p w14:paraId="1A2B4B57" w14:textId="31803DC0" w:rsidR="00581E9E" w:rsidRDefault="000C0E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09F618EF" w14:textId="340560FF" w:rsidR="00581E9E" w:rsidRDefault="000C0E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41273183" w14:textId="7D757468" w:rsidR="00581E9E" w:rsidRDefault="000C0E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17A33A45" w14:textId="77D67B8C" w:rsidR="00581E9E" w:rsidRDefault="000C0E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14:paraId="6BFF2E13" w14:textId="366EDE87" w:rsidR="00581E9E" w:rsidRDefault="000C0E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379773E8" w14:textId="56BF3042" w:rsidR="00581E9E" w:rsidRDefault="000C0E4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990" w:type="dxa"/>
          </w:tcPr>
          <w:p w14:paraId="48465F6D" w14:textId="3DB1B701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14:paraId="4EC7B1C3" w14:textId="6E6F315E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810" w:type="dxa"/>
          </w:tcPr>
          <w:p w14:paraId="5DFB6586" w14:textId="1C981BE6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10729DCC" w14:textId="77777777" w:rsidR="00581E9E" w:rsidRDefault="00581E9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81C65F7" w14:textId="77777777" w:rsidR="00581E9E" w:rsidRDefault="00581E9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48079D1" w14:textId="7F232599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661</w:t>
            </w:r>
          </w:p>
        </w:tc>
      </w:tr>
      <w:tr w:rsidR="00581E9E" w14:paraId="00CFD0A2" w14:textId="77777777" w:rsidTr="006876A2">
        <w:tc>
          <w:tcPr>
            <w:tcW w:w="1615" w:type="dxa"/>
          </w:tcPr>
          <w:p w14:paraId="46945D4E" w14:textId="42F1C24D" w:rsidR="00581E9E" w:rsidRDefault="00581E9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581E9E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90" w:type="dxa"/>
          </w:tcPr>
          <w:p w14:paraId="44CC5CC4" w14:textId="15A102D9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080" w:type="dxa"/>
          </w:tcPr>
          <w:p w14:paraId="6F0FA677" w14:textId="0819999E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46720636" w14:textId="479ECD88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1F651D83" w14:textId="120A9B32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0529E08B" w14:textId="2A9A31E6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990" w:type="dxa"/>
          </w:tcPr>
          <w:p w14:paraId="3297DF95" w14:textId="546875B9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07691B9E" w14:textId="397505AD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990" w:type="dxa"/>
          </w:tcPr>
          <w:p w14:paraId="6655309F" w14:textId="773E6094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14:paraId="6D3734C0" w14:textId="0262F273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810" w:type="dxa"/>
          </w:tcPr>
          <w:p w14:paraId="79EFA6A7" w14:textId="5DC806F2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79D94D13" w14:textId="10F4C3D4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14:paraId="206ECE36" w14:textId="77777777" w:rsidR="00581E9E" w:rsidRDefault="00581E9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5E9AE47" w14:textId="365D43A0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76</w:t>
            </w:r>
          </w:p>
        </w:tc>
      </w:tr>
      <w:tr w:rsidR="00581E9E" w14:paraId="30444C5F" w14:textId="77777777" w:rsidTr="006876A2">
        <w:tc>
          <w:tcPr>
            <w:tcW w:w="1615" w:type="dxa"/>
          </w:tcPr>
          <w:p w14:paraId="7753F5D4" w14:textId="26075696" w:rsidR="00581E9E" w:rsidRDefault="00581E9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  <w:r w:rsidRPr="00581E9E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990" w:type="dxa"/>
          </w:tcPr>
          <w:p w14:paraId="6B0AAB9E" w14:textId="1D4111AC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0</w:t>
            </w:r>
          </w:p>
        </w:tc>
        <w:tc>
          <w:tcPr>
            <w:tcW w:w="1080" w:type="dxa"/>
          </w:tcPr>
          <w:p w14:paraId="1366B1EE" w14:textId="5F40977A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65C4AFBB" w14:textId="184CC467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80" w:type="dxa"/>
          </w:tcPr>
          <w:p w14:paraId="45968295" w14:textId="25A0D548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080" w:type="dxa"/>
          </w:tcPr>
          <w:p w14:paraId="3A1C6C51" w14:textId="2E7A3B00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990" w:type="dxa"/>
          </w:tcPr>
          <w:p w14:paraId="6F741F43" w14:textId="67882E3D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990" w:type="dxa"/>
          </w:tcPr>
          <w:p w14:paraId="54E04440" w14:textId="4E166D09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990" w:type="dxa"/>
          </w:tcPr>
          <w:p w14:paraId="3AA72F48" w14:textId="560D279E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14:paraId="3ACDA371" w14:textId="2ED30692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810" w:type="dxa"/>
          </w:tcPr>
          <w:p w14:paraId="7E03E80F" w14:textId="515E156A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14:paraId="76EA889F" w14:textId="3AF1BB18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14:paraId="1E8841A9" w14:textId="77777777" w:rsidR="00581E9E" w:rsidRDefault="00581E9E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C4BBAA5" w14:textId="5C92A867" w:rsidR="00581E9E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976</w:t>
            </w:r>
          </w:p>
        </w:tc>
      </w:tr>
    </w:tbl>
    <w:p w14:paraId="3EC3B3CB" w14:textId="77777777" w:rsidR="00581E9E" w:rsidRDefault="00581E9E" w:rsidP="00581E9E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33A244B" w14:textId="7966A3A7" w:rsidR="00581E9E" w:rsidRPr="00A02187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2187">
        <w:rPr>
          <w:rFonts w:asciiTheme="minorHAnsi" w:hAnsiTheme="minorHAnsi" w:cstheme="minorHAnsi"/>
          <w:b/>
          <w:bCs/>
          <w:sz w:val="20"/>
          <w:szCs w:val="20"/>
        </w:rPr>
        <w:t>40-6-395 Fleeing and Attempting to Elude*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569"/>
        <w:gridCol w:w="1036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900"/>
      </w:tblGrid>
      <w:tr w:rsidR="000A3EAA" w14:paraId="3F912243" w14:textId="77777777" w:rsidTr="000A3EAA">
        <w:tc>
          <w:tcPr>
            <w:tcW w:w="1569" w:type="dxa"/>
          </w:tcPr>
          <w:p w14:paraId="4F6B2161" w14:textId="02564F1B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0A3EAA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036" w:type="dxa"/>
          </w:tcPr>
          <w:p w14:paraId="5BEC6911" w14:textId="5D6CC33A" w:rsidR="000A3EAA" w:rsidRDefault="004424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</w:t>
            </w:r>
            <w:r w:rsidR="000A3EAA">
              <w:rPr>
                <w:rFonts w:asciiTheme="minorHAnsi" w:eastAsiaTheme="majorEastAsia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080" w:type="dxa"/>
          </w:tcPr>
          <w:p w14:paraId="2934AB3E" w14:textId="78E621F2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49486375" w14:textId="6B4BBFB7" w:rsidR="000A3EAA" w:rsidRDefault="004424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791C5452" w14:textId="5169C089" w:rsidR="000A3EAA" w:rsidRDefault="004424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4EDBBF4E" w14:textId="7493795E" w:rsidR="000A3EAA" w:rsidRDefault="004424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14:paraId="5F46F45E" w14:textId="1221447E" w:rsidR="000A3EAA" w:rsidRDefault="004424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40199C9B" w14:textId="77777777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99B3B6" w14:textId="77777777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9018F1" w14:textId="24A6CCB3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19CEDC" w14:textId="77777777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21AAC1" w14:textId="77777777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A0B056" w14:textId="77777777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99C7C1" w14:textId="275369CA" w:rsidR="000A3EAA" w:rsidRDefault="004424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130</w:t>
            </w:r>
          </w:p>
        </w:tc>
      </w:tr>
      <w:tr w:rsidR="000A3EAA" w14:paraId="321DA8E1" w14:textId="77777777" w:rsidTr="000A3EAA">
        <w:tc>
          <w:tcPr>
            <w:tcW w:w="1569" w:type="dxa"/>
          </w:tcPr>
          <w:p w14:paraId="2C5311F7" w14:textId="4E086A02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0A3EAA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036" w:type="dxa"/>
          </w:tcPr>
          <w:p w14:paraId="09E50BC6" w14:textId="669C5201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="00442468">
              <w:rPr>
                <w:rFonts w:asciiTheme="minorHAnsi" w:eastAsiaTheme="majorEastAsia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080" w:type="dxa"/>
          </w:tcPr>
          <w:p w14:paraId="09B8BF42" w14:textId="26320318" w:rsidR="000A3EAA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54CC41C2" w14:textId="58CBAB00" w:rsidR="000A3EAA" w:rsidRDefault="004424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80" w:type="dxa"/>
          </w:tcPr>
          <w:p w14:paraId="3B0383B2" w14:textId="7F2360E7" w:rsidR="000A3EAA" w:rsidRDefault="004424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1080" w:type="dxa"/>
          </w:tcPr>
          <w:p w14:paraId="10E023CD" w14:textId="3DDA8B2D" w:rsidR="000A3EAA" w:rsidRDefault="004424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990" w:type="dxa"/>
          </w:tcPr>
          <w:p w14:paraId="01CA24AD" w14:textId="5769C562" w:rsidR="000A3EAA" w:rsidRDefault="004424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990" w:type="dxa"/>
          </w:tcPr>
          <w:p w14:paraId="42EDB2FA" w14:textId="77777777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F7E828" w14:textId="77777777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920E03" w14:textId="5B82EA63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6306DDF" w14:textId="77777777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AF3C341" w14:textId="77777777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49653C7" w14:textId="77777777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7618D7D9" w14:textId="4782789E" w:rsidR="000A3EAA" w:rsidRDefault="0044246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940</w:t>
            </w:r>
          </w:p>
        </w:tc>
      </w:tr>
      <w:tr w:rsidR="000A3EAA" w14:paraId="5966D8BC" w14:textId="77777777" w:rsidTr="000A3EAA">
        <w:tc>
          <w:tcPr>
            <w:tcW w:w="1569" w:type="dxa"/>
          </w:tcPr>
          <w:p w14:paraId="17C15299" w14:textId="7373CE4F" w:rsidR="000A3EAA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</w:t>
            </w:r>
            <w:r w:rsidRPr="003D6B91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036" w:type="dxa"/>
          </w:tcPr>
          <w:p w14:paraId="6E8A8821" w14:textId="276F350C" w:rsidR="000A3EAA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00</w:t>
            </w:r>
          </w:p>
        </w:tc>
        <w:tc>
          <w:tcPr>
            <w:tcW w:w="1080" w:type="dxa"/>
          </w:tcPr>
          <w:p w14:paraId="560A3796" w14:textId="32CDB721" w:rsidR="000A3EAA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1F762C61" w14:textId="19302D5B" w:rsidR="000A3EAA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080" w:type="dxa"/>
          </w:tcPr>
          <w:p w14:paraId="13915950" w14:textId="191D51DD" w:rsidR="000A3EAA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1080" w:type="dxa"/>
          </w:tcPr>
          <w:p w14:paraId="4A1BFDE5" w14:textId="57E0F276" w:rsidR="000A3EAA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50</w:t>
            </w:r>
          </w:p>
        </w:tc>
        <w:tc>
          <w:tcPr>
            <w:tcW w:w="990" w:type="dxa"/>
          </w:tcPr>
          <w:p w14:paraId="2EE81DFF" w14:textId="12748E5C" w:rsidR="000A3EAA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25</w:t>
            </w:r>
          </w:p>
        </w:tc>
        <w:tc>
          <w:tcPr>
            <w:tcW w:w="990" w:type="dxa"/>
          </w:tcPr>
          <w:p w14:paraId="19D39761" w14:textId="77777777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63329C" w14:textId="77777777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998ABA" w14:textId="77777777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26BC54F" w14:textId="77777777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B7D22F7" w14:textId="77777777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AB35193" w14:textId="77777777" w:rsidR="000A3EAA" w:rsidRDefault="000A3EAA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</w:tcPr>
          <w:p w14:paraId="1C4D37EA" w14:textId="70F9600B" w:rsidR="000A3EAA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425</w:t>
            </w:r>
          </w:p>
        </w:tc>
      </w:tr>
    </w:tbl>
    <w:p w14:paraId="71A12DE8" w14:textId="3DAED831" w:rsidR="00763AD4" w:rsidRPr="00A02187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2187">
        <w:rPr>
          <w:rFonts w:asciiTheme="minorHAnsi" w:hAnsiTheme="minorHAnsi" w:cstheme="minorHAnsi"/>
          <w:b/>
          <w:bCs/>
          <w:sz w:val="20"/>
          <w:szCs w:val="20"/>
        </w:rPr>
        <w:t>40-6-397 Aggressive Dri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63AD4" w14:paraId="3CB6F252" w14:textId="77777777" w:rsidTr="006876A2">
        <w:tc>
          <w:tcPr>
            <w:tcW w:w="1615" w:type="dxa"/>
          </w:tcPr>
          <w:p w14:paraId="619AB42D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6FF1118" w14:textId="4B50A7A8" w:rsidR="00763AD4" w:rsidRDefault="005874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080" w:type="dxa"/>
          </w:tcPr>
          <w:p w14:paraId="023F8B08" w14:textId="5E3A591B" w:rsidR="00763AD4" w:rsidRDefault="003D6B91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5AC5660E" w14:textId="07C05DF2" w:rsidR="00763AD4" w:rsidRDefault="005874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61E9111C" w14:textId="7F9901FC" w:rsidR="00763AD4" w:rsidRDefault="005874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080" w:type="dxa"/>
          </w:tcPr>
          <w:p w14:paraId="454250D7" w14:textId="3A0FBB47" w:rsidR="00763AD4" w:rsidRDefault="005874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14:paraId="1C2410A3" w14:textId="71F304AA" w:rsidR="00763AD4" w:rsidRDefault="005874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2E9F1076" w14:textId="3AED5FDE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7475124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00967C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F9A0D09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3F2BAA8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EF9533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F3B9B05" w14:textId="202BCC7D" w:rsidR="00763AD4" w:rsidRDefault="005874C2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130</w:t>
            </w:r>
          </w:p>
        </w:tc>
      </w:tr>
    </w:tbl>
    <w:p w14:paraId="50C5FAEC" w14:textId="77777777" w:rsidR="001C3D2B" w:rsidRDefault="001C3D2B" w:rsidP="00763AD4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</w:p>
    <w:p w14:paraId="21AADD50" w14:textId="15B1603F" w:rsidR="00E56999" w:rsidRPr="00E56999" w:rsidRDefault="00E56999" w:rsidP="00763AD4">
      <w:pPr>
        <w:spacing w:after="0" w:line="0" w:lineRule="atLeast"/>
        <w:contextualSpacing/>
        <w:rPr>
          <w:rFonts w:asciiTheme="minorHAnsi" w:hAnsiTheme="minorHAnsi" w:cstheme="minorHAnsi"/>
          <w:b/>
          <w:bCs/>
          <w:u w:val="single"/>
        </w:rPr>
      </w:pPr>
      <w:r w:rsidRPr="00E56999">
        <w:rPr>
          <w:rFonts w:asciiTheme="minorHAnsi" w:hAnsiTheme="minorHAnsi" w:cstheme="minorHAnsi"/>
          <w:b/>
          <w:bCs/>
          <w:u w:val="single"/>
        </w:rPr>
        <w:t>EQUIPMENT AND INSPECTION OF MOTOR VEHICLES</w:t>
      </w:r>
    </w:p>
    <w:p w14:paraId="0E655C83" w14:textId="225D6805" w:rsidR="00763AD4" w:rsidRPr="00A02187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2187">
        <w:rPr>
          <w:rFonts w:asciiTheme="minorHAnsi" w:hAnsiTheme="minorHAnsi" w:cstheme="minorHAnsi"/>
          <w:b/>
          <w:bCs/>
          <w:sz w:val="20"/>
          <w:szCs w:val="20"/>
        </w:rPr>
        <w:t>40-8-3 Vehicle / Load Dragging on High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63AD4" w14:paraId="1F90DA1B" w14:textId="77777777" w:rsidTr="006876A2">
        <w:tc>
          <w:tcPr>
            <w:tcW w:w="1615" w:type="dxa"/>
          </w:tcPr>
          <w:p w14:paraId="7B36665C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01DAC5" w14:textId="6C7653CC" w:rsidR="00763AD4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6F32A170" w14:textId="61E9ADD7" w:rsidR="00763AD4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046838DB" w14:textId="26DD0E55" w:rsidR="00763AD4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2D59E414" w14:textId="55A7C8ED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C8FA7C8" w14:textId="6702D302" w:rsidR="00763AD4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5E249FA9" w14:textId="488E8E33" w:rsidR="00763AD4" w:rsidRDefault="007B6CE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3E0E07E9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52569A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D12D6E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3C8CCD8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676C49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B202FC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B296EEA" w14:textId="71510438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130C0225" w14:textId="77777777" w:rsidR="00763AD4" w:rsidRDefault="00763AD4" w:rsidP="00763AD4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F16A17F" w14:textId="77777777" w:rsidR="00CC713D" w:rsidRDefault="00CC713D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746C5644" w14:textId="514855F6" w:rsidR="00763AD4" w:rsidRPr="00A02187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2187">
        <w:rPr>
          <w:rFonts w:asciiTheme="minorHAnsi" w:hAnsiTheme="minorHAnsi" w:cstheme="minorHAnsi"/>
          <w:b/>
          <w:bCs/>
          <w:sz w:val="20"/>
          <w:szCs w:val="20"/>
        </w:rPr>
        <w:t>40-8-4 Failure to Display on Slow Moving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63AD4" w14:paraId="5CD14187" w14:textId="77777777" w:rsidTr="006876A2">
        <w:tc>
          <w:tcPr>
            <w:tcW w:w="1615" w:type="dxa"/>
          </w:tcPr>
          <w:p w14:paraId="38FABA5F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5CC9C71" w14:textId="5EE2B78F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159A4AEF" w14:textId="3AA8D5BF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5B3968EC" w14:textId="7A1CD055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447B051E" w14:textId="1A901CFF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E803281" w14:textId="25B533B6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571E5A33" w14:textId="338D9520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4277407A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F15C03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63DB2D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DBF908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3ED7DC5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FEF4E9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80682B5" w14:textId="38A41243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5804362B" w14:textId="77777777" w:rsidR="00A02187" w:rsidRDefault="00A02187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10D43B7C" w14:textId="610355EC" w:rsidR="00763AD4" w:rsidRPr="00A02187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A02187">
        <w:rPr>
          <w:rFonts w:asciiTheme="minorHAnsi" w:hAnsiTheme="minorHAnsi" w:cstheme="minorHAnsi"/>
          <w:b/>
          <w:bCs/>
          <w:sz w:val="20"/>
          <w:szCs w:val="20"/>
        </w:rPr>
        <w:t>40-8-7 Driving Unsafe / Improperly Equipped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63AD4" w14:paraId="16A4B47C" w14:textId="77777777" w:rsidTr="006876A2">
        <w:tc>
          <w:tcPr>
            <w:tcW w:w="1615" w:type="dxa"/>
          </w:tcPr>
          <w:p w14:paraId="0909E720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F47EA1" w14:textId="5CBDF5E5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4DAAD5AE" w14:textId="7E8F3E16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2DD46355" w14:textId="584DC169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47F375AA" w14:textId="6ED1B87E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1F5E707" w14:textId="7E9FA30B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31ACE371" w14:textId="4D3EE524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509E2F1B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F81FC78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BF6362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1546DA3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FEC130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46000B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E7C6E6A" w14:textId="16B69933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47ACBE48" w14:textId="77777777" w:rsidR="00763AD4" w:rsidRDefault="00763AD4" w:rsidP="00763AD4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7AC5370" w14:textId="101B1F08" w:rsidR="00763AD4" w:rsidRPr="00E75A80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75A80">
        <w:rPr>
          <w:rFonts w:asciiTheme="minorHAnsi" w:hAnsiTheme="minorHAnsi" w:cstheme="minorHAnsi"/>
          <w:b/>
          <w:bCs/>
          <w:sz w:val="20"/>
          <w:szCs w:val="20"/>
        </w:rPr>
        <w:t>40-8-20 Failure to Use Head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63AD4" w14:paraId="59EE06AC" w14:textId="77777777" w:rsidTr="006876A2">
        <w:tc>
          <w:tcPr>
            <w:tcW w:w="1615" w:type="dxa"/>
          </w:tcPr>
          <w:p w14:paraId="782A4E3C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083DC0" w14:textId="793C51D4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79359C3A" w14:textId="47E772D8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18B76717" w14:textId="145F0F5D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4EFAA74F" w14:textId="3001A93B" w:rsidR="00763AD4" w:rsidRDefault="00E75A8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0F16642" w14:textId="46CE2CF3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47EC9C50" w14:textId="6F37A763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5B357497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C6ADC2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04AA57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07B4A8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DAA5DD6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DE9530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50E1FFE" w14:textId="2AC8BE27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1B82E58E" w14:textId="77777777" w:rsidR="00763AD4" w:rsidRDefault="00763AD4" w:rsidP="00763AD4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785841F" w14:textId="7CAE0879" w:rsidR="00763AD4" w:rsidRPr="00E75A80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75A80">
        <w:rPr>
          <w:rFonts w:asciiTheme="minorHAnsi" w:hAnsiTheme="minorHAnsi" w:cstheme="minorHAnsi"/>
          <w:b/>
          <w:bCs/>
          <w:sz w:val="20"/>
          <w:szCs w:val="20"/>
        </w:rPr>
        <w:t>40-8-22 Improper Head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63AD4" w14:paraId="1C58BEBC" w14:textId="77777777" w:rsidTr="006876A2">
        <w:tc>
          <w:tcPr>
            <w:tcW w:w="1615" w:type="dxa"/>
          </w:tcPr>
          <w:p w14:paraId="69DB7C97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47AE55" w14:textId="41BD1DB7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6CF7C7EC" w14:textId="0F29C1D6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78BD88CA" w14:textId="4FFDE5BD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1A35A87E" w14:textId="32E3F3B4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178DAE09" w14:textId="6E092039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315A54F4" w14:textId="6F2610C2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7179EBA1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D517B44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9F2E29A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EC1460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D665F6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128C52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A9E0CAA" w14:textId="0358A6CB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1399F835" w14:textId="77777777" w:rsidR="00763AD4" w:rsidRDefault="00763AD4" w:rsidP="00763AD4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B87F554" w14:textId="05071121" w:rsidR="00763AD4" w:rsidRPr="005D1EC4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23 Improper Tail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63AD4" w14:paraId="7FE6F825" w14:textId="77777777" w:rsidTr="006876A2">
        <w:tc>
          <w:tcPr>
            <w:tcW w:w="1615" w:type="dxa"/>
          </w:tcPr>
          <w:p w14:paraId="3AA18672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1AF9B61" w14:textId="4EFA8470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28E8BB85" w14:textId="7BB79360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036EAAA5" w14:textId="4C9DD025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479540CD" w14:textId="091C7BB9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3E3CF8A" w14:textId="24C32E6B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159DBD86" w14:textId="6ED879E9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5F7C6FBB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3D73FA9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B2115C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50BD87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183CC58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431FD0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22285238" w14:textId="3960D0C9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5ACAA06C" w14:textId="77777777" w:rsidR="00763AD4" w:rsidRDefault="00763AD4" w:rsidP="00763AD4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1490DC2" w14:textId="129B357F" w:rsidR="00763AD4" w:rsidRPr="005D1EC4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24 Improper Refl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63AD4" w14:paraId="3DD9D8C1" w14:textId="77777777" w:rsidTr="006876A2">
        <w:tc>
          <w:tcPr>
            <w:tcW w:w="1615" w:type="dxa"/>
          </w:tcPr>
          <w:p w14:paraId="6C0B5AEF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AC67D5" w14:textId="1066F186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1318042A" w14:textId="584C5B73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1B647210" w14:textId="045D2658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77788921" w14:textId="5734766A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631B577" w14:textId="12AF975A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1C0B8773" w14:textId="754E1F2D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01580BDE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CBE2E5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CC3B38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089205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D6B4A1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5DC4872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ED433F3" w14:textId="439F3F4E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695D3808" w14:textId="77777777" w:rsidR="00763AD4" w:rsidRDefault="00763AD4" w:rsidP="00763AD4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76014D0" w14:textId="0C107CDD" w:rsidR="00763AD4" w:rsidRPr="005D1EC4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25 Improper Brake 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763AD4" w14:paraId="20B7DE26" w14:textId="77777777" w:rsidTr="006876A2">
        <w:tc>
          <w:tcPr>
            <w:tcW w:w="1615" w:type="dxa"/>
          </w:tcPr>
          <w:p w14:paraId="730CD415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31257C" w14:textId="7746D3B5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4E77E9A0" w14:textId="7334B5CB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694A8852" w14:textId="482F3471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6B5CB2E3" w14:textId="32DF7B9B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E47AD64" w14:textId="4295B284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7ED3CA23" w14:textId="03EE3731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1DFEA7BD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75BD6C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8F0C82E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3C4E6D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996A8A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98F9C9" w14:textId="77777777" w:rsidR="00763AD4" w:rsidRDefault="00763AD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2BB38311" w14:textId="67B42E53" w:rsidR="00763AD4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48D20968" w14:textId="77777777" w:rsidR="00763AD4" w:rsidRDefault="00763AD4" w:rsidP="00763AD4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F92EFF7" w14:textId="450B1293" w:rsidR="00763AD4" w:rsidRPr="005D1EC4" w:rsidRDefault="00763AD4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</w:t>
      </w:r>
      <w:r w:rsidR="009D6D00" w:rsidRPr="005D1EC4">
        <w:rPr>
          <w:rFonts w:asciiTheme="minorHAnsi" w:hAnsiTheme="minorHAnsi" w:cstheme="minorHAnsi"/>
          <w:b/>
          <w:bCs/>
          <w:sz w:val="20"/>
          <w:szCs w:val="20"/>
        </w:rPr>
        <w:t>8-27 Failure to Flag L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9D6D00" w14:paraId="48A3E8BA" w14:textId="77777777" w:rsidTr="006876A2">
        <w:tc>
          <w:tcPr>
            <w:tcW w:w="1615" w:type="dxa"/>
          </w:tcPr>
          <w:p w14:paraId="726E0EDA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33CA72D" w14:textId="7E7781F3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48E62511" w14:textId="49C154AB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4028CE1A" w14:textId="18D9F4AC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78778C84" w14:textId="27EA4695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1D569253" w14:textId="61A28856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1D38430F" w14:textId="33552CA6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1271662D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3698A04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E081BD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9DDF1AD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8D2E4B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35F925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0AA3CAB3" w14:textId="1581F252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53240E25" w14:textId="77777777" w:rsidR="009D6D00" w:rsidRDefault="009D6D00" w:rsidP="009D6D0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4D45FDA" w14:textId="1EA4D86F" w:rsidR="009D6D00" w:rsidRPr="005D1EC4" w:rsidRDefault="009D6D00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28 Lights on Parked Veh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9D6D00" w14:paraId="1CBD8357" w14:textId="77777777" w:rsidTr="006876A2">
        <w:tc>
          <w:tcPr>
            <w:tcW w:w="1615" w:type="dxa"/>
          </w:tcPr>
          <w:p w14:paraId="3B6AF6BB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1883156" w14:textId="0D58001D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30D97C12" w14:textId="04091B00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2279917D" w14:textId="6C5D86E5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2CCF1ECF" w14:textId="19D4784A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0DDC018" w14:textId="071773D2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761F2AD6" w14:textId="29C2F6F6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24BB56F2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203377D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748B62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213E154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FB82C3B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85AFAC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EB123F6" w14:textId="20C306A5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2D645488" w14:textId="77777777" w:rsidR="009D6D00" w:rsidRDefault="009D6D00" w:rsidP="009D6D0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50FD4FE" w14:textId="7D551907" w:rsidR="009D6D00" w:rsidRPr="005D1EC4" w:rsidRDefault="009D6D00" w:rsidP="00A738B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29 Improper Use of Spotlights / Fog lights / Auxiliary 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9D6D00" w14:paraId="14E58196" w14:textId="77777777" w:rsidTr="006876A2">
        <w:tc>
          <w:tcPr>
            <w:tcW w:w="1615" w:type="dxa"/>
          </w:tcPr>
          <w:p w14:paraId="44AE2664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03A61D" w14:textId="35D87961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6F0893EE" w14:textId="4CB5474B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371FF2CB" w14:textId="617CE5E8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5FB22DC9" w14:textId="283D6693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1936244" w14:textId="5694D05F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1E2DBA46" w14:textId="260AA47B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5B4FD4A9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9E514E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A1E51D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1DF8A31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7C528A1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1B4967C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7FDF679" w14:textId="2B474446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43A9141C" w14:textId="77777777" w:rsidR="009D6D00" w:rsidRPr="005D1EC4" w:rsidRDefault="009D6D00" w:rsidP="009D6D00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370EC7FB" w14:textId="75E511AD" w:rsidR="00A738B7" w:rsidRPr="005D1EC4" w:rsidRDefault="009D6D00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31 Improper Use of Multi-Beam Road Lighting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9D6D00" w14:paraId="73DE625D" w14:textId="77777777" w:rsidTr="006876A2">
        <w:tc>
          <w:tcPr>
            <w:tcW w:w="1615" w:type="dxa"/>
          </w:tcPr>
          <w:p w14:paraId="192AA01D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4D493C" w14:textId="3A7F5774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16FF4E54" w14:textId="424AC1C6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5B6CA396" w14:textId="48F8B174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71CC9EBC" w14:textId="691BDD1E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1F28C0E" w14:textId="6CFEB930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60F3D55E" w14:textId="031358DB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054D60A7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481908F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9935FAA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C9F2EC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F790C71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1DF3A8B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BD5CB21" w14:textId="1899FBA2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35707E86" w14:textId="77777777" w:rsidR="009D6D00" w:rsidRDefault="009D6D00" w:rsidP="009D6D0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FE401EC" w14:textId="5D2D8E4B" w:rsidR="009D6D00" w:rsidRPr="005D1EC4" w:rsidRDefault="009D6D00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50 Improper Brak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9D6D00" w14:paraId="1880BD19" w14:textId="77777777" w:rsidTr="006876A2">
        <w:tc>
          <w:tcPr>
            <w:tcW w:w="1615" w:type="dxa"/>
          </w:tcPr>
          <w:p w14:paraId="46A92A90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D2BDDD" w14:textId="3B1B1332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49CAA22C" w14:textId="18BC27DA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7DBC587C" w14:textId="0551A300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3D9B7978" w14:textId="61C96FF7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108FC424" w14:textId="07D93080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766460DB" w14:textId="322642D7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03E4B237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79596CF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C77132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4E5784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804050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9302356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6C8981F" w14:textId="0866EE41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1DE327C6" w14:textId="77777777" w:rsidR="009D6D00" w:rsidRDefault="009D6D00" w:rsidP="009D6D0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37B8C6A3" w14:textId="44AF2C3E" w:rsidR="009D6D00" w:rsidRPr="005D1EC4" w:rsidRDefault="009D6D00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70 Horns and Warnings 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9D6D00" w14:paraId="12D3D762" w14:textId="77777777" w:rsidTr="006876A2">
        <w:tc>
          <w:tcPr>
            <w:tcW w:w="1615" w:type="dxa"/>
          </w:tcPr>
          <w:p w14:paraId="4E4D1AEF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F0F226E" w14:textId="6DEEECC3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02A8CD7A" w14:textId="01FDE29D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20DF6A02" w14:textId="03EB5890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35F29A68" w14:textId="06960BD3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71A63CB" w14:textId="4550418B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0A733EB0" w14:textId="32EF4B90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0238948C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FA77196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BD6035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20C47F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1EFD8C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F1D3A8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05187CF" w14:textId="2C526F12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63FA9381" w14:textId="77777777" w:rsidR="009D6D00" w:rsidRPr="005D1EC4" w:rsidRDefault="009D6D00" w:rsidP="009D6D00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2F9779EE" w14:textId="77777777" w:rsidR="00CC713D" w:rsidRDefault="00CC713D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0F41119B" w14:textId="023E6AE5" w:rsidR="009D6D00" w:rsidRPr="005D1EC4" w:rsidRDefault="009D6D00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72 Mirr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9D6D00" w14:paraId="236CCFC3" w14:textId="77777777" w:rsidTr="006876A2">
        <w:tc>
          <w:tcPr>
            <w:tcW w:w="1615" w:type="dxa"/>
          </w:tcPr>
          <w:p w14:paraId="656EA46B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0A68C23" w14:textId="36A2F004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705B10CD" w14:textId="23DEA47E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70A06C80" w14:textId="2F5943DA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556F5738" w14:textId="48AF074F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B71EEC4" w14:textId="7DB841D4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4CE18C80" w14:textId="20C263F2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03D7E64B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AA6BEB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FAD158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3DCE93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B2A9A52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6F149E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C76C4E7" w14:textId="59184611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206B350C" w14:textId="77777777" w:rsidR="009D6D00" w:rsidRDefault="009D6D00" w:rsidP="009D6D0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65436460" w14:textId="7068A518" w:rsidR="009D6D00" w:rsidRPr="005D1EC4" w:rsidRDefault="009D6D00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73 Windshields and Wip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9D6D00" w14:paraId="49F13562" w14:textId="77777777" w:rsidTr="006876A2">
        <w:tc>
          <w:tcPr>
            <w:tcW w:w="1615" w:type="dxa"/>
          </w:tcPr>
          <w:p w14:paraId="02D6961C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49678A" w14:textId="5697004F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04162242" w14:textId="79F3B46E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602CF19A" w14:textId="155DE915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373D808E" w14:textId="3F1F8895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D7998BC" w14:textId="37C78855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4CE53345" w14:textId="7CC5F44D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0FECC924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9ED3336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D25CE1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4221C6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4164A20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267302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6C170394" w14:textId="3D63E49E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6F66C484" w14:textId="77777777" w:rsidR="005D1EC4" w:rsidRDefault="005D1EC4" w:rsidP="009810E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9927670" w14:textId="3C4648E1" w:rsidR="009D6D00" w:rsidRPr="005D1EC4" w:rsidRDefault="009D6D00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5D1EC4">
        <w:rPr>
          <w:rFonts w:asciiTheme="minorHAnsi" w:hAnsiTheme="minorHAnsi" w:cstheme="minorHAnsi"/>
          <w:b/>
          <w:bCs/>
          <w:sz w:val="20"/>
          <w:szCs w:val="20"/>
        </w:rPr>
        <w:t>40-8-73.1 Improper Window T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9D6D00" w14:paraId="20FA10F1" w14:textId="77777777" w:rsidTr="006876A2">
        <w:tc>
          <w:tcPr>
            <w:tcW w:w="1615" w:type="dxa"/>
          </w:tcPr>
          <w:p w14:paraId="0E19AB71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9D2D66F" w14:textId="6212EA1D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787925A1" w14:textId="0AAC3919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5AA5925D" w14:textId="0C173067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1CECE3D0" w14:textId="0F5CFE41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46EC56DD" w14:textId="7D92B164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73CD2DE1" w14:textId="7FAC48DA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21660986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882C06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0DD3EC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87D43C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E5D0ED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28CC061" w14:textId="77777777" w:rsidR="009D6D00" w:rsidRDefault="009D6D00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CBD307E" w14:textId="6A67B774" w:rsidR="009D6D00" w:rsidRDefault="005D1EC4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3468A5BF" w14:textId="77777777" w:rsidR="009D6D00" w:rsidRDefault="009D6D00" w:rsidP="009D6D00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A3FD6A1" w14:textId="167EF90D" w:rsidR="009D6D00" w:rsidRPr="00952603" w:rsidRDefault="00AE6EFB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952603">
        <w:rPr>
          <w:rFonts w:asciiTheme="minorHAnsi" w:hAnsiTheme="minorHAnsi" w:cstheme="minorHAnsi"/>
          <w:b/>
          <w:bCs/>
          <w:sz w:val="20"/>
          <w:szCs w:val="20"/>
        </w:rPr>
        <w:t>40-8-74 Defective Ti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AE6EFB" w14:paraId="48033203" w14:textId="77777777" w:rsidTr="006876A2">
        <w:tc>
          <w:tcPr>
            <w:tcW w:w="1615" w:type="dxa"/>
          </w:tcPr>
          <w:p w14:paraId="499170B5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9DBEA5" w14:textId="44606803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1DA7B98D" w14:textId="41831202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46862892" w14:textId="5C56A52D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23CF346B" w14:textId="6DA05C57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5F1ABC5E" w14:textId="3C03579D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1FB957A3" w14:textId="67450311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2463DADD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D0112D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2FAA5D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A78268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242BAB5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016CF2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2BD6CC9" w14:textId="7F7A6540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64</w:t>
            </w:r>
          </w:p>
        </w:tc>
      </w:tr>
    </w:tbl>
    <w:p w14:paraId="3DA27282" w14:textId="77777777" w:rsidR="00AE6EFB" w:rsidRDefault="00AE6EFB" w:rsidP="00AE6EF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0251488" w14:textId="270FAB34" w:rsidR="00AE6EFB" w:rsidRPr="00952603" w:rsidRDefault="00AE6EFB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952603">
        <w:rPr>
          <w:rFonts w:asciiTheme="minorHAnsi" w:hAnsiTheme="minorHAnsi" w:cstheme="minorHAnsi"/>
          <w:b/>
          <w:bCs/>
          <w:sz w:val="20"/>
          <w:szCs w:val="20"/>
        </w:rPr>
        <w:t>40-8-76 Seatbelt – Under 8 Y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AE6EFB" w14:paraId="16B36309" w14:textId="77777777" w:rsidTr="006876A2">
        <w:tc>
          <w:tcPr>
            <w:tcW w:w="1615" w:type="dxa"/>
          </w:tcPr>
          <w:p w14:paraId="5053B3B9" w14:textId="37DEAB9A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  <w:r w:rsidRPr="00AE6EFB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990" w:type="dxa"/>
          </w:tcPr>
          <w:p w14:paraId="36229314" w14:textId="24E37C66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67713C0E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19E476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5E7AFA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A0A941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89F3AF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566EF1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8EB02BF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D52224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D8BA73B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9B4858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331D81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1CFFA6EC" w14:textId="0B76FD14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0</w:t>
            </w:r>
          </w:p>
        </w:tc>
      </w:tr>
      <w:tr w:rsidR="00AE6EFB" w14:paraId="74859DBB" w14:textId="77777777" w:rsidTr="006876A2">
        <w:tc>
          <w:tcPr>
            <w:tcW w:w="1615" w:type="dxa"/>
          </w:tcPr>
          <w:p w14:paraId="573AB8ED" w14:textId="618F87F9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  <w:r w:rsidRPr="00AE6EFB">
              <w:rPr>
                <w:rFonts w:asciiTheme="minorHAnsi" w:eastAsiaTheme="majorEastAsia" w:hAnsiTheme="minorHAnsi" w:cstheme="min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990" w:type="dxa"/>
          </w:tcPr>
          <w:p w14:paraId="02D539E9" w14:textId="337B5546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491B6301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AB20285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177B09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1D7F67D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17FAAA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3F8431E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633BD4D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F1FFEC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F3EF7A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3706FF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A1418C9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007C10A" w14:textId="7DE7219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0</w:t>
            </w:r>
          </w:p>
        </w:tc>
      </w:tr>
    </w:tbl>
    <w:p w14:paraId="7AEB05B1" w14:textId="77777777" w:rsidR="00AE6EFB" w:rsidRDefault="00AE6EFB" w:rsidP="00AE6EF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1F27AE3A" w14:textId="1CB599BB" w:rsidR="00AE6EFB" w:rsidRPr="00952603" w:rsidRDefault="00AE6EFB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952603">
        <w:rPr>
          <w:rFonts w:asciiTheme="minorHAnsi" w:hAnsiTheme="minorHAnsi" w:cstheme="minorHAnsi"/>
          <w:b/>
          <w:bCs/>
          <w:sz w:val="20"/>
          <w:szCs w:val="20"/>
        </w:rPr>
        <w:t xml:space="preserve">40-8-76.1 Seatbe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AE6EFB" w14:paraId="5DE438D4" w14:textId="77777777" w:rsidTr="006876A2">
        <w:tc>
          <w:tcPr>
            <w:tcW w:w="1615" w:type="dxa"/>
          </w:tcPr>
          <w:p w14:paraId="4A746676" w14:textId="09FEE911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8 – 17 YOA</w:t>
            </w:r>
          </w:p>
        </w:tc>
        <w:tc>
          <w:tcPr>
            <w:tcW w:w="990" w:type="dxa"/>
          </w:tcPr>
          <w:p w14:paraId="6E8B8791" w14:textId="15A9870A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79DCC98C" w14:textId="23AE5484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262CF413" w14:textId="71ED032C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259C4C41" w14:textId="044FFEC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78261ACC" w14:textId="0BEDD2E4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14:paraId="68DF055C" w14:textId="3DC029F4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4EDD8100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2AAAA07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499DE5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B3B1B62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963320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343921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54806D0C" w14:textId="41B4E1B6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37</w:t>
            </w:r>
          </w:p>
        </w:tc>
      </w:tr>
      <w:tr w:rsidR="00AE6EFB" w14:paraId="5B7A10E3" w14:textId="77777777" w:rsidTr="006876A2">
        <w:tc>
          <w:tcPr>
            <w:tcW w:w="1615" w:type="dxa"/>
          </w:tcPr>
          <w:p w14:paraId="373BC55C" w14:textId="118E90B0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8+ YOA</w:t>
            </w:r>
          </w:p>
        </w:tc>
        <w:tc>
          <w:tcPr>
            <w:tcW w:w="990" w:type="dxa"/>
          </w:tcPr>
          <w:p w14:paraId="0B0F1CE3" w14:textId="3FB89BA9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14:paraId="5DD3E85C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585FE98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84D9A6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9E7346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B9003A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44A629A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4B563E5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C619A3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3D26D10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AAED966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D70F0C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56915E6" w14:textId="1A929501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15</w:t>
            </w:r>
          </w:p>
        </w:tc>
      </w:tr>
    </w:tbl>
    <w:p w14:paraId="17650432" w14:textId="77777777" w:rsidR="00AE6EFB" w:rsidRPr="00952603" w:rsidRDefault="00AE6EFB" w:rsidP="00AE6EF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7DD75F6A" w14:textId="347E2A37" w:rsidR="00AE6EFB" w:rsidRDefault="00AE6EFB" w:rsidP="009810E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  <w:r w:rsidRPr="00952603">
        <w:rPr>
          <w:rFonts w:asciiTheme="minorHAnsi" w:hAnsiTheme="minorHAnsi" w:cstheme="minorHAnsi"/>
          <w:b/>
          <w:bCs/>
          <w:sz w:val="20"/>
          <w:szCs w:val="20"/>
        </w:rPr>
        <w:t>40-8-90 Unlawful Use of Blue Lights</w:t>
      </w:r>
      <w:r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AE6EFB" w14:paraId="69D7F439" w14:textId="77777777" w:rsidTr="006876A2">
        <w:tc>
          <w:tcPr>
            <w:tcW w:w="1615" w:type="dxa"/>
          </w:tcPr>
          <w:p w14:paraId="4270C012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A8538BE" w14:textId="5FED79C1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080" w:type="dxa"/>
          </w:tcPr>
          <w:p w14:paraId="63DED8CB" w14:textId="17061895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772FC2AD" w14:textId="28792BAD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7E4C6C5E" w14:textId="089198FD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54E6465C" w14:textId="1CDF84F6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21262D23" w14:textId="06752222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509E58E7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C570CE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857556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4F350AA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6A5D3A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876140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40AA8C5F" w14:textId="732CED16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80</w:t>
            </w:r>
          </w:p>
        </w:tc>
      </w:tr>
    </w:tbl>
    <w:p w14:paraId="1CC11523" w14:textId="77777777" w:rsidR="00AE6EFB" w:rsidRPr="00952603" w:rsidRDefault="00AE6EFB" w:rsidP="00AE6EFB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672646A3" w14:textId="36A9955E" w:rsidR="00AE6EFB" w:rsidRPr="00952603" w:rsidRDefault="00AE6EFB" w:rsidP="009810E7">
      <w:pPr>
        <w:spacing w:after="0" w:line="0" w:lineRule="atLeast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952603">
        <w:rPr>
          <w:rFonts w:asciiTheme="minorHAnsi" w:hAnsiTheme="minorHAnsi" w:cstheme="minorHAnsi"/>
          <w:b/>
          <w:bCs/>
          <w:sz w:val="20"/>
          <w:szCs w:val="20"/>
        </w:rPr>
        <w:t>40-8-92 Unlawful Use of Red / Amber 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1080"/>
        <w:gridCol w:w="990"/>
        <w:gridCol w:w="1080"/>
        <w:gridCol w:w="1080"/>
        <w:gridCol w:w="990"/>
        <w:gridCol w:w="990"/>
        <w:gridCol w:w="990"/>
        <w:gridCol w:w="1080"/>
        <w:gridCol w:w="810"/>
        <w:gridCol w:w="990"/>
        <w:gridCol w:w="810"/>
        <w:gridCol w:w="895"/>
      </w:tblGrid>
      <w:tr w:rsidR="00AE6EFB" w14:paraId="2E3D6405" w14:textId="77777777" w:rsidTr="006876A2">
        <w:tc>
          <w:tcPr>
            <w:tcW w:w="1615" w:type="dxa"/>
          </w:tcPr>
          <w:p w14:paraId="3AE1DF80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647F95C" w14:textId="0250158F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080" w:type="dxa"/>
          </w:tcPr>
          <w:p w14:paraId="1235F952" w14:textId="1FF0821F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3BAA696D" w14:textId="2A5B1486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139B3BA3" w14:textId="4486CBEE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080" w:type="dxa"/>
          </w:tcPr>
          <w:p w14:paraId="454BA92B" w14:textId="73B78428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02A59F02" w14:textId="15008DFA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14:paraId="26D1AEAC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526D700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12F5AA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674C5B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E9117B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506E08" w14:textId="77777777" w:rsidR="00AE6EFB" w:rsidRDefault="00AE6EFB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895" w:type="dxa"/>
          </w:tcPr>
          <w:p w14:paraId="7599F448" w14:textId="464BB5A1" w:rsidR="00AE6EFB" w:rsidRDefault="001B7F38" w:rsidP="006876A2">
            <w:pPr>
              <w:jc w:val="center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580</w:t>
            </w:r>
          </w:p>
        </w:tc>
      </w:tr>
    </w:tbl>
    <w:p w14:paraId="0432E305" w14:textId="77777777" w:rsidR="00AE6EFB" w:rsidRDefault="00AE6EFB" w:rsidP="00AE6EF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22D40573" w14:textId="77777777" w:rsidR="00AE6EFB" w:rsidRDefault="00AE6EFB" w:rsidP="009810E7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5ECC0D23" w14:textId="77777777" w:rsidR="009810E7" w:rsidRDefault="009810E7" w:rsidP="00CD7D1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72115346" w14:textId="101DEA4E" w:rsidR="00CD7D1B" w:rsidRDefault="00CD7D1B" w:rsidP="009241F1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E66653" w14:textId="77777777" w:rsidR="009241F1" w:rsidRDefault="009241F1" w:rsidP="002B164B">
      <w:pPr>
        <w:spacing w:after="0" w:line="0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14:paraId="41310FE3" w14:textId="42586BF7" w:rsidR="000F6930" w:rsidRPr="000F6930" w:rsidRDefault="000F6930" w:rsidP="000F6930">
      <w:pPr>
        <w:pStyle w:val="Right-alignedtext"/>
      </w:pPr>
    </w:p>
    <w:sectPr w:rsidR="000F6930" w:rsidRPr="000F6930" w:rsidSect="00AD68C1">
      <w:headerReference w:type="default" r:id="rId8"/>
      <w:pgSz w:w="15840" w:h="12240" w:orient="landscape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D3636" w14:textId="77777777" w:rsidR="001B1292" w:rsidRDefault="001B1292" w:rsidP="004E5F64">
      <w:pPr>
        <w:spacing w:after="0" w:line="240" w:lineRule="auto"/>
      </w:pPr>
      <w:r>
        <w:separator/>
      </w:r>
    </w:p>
  </w:endnote>
  <w:endnote w:type="continuationSeparator" w:id="0">
    <w:p w14:paraId="237161DF" w14:textId="77777777" w:rsidR="001B1292" w:rsidRDefault="001B1292" w:rsidP="004E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A6C8B" w14:textId="77777777" w:rsidR="001B1292" w:rsidRDefault="001B1292" w:rsidP="004E5F64">
      <w:pPr>
        <w:spacing w:after="0" w:line="240" w:lineRule="auto"/>
      </w:pPr>
      <w:r>
        <w:separator/>
      </w:r>
    </w:p>
  </w:footnote>
  <w:footnote w:type="continuationSeparator" w:id="0">
    <w:p w14:paraId="3E2D8E57" w14:textId="77777777" w:rsidR="001B1292" w:rsidRDefault="001B1292" w:rsidP="004E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70D7" w14:textId="7515705F" w:rsidR="004E5F64" w:rsidRDefault="004E5F64" w:rsidP="004E5F64">
    <w:pPr>
      <w:pStyle w:val="Head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SENOIA MUNICIPAL COURT BOND SCHEDULE</w:t>
    </w:r>
  </w:p>
  <w:tbl>
    <w:tblPr>
      <w:tblStyle w:val="GridTable1Light"/>
      <w:tblW w:w="0" w:type="auto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021"/>
      <w:gridCol w:w="1055"/>
      <w:gridCol w:w="1043"/>
      <w:gridCol w:w="1070"/>
      <w:gridCol w:w="1019"/>
      <w:gridCol w:w="972"/>
      <w:gridCol w:w="1068"/>
      <w:gridCol w:w="969"/>
      <w:gridCol w:w="1024"/>
      <w:gridCol w:w="885"/>
      <w:gridCol w:w="890"/>
      <w:gridCol w:w="878"/>
      <w:gridCol w:w="905"/>
    </w:tblGrid>
    <w:tr w:rsidR="00AD68C1" w:rsidRPr="00AD68C1" w14:paraId="038AFA3F" w14:textId="77777777" w:rsidTr="00AD68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91" w:type="dxa"/>
          <w:tcBorders>
            <w:bottom w:val="none" w:sz="0" w:space="0" w:color="auto"/>
          </w:tcBorders>
          <w:vAlign w:val="center"/>
        </w:tcPr>
        <w:p w14:paraId="4C948707" w14:textId="77777777" w:rsidR="00BB0F35" w:rsidRPr="00AD68C1" w:rsidRDefault="00BB0F35" w:rsidP="00AD68C1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CODE SECTION</w:t>
          </w:r>
        </w:p>
      </w:tc>
      <w:tc>
        <w:tcPr>
          <w:tcW w:w="1021" w:type="dxa"/>
          <w:tcBorders>
            <w:bottom w:val="none" w:sz="0" w:space="0" w:color="auto"/>
          </w:tcBorders>
          <w:vAlign w:val="center"/>
        </w:tcPr>
        <w:p w14:paraId="790CFB7F" w14:textId="77777777" w:rsidR="00BB0F35" w:rsidRPr="00AD68C1" w:rsidRDefault="00BB0F35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BASE FINE</w:t>
          </w:r>
        </w:p>
      </w:tc>
      <w:tc>
        <w:tcPr>
          <w:tcW w:w="1055" w:type="dxa"/>
          <w:tcBorders>
            <w:bottom w:val="none" w:sz="0" w:space="0" w:color="auto"/>
          </w:tcBorders>
          <w:vAlign w:val="center"/>
        </w:tcPr>
        <w:p w14:paraId="02191CD2" w14:textId="77777777" w:rsidR="00BB0F35" w:rsidRPr="00AD68C1" w:rsidRDefault="00BB0F35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POPT</w:t>
          </w:r>
        </w:p>
      </w:tc>
      <w:tc>
        <w:tcPr>
          <w:tcW w:w="1044" w:type="dxa"/>
          <w:tcBorders>
            <w:bottom w:val="none" w:sz="0" w:space="0" w:color="auto"/>
          </w:tcBorders>
          <w:vAlign w:val="center"/>
        </w:tcPr>
        <w:p w14:paraId="18734423" w14:textId="77777777" w:rsidR="00BB0F35" w:rsidRPr="00AD68C1" w:rsidRDefault="00BB0F35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GIDF</w:t>
          </w:r>
        </w:p>
      </w:tc>
      <w:tc>
        <w:tcPr>
          <w:tcW w:w="1071" w:type="dxa"/>
          <w:tcBorders>
            <w:bottom w:val="none" w:sz="0" w:space="0" w:color="auto"/>
          </w:tcBorders>
          <w:vAlign w:val="center"/>
        </w:tcPr>
        <w:p w14:paraId="1909ADC3" w14:textId="77777777" w:rsidR="00BB0F35" w:rsidRPr="00AD68C1" w:rsidRDefault="00BB0F35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POAB</w:t>
          </w:r>
        </w:p>
      </w:tc>
      <w:tc>
        <w:tcPr>
          <w:tcW w:w="1020" w:type="dxa"/>
          <w:tcBorders>
            <w:bottom w:val="none" w:sz="0" w:space="0" w:color="auto"/>
          </w:tcBorders>
          <w:vAlign w:val="center"/>
        </w:tcPr>
        <w:p w14:paraId="235BE16A" w14:textId="77777777" w:rsidR="00BB0F35" w:rsidRPr="00AD68C1" w:rsidRDefault="00BB0F35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JAIL</w:t>
          </w:r>
        </w:p>
      </w:tc>
      <w:tc>
        <w:tcPr>
          <w:tcW w:w="973" w:type="dxa"/>
          <w:tcBorders>
            <w:bottom w:val="none" w:sz="0" w:space="0" w:color="auto"/>
          </w:tcBorders>
          <w:vAlign w:val="center"/>
        </w:tcPr>
        <w:p w14:paraId="16E3759A" w14:textId="77777777" w:rsidR="00BB0F35" w:rsidRPr="00AD68C1" w:rsidRDefault="00BB0F35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VA</w:t>
          </w:r>
        </w:p>
      </w:tc>
      <w:tc>
        <w:tcPr>
          <w:tcW w:w="1069" w:type="dxa"/>
          <w:tcBorders>
            <w:bottom w:val="none" w:sz="0" w:space="0" w:color="auto"/>
          </w:tcBorders>
          <w:vAlign w:val="center"/>
        </w:tcPr>
        <w:p w14:paraId="2F236379" w14:textId="77777777" w:rsidR="00BB0F35" w:rsidRPr="00AD68C1" w:rsidRDefault="00BB0F35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DATE</w:t>
          </w:r>
        </w:p>
      </w:tc>
      <w:tc>
        <w:tcPr>
          <w:tcW w:w="970" w:type="dxa"/>
          <w:tcBorders>
            <w:bottom w:val="none" w:sz="0" w:space="0" w:color="auto"/>
          </w:tcBorders>
          <w:vAlign w:val="center"/>
        </w:tcPr>
        <w:p w14:paraId="7BABDA37" w14:textId="77777777" w:rsidR="00BB0F35" w:rsidRPr="00AD68C1" w:rsidRDefault="00BB0F35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CV</w:t>
          </w:r>
        </w:p>
      </w:tc>
      <w:tc>
        <w:tcPr>
          <w:tcW w:w="1025" w:type="dxa"/>
          <w:tcBorders>
            <w:bottom w:val="none" w:sz="0" w:space="0" w:color="auto"/>
          </w:tcBorders>
          <w:vAlign w:val="center"/>
        </w:tcPr>
        <w:p w14:paraId="0ADF7834" w14:textId="77777777" w:rsidR="00BB0F35" w:rsidRPr="00AD68C1" w:rsidRDefault="00BB0F35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BSIF</w:t>
          </w:r>
        </w:p>
      </w:tc>
      <w:tc>
        <w:tcPr>
          <w:tcW w:w="886" w:type="dxa"/>
          <w:tcBorders>
            <w:bottom w:val="none" w:sz="0" w:space="0" w:color="auto"/>
          </w:tcBorders>
          <w:vAlign w:val="center"/>
        </w:tcPr>
        <w:p w14:paraId="3A131F0F" w14:textId="77777777" w:rsidR="00BB0F35" w:rsidRPr="00AD68C1" w:rsidRDefault="00BB0F35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CLF</w:t>
          </w:r>
        </w:p>
      </w:tc>
      <w:tc>
        <w:tcPr>
          <w:tcW w:w="891" w:type="dxa"/>
          <w:tcBorders>
            <w:bottom w:val="none" w:sz="0" w:space="0" w:color="auto"/>
          </w:tcBorders>
          <w:vAlign w:val="center"/>
        </w:tcPr>
        <w:p w14:paraId="0A9B56D2" w14:textId="77777777" w:rsidR="00BB0F35" w:rsidRPr="00AD68C1" w:rsidRDefault="00BB0F35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PUB</w:t>
          </w:r>
        </w:p>
      </w:tc>
      <w:tc>
        <w:tcPr>
          <w:tcW w:w="879" w:type="dxa"/>
          <w:tcBorders>
            <w:bottom w:val="none" w:sz="0" w:space="0" w:color="auto"/>
          </w:tcBorders>
          <w:vAlign w:val="center"/>
        </w:tcPr>
        <w:p w14:paraId="045E7E00" w14:textId="77777777" w:rsidR="00BB0F35" w:rsidRPr="00AD68C1" w:rsidRDefault="00BB0F35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TF</w:t>
          </w:r>
        </w:p>
      </w:tc>
      <w:tc>
        <w:tcPr>
          <w:tcW w:w="905" w:type="dxa"/>
          <w:tcBorders>
            <w:bottom w:val="none" w:sz="0" w:space="0" w:color="auto"/>
          </w:tcBorders>
          <w:vAlign w:val="center"/>
        </w:tcPr>
        <w:p w14:paraId="381472F5" w14:textId="77777777" w:rsidR="00BB0F35" w:rsidRPr="00AD68C1" w:rsidRDefault="00BB0F35" w:rsidP="00AD68C1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sz w:val="20"/>
              <w:szCs w:val="20"/>
            </w:rPr>
          </w:pPr>
          <w:r w:rsidRPr="00AD68C1">
            <w:rPr>
              <w:rFonts w:asciiTheme="minorHAnsi" w:hAnsiTheme="minorHAnsi" w:cstheme="minorHAnsi"/>
              <w:sz w:val="20"/>
              <w:szCs w:val="20"/>
            </w:rPr>
            <w:t>TOTAL</w:t>
          </w:r>
        </w:p>
      </w:tc>
    </w:tr>
  </w:tbl>
  <w:p w14:paraId="5284D2B7" w14:textId="77777777" w:rsidR="00BB0F35" w:rsidRPr="00AD68C1" w:rsidRDefault="00BB0F35" w:rsidP="00AD68C1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61F7"/>
    <w:multiLevelType w:val="hybridMultilevel"/>
    <w:tmpl w:val="E9FCFDDA"/>
    <w:lvl w:ilvl="0" w:tplc="DEB09E56">
      <w:start w:val="100"/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FA7AE0"/>
    <w:multiLevelType w:val="hybridMultilevel"/>
    <w:tmpl w:val="756063C2"/>
    <w:lvl w:ilvl="0" w:tplc="1A186732">
      <w:start w:val="100"/>
      <w:numFmt w:val="bullet"/>
      <w:lvlText w:val=""/>
      <w:lvlJc w:val="left"/>
      <w:pPr>
        <w:ind w:left="180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33E6F2B"/>
    <w:multiLevelType w:val="hybridMultilevel"/>
    <w:tmpl w:val="5B1A6682"/>
    <w:lvl w:ilvl="0" w:tplc="AADC5BD4">
      <w:start w:val="100"/>
      <w:numFmt w:val="bullet"/>
      <w:lvlText w:val=""/>
      <w:lvlJc w:val="left"/>
      <w:pPr>
        <w:ind w:left="144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D75AA2"/>
    <w:multiLevelType w:val="hybridMultilevel"/>
    <w:tmpl w:val="F8F0BA68"/>
    <w:lvl w:ilvl="0" w:tplc="8AAC5248">
      <w:start w:val="100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F329B"/>
    <w:multiLevelType w:val="hybridMultilevel"/>
    <w:tmpl w:val="A7F04F58"/>
    <w:lvl w:ilvl="0" w:tplc="B1465B30">
      <w:start w:val="100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07B35"/>
    <w:multiLevelType w:val="hybridMultilevel"/>
    <w:tmpl w:val="C0062CA2"/>
    <w:lvl w:ilvl="0" w:tplc="0FF20024">
      <w:start w:val="100"/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C2"/>
    <w:rsid w:val="00015F96"/>
    <w:rsid w:val="000240E1"/>
    <w:rsid w:val="00042172"/>
    <w:rsid w:val="0006698C"/>
    <w:rsid w:val="000670DC"/>
    <w:rsid w:val="000A3EAA"/>
    <w:rsid w:val="000B5084"/>
    <w:rsid w:val="000C0E4B"/>
    <w:rsid w:val="000E2CA6"/>
    <w:rsid w:val="000F6930"/>
    <w:rsid w:val="001507C2"/>
    <w:rsid w:val="00174600"/>
    <w:rsid w:val="001B1292"/>
    <w:rsid w:val="001B4CAA"/>
    <w:rsid w:val="001B7F38"/>
    <w:rsid w:val="001C3D2B"/>
    <w:rsid w:val="00252F1A"/>
    <w:rsid w:val="00275495"/>
    <w:rsid w:val="0027717B"/>
    <w:rsid w:val="002B164B"/>
    <w:rsid w:val="002B5898"/>
    <w:rsid w:val="002C38C0"/>
    <w:rsid w:val="002F379E"/>
    <w:rsid w:val="00302FC8"/>
    <w:rsid w:val="00304290"/>
    <w:rsid w:val="00312AAA"/>
    <w:rsid w:val="003212B8"/>
    <w:rsid w:val="003368A7"/>
    <w:rsid w:val="00342DF8"/>
    <w:rsid w:val="00345B9B"/>
    <w:rsid w:val="003D22D1"/>
    <w:rsid w:val="003D6B91"/>
    <w:rsid w:val="00442468"/>
    <w:rsid w:val="004E5F64"/>
    <w:rsid w:val="004F09C2"/>
    <w:rsid w:val="0050150A"/>
    <w:rsid w:val="00581E9E"/>
    <w:rsid w:val="005874C2"/>
    <w:rsid w:val="005B64E1"/>
    <w:rsid w:val="005D1EC4"/>
    <w:rsid w:val="00612AB9"/>
    <w:rsid w:val="0063390B"/>
    <w:rsid w:val="0067000D"/>
    <w:rsid w:val="00672273"/>
    <w:rsid w:val="00676DCB"/>
    <w:rsid w:val="006A5604"/>
    <w:rsid w:val="006D1259"/>
    <w:rsid w:val="006E1FF7"/>
    <w:rsid w:val="007150C6"/>
    <w:rsid w:val="007364B6"/>
    <w:rsid w:val="00763AD4"/>
    <w:rsid w:val="007A7BAA"/>
    <w:rsid w:val="007B657A"/>
    <w:rsid w:val="007B6CEB"/>
    <w:rsid w:val="00846DF2"/>
    <w:rsid w:val="0088393F"/>
    <w:rsid w:val="008A49B2"/>
    <w:rsid w:val="008C08D0"/>
    <w:rsid w:val="008F6D72"/>
    <w:rsid w:val="009241F1"/>
    <w:rsid w:val="00935AB2"/>
    <w:rsid w:val="00952603"/>
    <w:rsid w:val="00952A80"/>
    <w:rsid w:val="009810E7"/>
    <w:rsid w:val="009C1316"/>
    <w:rsid w:val="009D6D00"/>
    <w:rsid w:val="009F533A"/>
    <w:rsid w:val="00A02187"/>
    <w:rsid w:val="00A035B3"/>
    <w:rsid w:val="00A21D61"/>
    <w:rsid w:val="00A738B7"/>
    <w:rsid w:val="00A826AC"/>
    <w:rsid w:val="00AB3DCC"/>
    <w:rsid w:val="00AB58A9"/>
    <w:rsid w:val="00AC3749"/>
    <w:rsid w:val="00AD50ED"/>
    <w:rsid w:val="00AD68C1"/>
    <w:rsid w:val="00AE6EFB"/>
    <w:rsid w:val="00B43AD5"/>
    <w:rsid w:val="00B80956"/>
    <w:rsid w:val="00BB0F35"/>
    <w:rsid w:val="00BD2BA3"/>
    <w:rsid w:val="00C10181"/>
    <w:rsid w:val="00C4427B"/>
    <w:rsid w:val="00C52E75"/>
    <w:rsid w:val="00C602F4"/>
    <w:rsid w:val="00CA1AF4"/>
    <w:rsid w:val="00CC713D"/>
    <w:rsid w:val="00CD7D1B"/>
    <w:rsid w:val="00D35A60"/>
    <w:rsid w:val="00DD1B58"/>
    <w:rsid w:val="00DE18E9"/>
    <w:rsid w:val="00E00626"/>
    <w:rsid w:val="00E12418"/>
    <w:rsid w:val="00E367B9"/>
    <w:rsid w:val="00E56999"/>
    <w:rsid w:val="00E75A80"/>
    <w:rsid w:val="00EA60A3"/>
    <w:rsid w:val="00ED2C00"/>
    <w:rsid w:val="00EE5C09"/>
    <w:rsid w:val="00F206EC"/>
    <w:rsid w:val="00F77F51"/>
    <w:rsid w:val="00FA517E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26663"/>
  <w15:chartTrackingRefBased/>
  <w15:docId w15:val="{B52B7A54-A8F6-4127-A40B-EB70A2F4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0150A"/>
    <w:pPr>
      <w:spacing w:after="0" w:line="240" w:lineRule="auto"/>
    </w:pPr>
    <w:rPr>
      <w:rFonts w:eastAsiaTheme="majorEastAsia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21D6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table" w:styleId="TableGrid">
    <w:name w:val="Table Grid"/>
    <w:basedOn w:val="TableNormal"/>
    <w:uiPriority w:val="39"/>
    <w:rsid w:val="0015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507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50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F64"/>
  </w:style>
  <w:style w:type="paragraph" w:styleId="Footer">
    <w:name w:val="footer"/>
    <w:basedOn w:val="Normal"/>
    <w:link w:val="FooterChar"/>
    <w:uiPriority w:val="99"/>
    <w:unhideWhenUsed/>
    <w:rsid w:val="004E5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F64"/>
  </w:style>
  <w:style w:type="table" w:styleId="ListTable6Colorful">
    <w:name w:val="List Table 6 Colorful"/>
    <w:basedOn w:val="TableNormal"/>
    <w:uiPriority w:val="51"/>
    <w:rsid w:val="00AD68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AD68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AD68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ight-alignedtext">
    <w:name w:val="Right-aligned text"/>
    <w:basedOn w:val="Normal"/>
    <w:rsid w:val="000F6930"/>
    <w:pPr>
      <w:suppressAutoHyphens/>
      <w:autoSpaceDN w:val="0"/>
      <w:spacing w:after="0" w:line="264" w:lineRule="auto"/>
      <w:jc w:val="right"/>
      <w:textAlignment w:val="baseline"/>
    </w:pPr>
    <w:rPr>
      <w:rFonts w:ascii="Century Gothic" w:eastAsia="Times New Roman" w:hAnsi="Century Gothic" w:cs="Times New Roman"/>
      <w:kern w:val="3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BCF4-96FB-4A85-8742-D074E145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25</Words>
  <Characters>13259</Characters>
  <Application>Microsoft Office Word</Application>
  <DocSecurity>4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Leveillard</dc:creator>
  <cp:keywords/>
  <dc:description/>
  <cp:lastModifiedBy>Lynn Carter</cp:lastModifiedBy>
  <cp:revision>2</cp:revision>
  <cp:lastPrinted>2022-11-15T14:33:00Z</cp:lastPrinted>
  <dcterms:created xsi:type="dcterms:W3CDTF">2022-11-28T16:07:00Z</dcterms:created>
  <dcterms:modified xsi:type="dcterms:W3CDTF">2022-11-28T16:07:00Z</dcterms:modified>
</cp:coreProperties>
</file>